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555466AE" w:rsidR="006F7C54" w:rsidRPr="00C01E25" w:rsidRDefault="006F7C54" w:rsidP="0084582B">
      <w:pPr>
        <w:pStyle w:val="Sinespaciado"/>
        <w:rPr>
          <w:rFonts w:ascii="Calibri Light" w:hAnsi="Calibri Light" w:cs="Calibri Light"/>
        </w:rPr>
      </w:pPr>
      <w:bookmarkStart w:id="0" w:name="_Hlk24202611"/>
    </w:p>
    <w:p w14:paraId="21B7D1D2" w14:textId="5310129F" w:rsidR="006F7C54" w:rsidRPr="00C01E25" w:rsidRDefault="006F7C54">
      <w:pPr>
        <w:pStyle w:val="Textoindependiente"/>
        <w:rPr>
          <w:rFonts w:ascii="Calibri Light" w:hAnsi="Calibri Light" w:cs="Calibri Light"/>
          <w:sz w:val="20"/>
        </w:rPr>
      </w:pPr>
    </w:p>
    <w:p w14:paraId="3CA19D4D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1E53D296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0FC073EC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23F93A1C" w14:textId="10C2799F" w:rsidR="006F7C54" w:rsidRPr="00C01E25" w:rsidRDefault="00D07D2E">
      <w:pPr>
        <w:pStyle w:val="Textoindependiente"/>
        <w:rPr>
          <w:rFonts w:ascii="Calibri Light" w:hAnsi="Calibri Light" w:cs="Calibri Light"/>
          <w:sz w:val="20"/>
        </w:rPr>
      </w:pPr>
      <w:r w:rsidRPr="00C01E25">
        <w:rPr>
          <w:rFonts w:ascii="Calibri Light" w:hAnsi="Calibri Light" w:cs="Calibri Light"/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2996A084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8FC6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"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7A9741A8" w14:textId="77777777" w:rsidR="006F7C54" w:rsidRPr="00222CD7" w:rsidRDefault="00703B42" w:rsidP="00222CD7">
      <w:pPr>
        <w:pStyle w:val="Ttulo1"/>
        <w:spacing w:before="248"/>
        <w:ind w:left="3398" w:right="2279" w:hanging="279"/>
        <w:rPr>
          <w:rFonts w:ascii="Constantia" w:hAnsi="Constantia" w:cs="Calibri Light"/>
          <w:sz w:val="40"/>
          <w:szCs w:val="40"/>
          <w:lang w:val="en-US"/>
        </w:rPr>
      </w:pPr>
      <w:r w:rsidRPr="00222CD7">
        <w:rPr>
          <w:rFonts w:ascii="Constantia" w:hAnsi="Constantia" w:cs="Calibri Light"/>
          <w:color w:val="FF0000"/>
          <w:sz w:val="40"/>
          <w:szCs w:val="40"/>
          <w:lang w:val="en-US"/>
        </w:rPr>
        <w:t>SECURESOFT CORPORATION</w:t>
      </w:r>
    </w:p>
    <w:p w14:paraId="17BEC1FF" w14:textId="77777777" w:rsidR="006F7C54" w:rsidRPr="00222CD7" w:rsidRDefault="00703B42" w:rsidP="00ED2765">
      <w:pPr>
        <w:spacing w:before="210"/>
        <w:ind w:left="3397" w:right="2279" w:hanging="563"/>
        <w:jc w:val="center"/>
        <w:rPr>
          <w:rFonts w:ascii="Constantia" w:hAnsi="Constantia" w:cs="Calibri Light"/>
          <w:b/>
          <w:sz w:val="40"/>
          <w:szCs w:val="40"/>
          <w:lang w:val="en-US"/>
        </w:rPr>
      </w:pPr>
      <w:r w:rsidRPr="00222CD7">
        <w:rPr>
          <w:rFonts w:ascii="Constantia" w:hAnsi="Constantia" w:cs="Calibri Light"/>
          <w:b/>
          <w:color w:val="FF0000"/>
          <w:sz w:val="40"/>
          <w:szCs w:val="40"/>
          <w:lang w:val="en-US"/>
        </w:rPr>
        <w:t>e-Secure Consulting Group</w:t>
      </w:r>
    </w:p>
    <w:p w14:paraId="0C24FFC6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42"/>
          <w:lang w:val="en-US"/>
        </w:rPr>
      </w:pPr>
    </w:p>
    <w:p w14:paraId="5DD6025B" w14:textId="77777777" w:rsidR="006F7C54" w:rsidRPr="00C01E25" w:rsidRDefault="006F7C54">
      <w:pPr>
        <w:pStyle w:val="Textoindependiente"/>
        <w:spacing w:before="7"/>
        <w:rPr>
          <w:rFonts w:ascii="Calibri Light" w:hAnsi="Calibri Light" w:cs="Calibri Light"/>
          <w:b/>
          <w:sz w:val="54"/>
          <w:lang w:val="en-US"/>
        </w:rPr>
      </w:pPr>
    </w:p>
    <w:p w14:paraId="04A027AD" w14:textId="1592F159" w:rsidR="00CE7070" w:rsidRPr="00C01E25" w:rsidRDefault="00ED2765" w:rsidP="00ED2765">
      <w:pPr>
        <w:pStyle w:val="Textoindependiente"/>
        <w:ind w:left="1560" w:hanging="567"/>
        <w:jc w:val="center"/>
        <w:rPr>
          <w:rFonts w:ascii="Calibri Light" w:hAnsi="Calibri Light" w:cs="Calibri Light"/>
          <w:b/>
          <w:sz w:val="36"/>
        </w:rPr>
      </w:pPr>
      <w:r w:rsidRPr="00C01E25">
        <w:rPr>
          <w:rFonts w:ascii="Calibri Light" w:hAnsi="Calibri Light" w:cs="Calibri Light"/>
          <w:b/>
          <w:sz w:val="36"/>
          <w:lang w:val="es-ES"/>
        </w:rPr>
        <w:t xml:space="preserve">REPORTE </w:t>
      </w:r>
      <w:r w:rsidR="00BD07DD">
        <w:rPr>
          <w:rFonts w:ascii="Calibri Light" w:hAnsi="Calibri Light" w:cs="Calibri Light"/>
          <w:b/>
          <w:sz w:val="36"/>
          <w:lang w:val="es-ES"/>
        </w:rPr>
        <w:t xml:space="preserve">MENSUAL </w:t>
      </w:r>
      <w:r w:rsidRPr="00C01E25">
        <w:rPr>
          <w:rFonts w:ascii="Calibri Light" w:hAnsi="Calibri Light" w:cs="Calibri Light"/>
          <w:b/>
          <w:sz w:val="36"/>
          <w:lang w:val="es-ES"/>
        </w:rPr>
        <w:t>DE SALUD</w:t>
      </w:r>
    </w:p>
    <w:p w14:paraId="4BDFB251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36"/>
        </w:rPr>
      </w:pPr>
    </w:p>
    <w:p w14:paraId="5FC8B75F" w14:textId="77777777" w:rsidR="006F7C54" w:rsidRPr="00C01E25" w:rsidRDefault="006F7C54">
      <w:pPr>
        <w:pStyle w:val="Textoindependiente"/>
        <w:spacing w:before="4"/>
        <w:rPr>
          <w:rFonts w:ascii="Calibri Light" w:hAnsi="Calibri Light" w:cs="Calibri Light"/>
          <w:b/>
          <w:sz w:val="53"/>
        </w:rPr>
      </w:pPr>
    </w:p>
    <w:p w14:paraId="322FB192" w14:textId="75400EE6" w:rsidR="006F7C54" w:rsidRPr="00C01E25" w:rsidRDefault="00703B42" w:rsidP="00ED2765">
      <w:pPr>
        <w:pStyle w:val="Ttulo3"/>
        <w:spacing w:before="1"/>
        <w:ind w:left="4536" w:right="3095" w:hanging="567"/>
        <w:jc w:val="center"/>
        <w:rPr>
          <w:rFonts w:ascii="Calibri Light" w:hAnsi="Calibri Light" w:cs="Calibri Light"/>
        </w:rPr>
      </w:pPr>
      <w:r w:rsidRPr="00C01E25">
        <w:rPr>
          <w:rFonts w:ascii="Calibri Light" w:hAnsi="Calibri Light" w:cs="Calibri Light"/>
        </w:rPr>
        <w:t>Preparado para:</w:t>
      </w:r>
    </w:p>
    <w:p w14:paraId="6ABC03C1" w14:textId="2ADDDE52" w:rsidR="006F7C54" w:rsidRPr="00C01E25" w:rsidRDefault="006F7C54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9E8FB86" w14:textId="49D809FF" w:rsidR="006F7C54" w:rsidRPr="00C01E25" w:rsidRDefault="00AA7025" w:rsidP="00B94DFD">
      <w:pPr>
        <w:pStyle w:val="Textoindependiente"/>
        <w:spacing w:before="4"/>
        <w:jc w:val="center"/>
        <w:rPr>
          <w:rFonts w:ascii="Calibri Light" w:hAnsi="Calibri Light" w:cs="Calibri Light"/>
          <w:b/>
          <w:sz w:val="17"/>
        </w:rPr>
      </w:pPr>
      <w:r>
        <w:rPr>
          <w:rFonts w:ascii="Calibri Light" w:hAnsi="Calibri Light" w:cs="Calibri Light"/>
          <w:b/>
          <w:noProof/>
          <w:sz w:val="17"/>
          <w:lang w:val="en-US"/>
        </w:rPr>
        <w:drawing>
          <wp:inline distT="0" distB="0" distL="0" distR="0" wp14:anchorId="48D659FB" wp14:editId="110B2787">
            <wp:extent cx="3705225" cy="12325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98D" w14:textId="30AAEC9E" w:rsidR="006F7C54" w:rsidRPr="00C01E25" w:rsidRDefault="006F7C54">
      <w:pPr>
        <w:pStyle w:val="Textoindependiente"/>
        <w:rPr>
          <w:rFonts w:ascii="Calibri Light" w:hAnsi="Calibri Light" w:cs="Calibri Light"/>
          <w:b/>
          <w:sz w:val="24"/>
        </w:rPr>
      </w:pPr>
    </w:p>
    <w:p w14:paraId="270EEFD8" w14:textId="263674D2" w:rsidR="006F7C54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  <w:r w:rsidRPr="00C01E25">
        <w:rPr>
          <w:rFonts w:ascii="Calibri Light" w:hAnsi="Calibri Light" w:cs="Calibri Light"/>
          <w:b/>
          <w:sz w:val="24"/>
        </w:rPr>
        <w:tab/>
      </w:r>
    </w:p>
    <w:p w14:paraId="122C52B1" w14:textId="496CFED5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7579037F" w14:textId="77777777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0313FF19" w14:textId="77777777" w:rsidR="006F7C54" w:rsidRPr="00C01E25" w:rsidRDefault="006F7C54">
      <w:pPr>
        <w:pStyle w:val="Textoindependiente"/>
        <w:spacing w:before="8"/>
        <w:rPr>
          <w:rFonts w:ascii="Calibri Light" w:hAnsi="Calibri Light" w:cs="Calibri Light"/>
          <w:b/>
          <w:sz w:val="27"/>
        </w:rPr>
      </w:pPr>
    </w:p>
    <w:p w14:paraId="7A53D02F" w14:textId="77777777" w:rsidR="00BD07DD" w:rsidRDefault="00BD07DD" w:rsidP="00BD07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</w:p>
    <w:p w14:paraId="7C66A16B" w14:textId="3430DFB5" w:rsidR="00BD07DD" w:rsidRDefault="00680359" w:rsidP="00BD07DD">
      <w:pPr>
        <w:spacing w:before="240"/>
        <w:ind w:firstLine="142"/>
        <w:jc w:val="center"/>
        <w:rPr>
          <w:rFonts w:ascii="Arial" w:hAnsi="Arial" w:cs="Arial"/>
          <w:b/>
          <w:color w:val="FF0000"/>
          <w:lang w:val="es-ES_tradnl"/>
        </w:rPr>
      </w:pPr>
      <w:r>
        <w:rPr>
          <w:rFonts w:ascii="Arial" w:hAnsi="Arial" w:cs="Arial"/>
          <w:b/>
          <w:color w:val="FF0000"/>
          <w:lang w:val="es-ES_tradnl"/>
        </w:rPr>
        <w:t>${</w:t>
      </w:r>
      <w:proofErr w:type="spellStart"/>
      <w:r>
        <w:rPr>
          <w:rFonts w:ascii="Arial" w:hAnsi="Arial" w:cs="Arial"/>
          <w:b/>
          <w:color w:val="FF0000"/>
          <w:lang w:val="es-ES_tradnl"/>
        </w:rPr>
        <w:t>fecha_actual</w:t>
      </w:r>
      <w:proofErr w:type="spellEnd"/>
      <w:r>
        <w:rPr>
          <w:rFonts w:ascii="Arial" w:hAnsi="Arial" w:cs="Arial"/>
          <w:b/>
          <w:color w:val="FF0000"/>
          <w:lang w:val="es-ES_tradnl"/>
        </w:rPr>
        <w:t>}</w:t>
      </w:r>
    </w:p>
    <w:p w14:paraId="098BF67F" w14:textId="77777777" w:rsidR="000275F4" w:rsidRDefault="000275F4" w:rsidP="000275F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CFC59A7" w14:textId="77777777" w:rsidR="00E119F0" w:rsidRPr="00C01E25" w:rsidRDefault="00E119F0" w:rsidP="00C22EE7">
      <w:pPr>
        <w:pStyle w:val="Textoindependiente"/>
        <w:jc w:val="center"/>
        <w:rPr>
          <w:rFonts w:ascii="Calibri Light" w:hAnsi="Calibri Light" w:cs="Calibri Light"/>
          <w:b/>
          <w:sz w:val="26"/>
        </w:rPr>
      </w:pPr>
    </w:p>
    <w:p w14:paraId="38B48210" w14:textId="55DB86EE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1D43CF0" w14:textId="77777777" w:rsidR="00574835" w:rsidRPr="00C01E25" w:rsidRDefault="00574835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C673A32" w14:textId="1F3093F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25A931B1" w14:textId="7777777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3F731F" w14:textId="04DE45E8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2C8D07" w14:textId="6E2B24C6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25E26B9" w14:textId="29DBDE0B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2E214C0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3305A1B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17F4EAAE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0D533A19" w14:textId="34F3D413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CE8903F" w14:textId="49AE0B49" w:rsidR="006F7C54" w:rsidRPr="00C01E25" w:rsidRDefault="00703B42">
      <w:pPr>
        <w:spacing w:before="160" w:line="360" w:lineRule="auto"/>
        <w:ind w:left="4231" w:right="934"/>
        <w:rPr>
          <w:rFonts w:ascii="Calibri Light" w:hAnsi="Calibri Light" w:cs="Calibri Light"/>
          <w:b/>
          <w:sz w:val="20"/>
        </w:rPr>
      </w:pPr>
      <w:r w:rsidRPr="00C01E25">
        <w:rPr>
          <w:rFonts w:ascii="Calibri Light" w:hAnsi="Calibri Light" w:cs="Calibri Light"/>
          <w:noProof/>
          <w:lang w:val="en-US"/>
        </w:rPr>
        <w:drawing>
          <wp:anchor distT="0" distB="0" distL="0" distR="0" simplePos="0" relativeHeight="1072" behindDoc="0" locked="0" layoutInCell="1" allowOverlap="1" wp14:anchorId="39E4DF83" wp14:editId="72B4D764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25">
        <w:rPr>
          <w:rFonts w:ascii="Calibri Light" w:hAnsi="Calibri Light" w:cs="Calibri Light"/>
          <w:b/>
          <w:sz w:val="20"/>
        </w:rPr>
        <w:t>El presente documento contiene información estrictamente privada y confidencial entre SECURESOFT CORPORATION</w:t>
      </w:r>
    </w:p>
    <w:p w14:paraId="64806A41" w14:textId="59F1F71D" w:rsidR="006F7C54" w:rsidRPr="00C01E25" w:rsidRDefault="00703B42" w:rsidP="00574835">
      <w:pPr>
        <w:spacing w:before="4"/>
        <w:ind w:left="4231"/>
        <w:rPr>
          <w:rFonts w:ascii="Calibri Light" w:hAnsi="Calibri Light" w:cs="Calibri Light"/>
          <w:b/>
          <w:sz w:val="20"/>
          <w:lang w:val="es-ES_tradnl"/>
        </w:rPr>
      </w:pPr>
      <w:r w:rsidRPr="00C01E25">
        <w:rPr>
          <w:rFonts w:ascii="Calibri Light" w:hAnsi="Calibri Light" w:cs="Calibri Light"/>
          <w:b/>
          <w:sz w:val="20"/>
        </w:rPr>
        <w:t xml:space="preserve">S.A.C. y </w:t>
      </w:r>
      <w:r w:rsidR="00E46701" w:rsidRPr="00C01E25">
        <w:rPr>
          <w:rFonts w:ascii="Calibri Light" w:hAnsi="Calibri Light" w:cs="Calibri Light"/>
          <w:b/>
          <w:sz w:val="20"/>
          <w:szCs w:val="20"/>
          <w:lang w:val="es-ES_tradnl"/>
        </w:rPr>
        <w:t xml:space="preserve">CMAC </w:t>
      </w:r>
      <w:r w:rsidR="00E042E3">
        <w:rPr>
          <w:rFonts w:ascii="Calibri Light" w:hAnsi="Calibri Light" w:cs="Calibri Light"/>
          <w:b/>
          <w:sz w:val="20"/>
          <w:szCs w:val="20"/>
          <w:lang w:val="es-ES_tradnl"/>
        </w:rPr>
        <w:t>I</w:t>
      </w:r>
      <w:r w:rsidR="006030D3">
        <w:rPr>
          <w:rFonts w:ascii="Calibri Light" w:hAnsi="Calibri Light" w:cs="Calibri Light"/>
          <w:b/>
          <w:sz w:val="20"/>
          <w:szCs w:val="20"/>
          <w:lang w:val="es-ES_tradnl"/>
        </w:rPr>
        <w:t>CA</w:t>
      </w:r>
      <w:r w:rsidR="001F467A" w:rsidRPr="00C01E25">
        <w:rPr>
          <w:rFonts w:ascii="Calibri Light" w:hAnsi="Calibri Light" w:cs="Calibri Light"/>
          <w:b/>
          <w:sz w:val="20"/>
          <w:szCs w:val="20"/>
          <w:lang w:val="es-ES_tradnl"/>
        </w:rPr>
        <w:t>.</w:t>
      </w:r>
    </w:p>
    <w:p w14:paraId="46DBBB18" w14:textId="2789975C" w:rsidR="001F467A" w:rsidRPr="00C01E25" w:rsidRDefault="001F467A" w:rsidP="00574835">
      <w:pPr>
        <w:spacing w:before="4"/>
        <w:ind w:left="4231"/>
        <w:rPr>
          <w:rFonts w:ascii="Calibri Light" w:hAnsi="Calibri Light" w:cs="Calibri Light"/>
          <w:sz w:val="20"/>
          <w:lang w:val="es-ES_tradnl"/>
        </w:rPr>
        <w:sectPr w:rsidR="001F467A" w:rsidRPr="00C01E25" w:rsidSect="001208CC">
          <w:headerReference w:type="default" r:id="rId15"/>
          <w:footerReference w:type="first" r:id="rId16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p w14:paraId="60CB8161" w14:textId="1EE30362" w:rsidR="0007398D" w:rsidRDefault="00703B42" w:rsidP="00EB4C0B">
      <w:pPr>
        <w:pStyle w:val="Ttulo3"/>
        <w:numPr>
          <w:ilvl w:val="0"/>
          <w:numId w:val="2"/>
        </w:numPr>
        <w:ind w:left="426"/>
        <w:jc w:val="left"/>
        <w:rPr>
          <w:rFonts w:ascii="Calibri Light" w:hAnsi="Calibri Light" w:cs="Calibri Light"/>
        </w:rPr>
      </w:pPr>
      <w:bookmarkStart w:id="1" w:name="_Hlk25417238"/>
      <w:bookmarkStart w:id="2" w:name="_Hlk24202624"/>
      <w:bookmarkStart w:id="3" w:name="_Hlk25419175"/>
      <w:r w:rsidRPr="003755A4">
        <w:rPr>
          <w:rFonts w:ascii="Calibri Light" w:hAnsi="Calibri Light" w:cs="Calibri Light"/>
        </w:rPr>
        <w:lastRenderedPageBreak/>
        <w:t>OBJETIVO</w:t>
      </w:r>
    </w:p>
    <w:p w14:paraId="0605865F" w14:textId="77777777" w:rsidR="00EB4C0B" w:rsidRPr="00EB4C0B" w:rsidRDefault="00EB4C0B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587A76DF" w14:textId="3A57E4DF" w:rsidR="006F7C54" w:rsidRPr="003755A4" w:rsidRDefault="00611529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 w:rsidRPr="003755A4">
        <w:rPr>
          <w:rFonts w:ascii="Calibri Light" w:hAnsi="Calibri Light" w:cs="Calibri Light"/>
        </w:rPr>
        <w:t xml:space="preserve">Este documento dará a conocer el estado de salud de las plataformas </w:t>
      </w:r>
      <w:r w:rsidR="00AD6CCD" w:rsidRPr="00AD6CCD">
        <w:rPr>
          <w:rFonts w:ascii="Calibri Light" w:hAnsi="Calibri Light" w:cs="Calibri Light"/>
        </w:rPr>
        <w:t>durante el último mes.</w:t>
      </w:r>
    </w:p>
    <w:p w14:paraId="6D2F222D" w14:textId="77777777" w:rsidR="006F7C54" w:rsidRPr="003755A4" w:rsidRDefault="006F7C54" w:rsidP="003C597D">
      <w:pPr>
        <w:pStyle w:val="Textoindependiente"/>
        <w:jc w:val="both"/>
        <w:rPr>
          <w:rFonts w:ascii="Calibri Light" w:hAnsi="Calibri Light" w:cs="Calibri Light"/>
        </w:rPr>
      </w:pPr>
    </w:p>
    <w:p w14:paraId="7C38D55F" w14:textId="7A2F54AE" w:rsidR="00611529" w:rsidRDefault="00703B42" w:rsidP="0007398D">
      <w:pPr>
        <w:pStyle w:val="Ttulo3"/>
        <w:numPr>
          <w:ilvl w:val="0"/>
          <w:numId w:val="2"/>
        </w:numPr>
        <w:ind w:left="426" w:hanging="535"/>
        <w:jc w:val="both"/>
        <w:rPr>
          <w:rFonts w:ascii="Calibri Light" w:hAnsi="Calibri Light" w:cs="Calibri Light"/>
        </w:rPr>
      </w:pPr>
      <w:r w:rsidRPr="003755A4">
        <w:rPr>
          <w:rFonts w:ascii="Calibri Light" w:hAnsi="Calibri Light" w:cs="Calibri Light"/>
        </w:rPr>
        <w:t>ALCANCE</w:t>
      </w:r>
    </w:p>
    <w:p w14:paraId="04D08D60" w14:textId="77777777" w:rsidR="0007398D" w:rsidRPr="0007398D" w:rsidRDefault="0007398D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25B4503F" w14:textId="596AF0E7" w:rsidR="006F7C54" w:rsidRPr="003755A4" w:rsidRDefault="00703B42" w:rsidP="003C597D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 w:rsidRPr="003755A4">
        <w:rPr>
          <w:rFonts w:ascii="Calibri Light" w:hAnsi="Calibri Light" w:cs="Calibri Light"/>
        </w:rPr>
        <w:t xml:space="preserve">Este documento </w:t>
      </w:r>
      <w:r w:rsidR="00611529" w:rsidRPr="003755A4">
        <w:rPr>
          <w:rFonts w:ascii="Calibri Light" w:hAnsi="Calibri Light" w:cs="Calibri Light"/>
        </w:rPr>
        <w:t>servirá como herramienta para verificar el estado de las plataformas, como también presentará información sobre el consumo de recursos de los equipos administrados.</w:t>
      </w:r>
    </w:p>
    <w:bookmarkEnd w:id="1"/>
    <w:p w14:paraId="6634D0DE" w14:textId="77777777" w:rsidR="007304CD" w:rsidRPr="003755A4" w:rsidRDefault="007304CD" w:rsidP="007304CD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117746DF" w14:textId="4A0EBEF1" w:rsidR="006F7C54" w:rsidRPr="003755A4" w:rsidRDefault="00161639" w:rsidP="00F94BBF">
      <w:pPr>
        <w:pStyle w:val="Ttulo3"/>
        <w:numPr>
          <w:ilvl w:val="0"/>
          <w:numId w:val="2"/>
        </w:numPr>
        <w:ind w:left="426" w:hanging="593"/>
        <w:jc w:val="left"/>
        <w:rPr>
          <w:rFonts w:ascii="Calibri Light" w:hAnsi="Calibri Light" w:cs="Calibri Light"/>
        </w:rPr>
      </w:pPr>
      <w:bookmarkStart w:id="4" w:name="_Hlk25418026"/>
      <w:r w:rsidRPr="003755A4">
        <w:rPr>
          <w:rFonts w:ascii="Calibri Light" w:hAnsi="Calibri Light" w:cs="Calibri Light"/>
        </w:rPr>
        <w:t>ESTADO DE LAS PLATAFORMAS</w:t>
      </w:r>
    </w:p>
    <w:p w14:paraId="360E95AF" w14:textId="77777777" w:rsidR="00161639" w:rsidRPr="003755A4" w:rsidRDefault="00161639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bookmarkStart w:id="5" w:name="_Hlk25416006"/>
      <w:bookmarkStart w:id="6" w:name="_Hlk24202706"/>
      <w:bookmarkStart w:id="7" w:name="_Hlk24202720"/>
      <w:bookmarkEnd w:id="0"/>
      <w:bookmarkEnd w:id="2"/>
    </w:p>
    <w:bookmarkEnd w:id="3"/>
    <w:bookmarkEnd w:id="5"/>
    <w:p w14:paraId="098B1C35" w14:textId="14F2B345" w:rsidR="00C01E25" w:rsidRDefault="00AA7025" w:rsidP="00575D82">
      <w:pPr>
        <w:pStyle w:val="Ttulo2"/>
        <w:numPr>
          <w:ilvl w:val="0"/>
          <w:numId w:val="4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ALANCEADORES F5</w:t>
      </w:r>
    </w:p>
    <w:p w14:paraId="6EA2239F" w14:textId="77777777" w:rsidR="0007398D" w:rsidRPr="0007398D" w:rsidRDefault="0007398D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bookmarkEnd w:id="4"/>
    <w:p w14:paraId="0599987B" w14:textId="16C7933A" w:rsidR="00E46701" w:rsidRPr="0007398D" w:rsidRDefault="00AA7025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AA7025">
        <w:rPr>
          <w:rFonts w:ascii="Calibri Light" w:hAnsi="Calibri Light" w:cs="Calibri Light"/>
          <w:color w:val="4F81BD" w:themeColor="accent1"/>
          <w:sz w:val="22"/>
          <w:szCs w:val="22"/>
        </w:rPr>
        <w:t>F5-BALANCEADOR-01-ICA</w:t>
      </w:r>
      <w:r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– </w:t>
      </w:r>
      <w:r w:rsidR="00596861"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2BA35F4A" w14:textId="77777777" w:rsidR="0007398D" w:rsidRPr="0007398D" w:rsidRDefault="0007398D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495EAD13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883}</w:t>
      </w:r>
    </w:p>
    <w:p w14:paraId="630E001C" w14:textId="76A94731" w:rsidR="00301772" w:rsidRPr="00301772" w:rsidRDefault="00AA7025" w:rsidP="00575D82">
      <w:pPr>
        <w:pStyle w:val="Prrafodelista"/>
        <w:numPr>
          <w:ilvl w:val="0"/>
          <w:numId w:val="12"/>
        </w:numPr>
        <w:jc w:val="both"/>
      </w:pPr>
      <w:r w:rsidRPr="00AA7025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AA7025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52420E">
        <w:rPr>
          <w:rFonts w:ascii="Calibri Light" w:hAnsi="Calibri Light" w:cs="Calibri Light"/>
          <w:b/>
          <w:bCs/>
          <w:i/>
          <w:iCs/>
          <w:sz w:val="18"/>
          <w:szCs w:val="18"/>
        </w:rPr>
        <w:t>4.</w:t>
      </w:r>
      <w:r w:rsidR="00B712E9">
        <w:rPr>
          <w:rFonts w:ascii="Calibri Light" w:hAnsi="Calibri Light" w:cs="Calibri Light"/>
          <w:b/>
          <w:bCs/>
          <w:i/>
          <w:iCs/>
          <w:sz w:val="18"/>
          <w:szCs w:val="18"/>
        </w:rPr>
        <w:t>41</w:t>
      </w:r>
      <w:r w:rsidRPr="00AA7025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34302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AA7025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A8624EA" w14:textId="77777777" w:rsidR="00301772" w:rsidRPr="00301772" w:rsidRDefault="008F41C1" w:rsidP="00575D82">
      <w:pPr>
        <w:pStyle w:val="Prrafodelista"/>
        <w:numPr>
          <w:ilvl w:val="0"/>
          <w:numId w:val="12"/>
        </w:numPr>
        <w:jc w:val="both"/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301772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="000567C8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B85483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B492A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12BB061" w14:textId="38E6AB48" w:rsidR="00C0580F" w:rsidRPr="002C47F0" w:rsidRDefault="00596861" w:rsidP="00575D82">
      <w:pPr>
        <w:pStyle w:val="Prrafodelista"/>
        <w:numPr>
          <w:ilvl w:val="0"/>
          <w:numId w:val="12"/>
        </w:numPr>
        <w:jc w:val="both"/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301772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8126A2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="002B492A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90CE18C" w14:textId="77777777" w:rsidR="00680359" w:rsidRDefault="00680359" w:rsidP="002C47F0">
      <w:pPr>
        <w:pStyle w:val="Prrafodelista"/>
        <w:ind w:left="720" w:firstLine="0"/>
        <w:jc w:val="both"/>
        <w:sectPr w:rsidR="00680359" w:rsidSect="002944BB">
          <w:footerReference w:type="default" r:id="rId17"/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325365DB" w14:textId="23380E7F" w:rsidR="00E46701" w:rsidRPr="0007398D" w:rsidRDefault="00AA7025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AA7025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ab/>
        <w:t>F5-BALANCEADOR-02-ICA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– </w:t>
      </w:r>
      <w:r w:rsidR="00596861"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60E6C513" w14:textId="77777777" w:rsidR="0007398D" w:rsidRPr="0007398D" w:rsidRDefault="0007398D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7DE19CD1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884}</w:t>
      </w:r>
    </w:p>
    <w:p w14:paraId="05512715" w14:textId="5EFAE63B" w:rsidR="00301772" w:rsidRPr="00301772" w:rsidRDefault="00AA7025" w:rsidP="00575D82">
      <w:pPr>
        <w:pStyle w:val="Prrafodelista"/>
        <w:numPr>
          <w:ilvl w:val="0"/>
          <w:numId w:val="11"/>
        </w:numPr>
        <w:jc w:val="both"/>
      </w:pPr>
      <w:r w:rsidRPr="00AA7025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AA7025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7596A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1436AE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Pr="00AA7025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9C5E42">
        <w:rPr>
          <w:rFonts w:ascii="Calibri Light" w:hAnsi="Calibri Light" w:cs="Calibri Light"/>
          <w:b/>
          <w:bCs/>
          <w:i/>
          <w:iCs/>
          <w:sz w:val="18"/>
          <w:szCs w:val="18"/>
        </w:rPr>
        <w:t>28</w:t>
      </w:r>
      <w:r w:rsidRPr="00AA7025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571767D" w14:textId="77777777" w:rsidR="00301772" w:rsidRPr="00301772" w:rsidRDefault="00AA7025" w:rsidP="00575D82">
      <w:pPr>
        <w:pStyle w:val="Prrafodelista"/>
        <w:numPr>
          <w:ilvl w:val="0"/>
          <w:numId w:val="11"/>
        </w:numPr>
        <w:jc w:val="both"/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301772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27D0840" w14:textId="00F7FD9A" w:rsidR="00AA7025" w:rsidRPr="002C47F0" w:rsidRDefault="00AA7025" w:rsidP="00575D82">
      <w:pPr>
        <w:pStyle w:val="Prrafodelista"/>
        <w:numPr>
          <w:ilvl w:val="0"/>
          <w:numId w:val="11"/>
        </w:numPr>
        <w:jc w:val="both"/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301772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="001436AE">
        <w:rPr>
          <w:rFonts w:ascii="Calibri Light" w:hAnsi="Calibri Light" w:cs="Calibri Light"/>
          <w:b/>
          <w:bCs/>
          <w:i/>
          <w:iCs/>
          <w:sz w:val="18"/>
          <w:szCs w:val="18"/>
        </w:rPr>
        <w:t>8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4C8A329" w14:textId="77777777" w:rsidR="002C47F0" w:rsidRPr="00301772" w:rsidRDefault="002C47F0" w:rsidP="002C47F0">
      <w:pPr>
        <w:pStyle w:val="Prrafodelista"/>
        <w:ind w:left="720" w:firstLine="0"/>
        <w:jc w:val="both"/>
      </w:pPr>
    </w:p>
    <w:p w14:paraId="7DB67BE6" w14:textId="69596DA2" w:rsidR="00AA7025" w:rsidRDefault="00AA7025" w:rsidP="00AA7025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6CFD9E9" w14:textId="77777777" w:rsidR="00AA7025" w:rsidRPr="00AA7025" w:rsidRDefault="00AA7025" w:rsidP="00AA7025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bookmarkEnd w:id="6"/>
    <w:p w14:paraId="43C6609A" w14:textId="6843A15A" w:rsidR="00B227E1" w:rsidRDefault="00CA691B" w:rsidP="00575D82">
      <w:pPr>
        <w:pStyle w:val="Ttulo2"/>
        <w:numPr>
          <w:ilvl w:val="0"/>
          <w:numId w:val="4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IREWALL CHECK POINT</w:t>
      </w:r>
    </w:p>
    <w:p w14:paraId="504AC9A2" w14:textId="77777777" w:rsidR="00113C40" w:rsidRPr="003755A4" w:rsidRDefault="00113C40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5E508662" w14:textId="41B236AF" w:rsidR="00B227E1" w:rsidRPr="00C0580F" w:rsidRDefault="00CA691B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CA691B">
        <w:rPr>
          <w:rFonts w:ascii="Calibri Light" w:hAnsi="Calibri Light" w:cs="Calibri Light"/>
          <w:color w:val="4F81BD" w:themeColor="accent1"/>
          <w:sz w:val="22"/>
          <w:szCs w:val="22"/>
        </w:rPr>
        <w:t>CHECKPOINT-ANTIMALWARE RED-</w:t>
      </w:r>
      <w:proofErr w:type="spellStart"/>
      <w:r w:rsidRPr="00CA691B">
        <w:rPr>
          <w:rFonts w:ascii="Calibri Light" w:hAnsi="Calibri Light" w:cs="Calibri Light"/>
          <w:color w:val="4F81BD" w:themeColor="accent1"/>
          <w:sz w:val="22"/>
          <w:szCs w:val="22"/>
        </w:rPr>
        <w:t>sandblastcmacica</w:t>
      </w:r>
      <w:proofErr w:type="spellEnd"/>
      <w:r w:rsidRPr="00CA691B">
        <w:rPr>
          <w:rFonts w:ascii="Calibri Light" w:hAnsi="Calibri Light" w:cs="Calibri Light"/>
          <w:color w:val="4F81BD" w:themeColor="accent1"/>
          <w:sz w:val="22"/>
          <w:szCs w:val="22"/>
        </w:rPr>
        <w:t>-ICA</w:t>
      </w:r>
      <w:r w:rsidR="00C0580F">
        <w:rPr>
          <w:rFonts w:ascii="Calibri Light" w:hAnsi="Calibri Light" w:cs="Calibri Light"/>
          <w:color w:val="4F81BD" w:themeColor="accent1"/>
          <w:sz w:val="22"/>
          <w:szCs w:val="22"/>
        </w:rPr>
        <w:t>–</w:t>
      </w:r>
      <w:r w:rsidR="0007398D" w:rsidRPr="000B2454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r w:rsidR="00B227E1" w:rsidRPr="000B2454">
        <w:rPr>
          <w:rFonts w:ascii="Calibri Light" w:hAnsi="Calibri Light" w:cs="Calibri Light"/>
          <w:sz w:val="22"/>
          <w:szCs w:val="22"/>
        </w:rPr>
        <w:t>Recursos</w:t>
      </w:r>
    </w:p>
    <w:p w14:paraId="6B72106E" w14:textId="77777777" w:rsidR="00C0580F" w:rsidRPr="000B2454" w:rsidRDefault="00C0580F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73C58445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970}</w:t>
      </w:r>
    </w:p>
    <w:p w14:paraId="6FB44736" w14:textId="69BB32AE" w:rsidR="00301772" w:rsidRPr="00301772" w:rsidRDefault="00FC201C" w:rsidP="00575D82">
      <w:pPr>
        <w:pStyle w:val="Prrafodelista"/>
        <w:numPr>
          <w:ilvl w:val="0"/>
          <w:numId w:val="10"/>
        </w:numPr>
        <w:jc w:val="both"/>
        <w:rPr>
          <w:rFonts w:ascii="Calibri Light" w:hAnsi="Calibri Light" w:cs="Calibri Light"/>
          <w:color w:val="4F81BD" w:themeColor="accent1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Memoria del </w:t>
      </w:r>
      <w:r w:rsidR="000D62F4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7E50FF">
        <w:rPr>
          <w:rFonts w:ascii="Calibri Light" w:hAnsi="Calibri Light" w:cs="Calibri Light"/>
          <w:b/>
          <w:bCs/>
          <w:i/>
          <w:iCs/>
          <w:sz w:val="18"/>
          <w:szCs w:val="18"/>
        </w:rPr>
        <w:t>7.</w:t>
      </w:r>
      <w:r w:rsidR="00FD7A98">
        <w:rPr>
          <w:rFonts w:ascii="Calibri Light" w:hAnsi="Calibri Light" w:cs="Calibri Light"/>
          <w:b/>
          <w:bCs/>
          <w:i/>
          <w:iCs/>
          <w:sz w:val="18"/>
          <w:szCs w:val="18"/>
        </w:rPr>
        <w:t>55</w:t>
      </w:r>
      <w:r w:rsidRPr="00FC201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66FFD56" w14:textId="4C9D04BB" w:rsidR="00301772" w:rsidRPr="00301772" w:rsidRDefault="00FC201C" w:rsidP="00575D82">
      <w:pPr>
        <w:pStyle w:val="Prrafodelista"/>
        <w:numPr>
          <w:ilvl w:val="0"/>
          <w:numId w:val="10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856431">
        <w:rPr>
          <w:rFonts w:ascii="Calibri Light" w:hAnsi="Calibri Light" w:cs="Calibri Light"/>
          <w:b/>
          <w:bCs/>
          <w:i/>
          <w:iCs/>
          <w:sz w:val="18"/>
          <w:szCs w:val="18"/>
        </w:rPr>
        <w:t>3.73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343636D8" w14:textId="1CCF6C71" w:rsidR="00FC201C" w:rsidRPr="00301772" w:rsidRDefault="00FC201C" w:rsidP="00575D82">
      <w:pPr>
        <w:pStyle w:val="Prrafodelista"/>
        <w:numPr>
          <w:ilvl w:val="0"/>
          <w:numId w:val="10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Disco del </w:t>
      </w:r>
      <w:r w:rsidR="0077596A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12743B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282E36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856431">
        <w:rPr>
          <w:rFonts w:ascii="Calibri Light" w:hAnsi="Calibri Light" w:cs="Calibri Light"/>
          <w:b/>
          <w:bCs/>
          <w:i/>
          <w:iCs/>
          <w:sz w:val="18"/>
          <w:szCs w:val="18"/>
        </w:rPr>
        <w:t>59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B7044D2" w14:textId="77777777" w:rsidR="00680359" w:rsidRDefault="00680359" w:rsidP="00E3179C">
      <w:pPr>
        <w:pStyle w:val="Prrafodelista"/>
        <w:ind w:left="714" w:firstLine="0"/>
        <w:jc w:val="both"/>
        <w:rPr>
          <w:rFonts w:ascii="Calibri Light" w:hAnsi="Calibri Light" w:cs="Calibri Light"/>
          <w:i/>
          <w:iCs/>
          <w:sz w:val="18"/>
          <w:szCs w:val="18"/>
        </w:rPr>
        <w:sectPr w:rsidR="00680359" w:rsidSect="002944BB"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198B783C" w14:textId="6E53628E" w:rsidR="00B227E1" w:rsidRDefault="00FC201C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FC201C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>CHECKPOINT-FIREWALL-CLCENTRAL-ICA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r w:rsidR="00C0580F">
        <w:rPr>
          <w:rFonts w:ascii="Calibri Light" w:hAnsi="Calibri Light" w:cs="Calibri Light"/>
          <w:color w:val="4F81BD" w:themeColor="accent1"/>
          <w:sz w:val="22"/>
          <w:szCs w:val="22"/>
        </w:rPr>
        <w:t>–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r w:rsidR="00B227E1"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57C16D91" w14:textId="6290ED3E" w:rsidR="00C0580F" w:rsidRDefault="00C0580F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61961090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203}</w:t>
      </w:r>
    </w:p>
    <w:p w14:paraId="63372CFA" w14:textId="41B0C918" w:rsidR="00301772" w:rsidRPr="00301772" w:rsidRDefault="0051389B" w:rsidP="00575D82">
      <w:pPr>
        <w:pStyle w:val="Prrafodelista"/>
        <w:numPr>
          <w:ilvl w:val="0"/>
          <w:numId w:val="9"/>
        </w:numPr>
        <w:jc w:val="both"/>
        <w:rPr>
          <w:rFonts w:ascii="Calibri Light" w:hAnsi="Calibri Light" w:cs="Calibri Light"/>
          <w:color w:val="4F81BD" w:themeColor="accent1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52420E">
        <w:rPr>
          <w:rFonts w:ascii="Calibri Light" w:hAnsi="Calibri Light" w:cs="Calibri Light"/>
          <w:b/>
          <w:i/>
          <w:iCs/>
          <w:sz w:val="18"/>
          <w:szCs w:val="18"/>
        </w:rPr>
        <w:t>3</w:t>
      </w:r>
      <w:r w:rsidR="000A0E80">
        <w:rPr>
          <w:rFonts w:ascii="Calibri Light" w:hAnsi="Calibri Light" w:cs="Calibri Light"/>
          <w:b/>
          <w:i/>
          <w:iCs/>
          <w:sz w:val="18"/>
          <w:szCs w:val="18"/>
        </w:rPr>
        <w:t>7.89</w:t>
      </w:r>
      <w:r w:rsidRPr="00FC201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465B3BE" w14:textId="4DA683E9" w:rsidR="00301772" w:rsidRPr="00301772" w:rsidRDefault="00760922" w:rsidP="00575D82">
      <w:pPr>
        <w:pStyle w:val="Prrafodelista"/>
        <w:numPr>
          <w:ilvl w:val="0"/>
          <w:numId w:val="9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>Se observa un consumo promedio de CPU del</w:t>
      </w:r>
      <w:r w:rsidR="00CE1DCC" w:rsidRPr="00301772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2420E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0A0E80">
        <w:rPr>
          <w:rFonts w:ascii="Calibri Light" w:hAnsi="Calibri Light" w:cs="Calibri Light"/>
          <w:b/>
          <w:bCs/>
          <w:i/>
          <w:iCs/>
          <w:sz w:val="18"/>
          <w:szCs w:val="18"/>
        </w:rPr>
        <w:t>1.99</w:t>
      </w:r>
      <w:r w:rsidR="00186AA9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301772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58922C1" w14:textId="61E21F97" w:rsidR="00760922" w:rsidRPr="008F6E86" w:rsidRDefault="00760922" w:rsidP="00575D82">
      <w:pPr>
        <w:pStyle w:val="Prrafodelista"/>
        <w:numPr>
          <w:ilvl w:val="0"/>
          <w:numId w:val="9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 w:rsidRPr="00301772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A0E80">
        <w:rPr>
          <w:rFonts w:ascii="Calibri Light" w:hAnsi="Calibri Light" w:cs="Calibri Light"/>
          <w:b/>
          <w:bCs/>
          <w:i/>
          <w:iCs/>
          <w:sz w:val="18"/>
          <w:szCs w:val="18"/>
        </w:rPr>
        <w:t>48.50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301772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01772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693C9AB" w14:textId="55065F58" w:rsidR="0051389B" w:rsidRDefault="0051389B" w:rsidP="0051389B">
      <w:pPr>
        <w:jc w:val="both"/>
        <w:rPr>
          <w:rFonts w:ascii="Calibri Light" w:hAnsi="Calibri Light" w:cs="Calibri Light"/>
          <w:sz w:val="18"/>
          <w:szCs w:val="18"/>
        </w:rPr>
      </w:pPr>
    </w:p>
    <w:p w14:paraId="7084968C" w14:textId="2990620F" w:rsidR="00680359" w:rsidRDefault="00680359" w:rsidP="0051389B">
      <w:pPr>
        <w:jc w:val="both"/>
        <w:rPr>
          <w:rFonts w:ascii="Calibri Light" w:hAnsi="Calibri Light" w:cs="Calibri Light"/>
          <w:sz w:val="18"/>
          <w:szCs w:val="18"/>
        </w:rPr>
      </w:pPr>
    </w:p>
    <w:p w14:paraId="230EB431" w14:textId="77777777" w:rsidR="00680359" w:rsidRPr="0051389B" w:rsidRDefault="00680359" w:rsidP="0051389B">
      <w:pPr>
        <w:jc w:val="both"/>
        <w:rPr>
          <w:rFonts w:ascii="Calibri Light" w:hAnsi="Calibri Light" w:cs="Calibri Light"/>
          <w:sz w:val="18"/>
          <w:szCs w:val="18"/>
        </w:rPr>
      </w:pPr>
    </w:p>
    <w:p w14:paraId="27B64730" w14:textId="1E28B13F" w:rsidR="008353F0" w:rsidRDefault="0045120B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hyperlink r:id="rId18" w:history="1">
        <w:r w:rsidR="0051389B" w:rsidRPr="0051389B">
          <w:rPr>
            <w:rFonts w:ascii="Calibri Light" w:hAnsi="Calibri Light" w:cs="Calibri Light"/>
            <w:color w:val="4F81BD" w:themeColor="accent1"/>
            <w:sz w:val="22"/>
            <w:szCs w:val="22"/>
          </w:rPr>
          <w:t>CHECKPOINT-FIREWALL-FW01-ICA</w:t>
        </w:r>
      </w:hyperlink>
    </w:p>
    <w:p w14:paraId="1A248166" w14:textId="77777777" w:rsidR="00143FD7" w:rsidRDefault="00143FD7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5654C1BF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923}</w:t>
      </w:r>
    </w:p>
    <w:p w14:paraId="21C99841" w14:textId="19989E29" w:rsidR="00301772" w:rsidRPr="00301772" w:rsidRDefault="00143FD7" w:rsidP="00575D82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4F81BD" w:themeColor="accent1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EB131C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C06CB3">
        <w:rPr>
          <w:rFonts w:ascii="Calibri Light" w:hAnsi="Calibri Light" w:cs="Calibri Light"/>
          <w:b/>
          <w:bCs/>
          <w:i/>
          <w:iCs/>
          <w:sz w:val="18"/>
          <w:szCs w:val="18"/>
        </w:rPr>
        <w:t>7.89</w:t>
      </w:r>
      <w:r w:rsidRPr="00FC201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00B2E92" w14:textId="57FB9E94" w:rsidR="00301772" w:rsidRPr="00301772" w:rsidRDefault="00143FD7" w:rsidP="00575D82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EB131C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C06CB3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EB131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C06CB3">
        <w:rPr>
          <w:rFonts w:ascii="Calibri Light" w:hAnsi="Calibri Light" w:cs="Calibri Light"/>
          <w:b/>
          <w:bCs/>
          <w:i/>
          <w:iCs/>
          <w:sz w:val="18"/>
          <w:szCs w:val="18"/>
        </w:rPr>
        <w:t>86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6C6DEB44" w14:textId="64B2A0F3" w:rsidR="00143FD7" w:rsidRPr="008F6E86" w:rsidRDefault="00143FD7" w:rsidP="00575D82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 w:rsidRPr="00301772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06CB3">
        <w:rPr>
          <w:rFonts w:ascii="Calibri Light" w:hAnsi="Calibri Light" w:cs="Calibri Light"/>
          <w:b/>
          <w:bCs/>
          <w:i/>
          <w:iCs/>
          <w:sz w:val="18"/>
          <w:szCs w:val="18"/>
        </w:rPr>
        <w:t>48.51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684A3ADF" w14:textId="77777777" w:rsidR="00680359" w:rsidRDefault="00680359" w:rsidP="00680359">
      <w:pPr>
        <w:jc w:val="both"/>
        <w:rPr>
          <w:rFonts w:ascii="Calibri Light" w:hAnsi="Calibri Light" w:cs="Calibri Light"/>
          <w:color w:val="4F81BD" w:themeColor="accent1"/>
        </w:rPr>
        <w:sectPr w:rsidR="00680359" w:rsidSect="002944BB"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2605F612" w14:textId="0584F2C9" w:rsidR="0051389B" w:rsidRDefault="0051389B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bookmarkStart w:id="8" w:name="_Hlk94180295"/>
      <w:r w:rsidRPr="0051389B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>CHECKPOINT-FIREWALL-FW02-ICA</w:t>
      </w:r>
    </w:p>
    <w:bookmarkEnd w:id="8"/>
    <w:p w14:paraId="5862BC7E" w14:textId="77777777" w:rsidR="00143FD7" w:rsidRDefault="00143FD7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323B4924" w14:textId="77777777" w:rsidR="00680359" w:rsidRPr="00680359" w:rsidRDefault="00680359" w:rsidP="00680359">
      <w:pPr>
        <w:widowControl/>
        <w:autoSpaceDE/>
        <w:autoSpaceDN/>
        <w:jc w:val="both"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935}</w:t>
      </w:r>
    </w:p>
    <w:p w14:paraId="2947CD8E" w14:textId="2C978A0F" w:rsidR="00301772" w:rsidRPr="00301772" w:rsidRDefault="00143FD7" w:rsidP="00575D82">
      <w:pPr>
        <w:pStyle w:val="Prrafodelista"/>
        <w:numPr>
          <w:ilvl w:val="0"/>
          <w:numId w:val="7"/>
        </w:numPr>
        <w:jc w:val="both"/>
        <w:rPr>
          <w:rFonts w:ascii="Calibri Light" w:hAnsi="Calibri Light" w:cs="Calibri Light"/>
          <w:color w:val="4F81BD" w:themeColor="accent1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6E5E71">
        <w:rPr>
          <w:rFonts w:ascii="Calibri Light" w:hAnsi="Calibri Light" w:cs="Calibri Light"/>
          <w:b/>
          <w:bCs/>
          <w:i/>
          <w:iCs/>
          <w:sz w:val="18"/>
          <w:szCs w:val="18"/>
        </w:rPr>
        <w:t>6.85</w:t>
      </w:r>
      <w:r w:rsidRPr="00FC201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4A4B035" w14:textId="4DC6380B" w:rsidR="00301772" w:rsidRPr="00301772" w:rsidRDefault="00143FD7" w:rsidP="00575D82">
      <w:pPr>
        <w:pStyle w:val="Prrafodelista"/>
        <w:numPr>
          <w:ilvl w:val="0"/>
          <w:numId w:val="7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786114"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6E5E71">
        <w:rPr>
          <w:rFonts w:ascii="Calibri Light" w:hAnsi="Calibri Light" w:cs="Calibri Light"/>
          <w:b/>
          <w:bCs/>
          <w:i/>
          <w:iCs/>
          <w:sz w:val="18"/>
          <w:szCs w:val="18"/>
        </w:rPr>
        <w:t>20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1D624B1" w14:textId="1CB96136" w:rsidR="00143FD7" w:rsidRPr="008F6E86" w:rsidRDefault="00143FD7" w:rsidP="00575D82">
      <w:pPr>
        <w:pStyle w:val="Prrafodelista"/>
        <w:numPr>
          <w:ilvl w:val="0"/>
          <w:numId w:val="7"/>
        </w:numPr>
        <w:jc w:val="both"/>
        <w:rPr>
          <w:rFonts w:ascii="Calibri Light" w:hAnsi="Calibri Light" w:cs="Calibri Light"/>
          <w:color w:val="4F81BD" w:themeColor="accent1"/>
        </w:rPr>
      </w:pP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 w:rsidRPr="00301772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F4C02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8C452D">
        <w:rPr>
          <w:rFonts w:ascii="Calibri Light" w:hAnsi="Calibri Light" w:cs="Calibri Light"/>
          <w:b/>
          <w:bCs/>
          <w:i/>
          <w:iCs/>
          <w:sz w:val="18"/>
          <w:szCs w:val="18"/>
        </w:rPr>
        <w:t>4.46</w:t>
      </w:r>
      <w:r w:rsidRPr="00301772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01772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ED30F97" w14:textId="7D956208" w:rsidR="008F6E86" w:rsidRDefault="008F6E86" w:rsidP="008F6E86">
      <w:pPr>
        <w:jc w:val="both"/>
        <w:rPr>
          <w:rFonts w:ascii="Calibri Light" w:hAnsi="Calibri Light" w:cs="Calibri Light"/>
          <w:color w:val="4F81BD" w:themeColor="accent1"/>
        </w:rPr>
      </w:pPr>
    </w:p>
    <w:p w14:paraId="40552206" w14:textId="77777777" w:rsidR="00143FD7" w:rsidRDefault="00143FD7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1040E3D3" w14:textId="1BAD859D" w:rsidR="00143FD7" w:rsidRDefault="00143FD7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143FD7">
        <w:rPr>
          <w:rFonts w:ascii="Calibri Light" w:hAnsi="Calibri Light" w:cs="Calibri Light"/>
          <w:color w:val="4F81BD" w:themeColor="accent1"/>
          <w:sz w:val="22"/>
          <w:szCs w:val="22"/>
        </w:rPr>
        <w:t>CHECKPOINT-MANAGEMENT FIREWALL-SCCENTRAL-ICA</w:t>
      </w:r>
    </w:p>
    <w:p w14:paraId="5464FDD5" w14:textId="77777777" w:rsidR="00143FD7" w:rsidRDefault="00143FD7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7343164B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901}</w:t>
      </w:r>
    </w:p>
    <w:p w14:paraId="49DE5675" w14:textId="6D58575B" w:rsidR="00403A23" w:rsidRPr="00403A23" w:rsidRDefault="00143FD7" w:rsidP="00575D82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  <w:color w:val="4F81BD" w:themeColor="accent1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BA5BE1">
        <w:rPr>
          <w:rFonts w:ascii="Calibri Light" w:hAnsi="Calibri Light" w:cs="Calibri Light"/>
          <w:b/>
          <w:bCs/>
          <w:i/>
          <w:iCs/>
          <w:sz w:val="18"/>
          <w:szCs w:val="18"/>
        </w:rPr>
        <w:t>56.63</w:t>
      </w:r>
      <w:r w:rsidRPr="00FC201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717D42E" w14:textId="117EE5E1" w:rsidR="00403A23" w:rsidRPr="00403A23" w:rsidRDefault="00143FD7" w:rsidP="00575D82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  <w:color w:val="4F81BD" w:themeColor="accent1"/>
        </w:rPr>
      </w:pP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BA5BE1">
        <w:rPr>
          <w:rFonts w:ascii="Calibri Light" w:hAnsi="Calibri Light" w:cs="Calibri Light"/>
          <w:b/>
          <w:bCs/>
          <w:i/>
          <w:iCs/>
          <w:sz w:val="18"/>
          <w:szCs w:val="18"/>
        </w:rPr>
        <w:t>8.68</w:t>
      </w:r>
      <w:r w:rsidRPr="00403A23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1CE43F5" w14:textId="77777777" w:rsidR="009F0637" w:rsidRPr="009F0637" w:rsidRDefault="00143FD7" w:rsidP="009F0637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  <w:color w:val="4F81BD" w:themeColor="accent1"/>
        </w:rPr>
      </w:pP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 w:rsidRPr="00403A23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BA5BE1">
        <w:rPr>
          <w:rFonts w:ascii="Calibri Light" w:hAnsi="Calibri Light" w:cs="Calibri Light"/>
          <w:b/>
          <w:bCs/>
          <w:i/>
          <w:iCs/>
          <w:sz w:val="18"/>
          <w:szCs w:val="18"/>
        </w:rPr>
        <w:t>67.80</w:t>
      </w:r>
      <w:r w:rsidRPr="00403A23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12FAAE91" w14:textId="5F28E7F8" w:rsidR="009F0637" w:rsidRPr="00403A23" w:rsidRDefault="009F0637" w:rsidP="009F0637">
      <w:pPr>
        <w:pStyle w:val="Prrafodelista"/>
        <w:numPr>
          <w:ilvl w:val="0"/>
          <w:numId w:val="6"/>
        </w:numPr>
        <w:jc w:val="both"/>
        <w:rPr>
          <w:rFonts w:ascii="Calibri Light" w:hAnsi="Calibri Light" w:cs="Calibri Light"/>
          <w:color w:val="4F81BD" w:themeColor="accent1"/>
        </w:rPr>
      </w:pPr>
      <w:r w:rsidRPr="009F0637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Se </w:t>
      </w:r>
      <w:r w:rsidR="00B930A3" w:rsidRPr="00403A23">
        <w:rPr>
          <w:rFonts w:ascii="Calibri Light" w:hAnsi="Calibri Light" w:cs="Calibri Light"/>
          <w:i/>
          <w:iCs/>
          <w:sz w:val="18"/>
          <w:szCs w:val="18"/>
        </w:rPr>
        <w:t>observ</w:t>
      </w:r>
      <w:r w:rsidR="00B930A3">
        <w:rPr>
          <w:rFonts w:ascii="Calibri Light" w:hAnsi="Calibri Light" w:cs="Calibri Light"/>
          <w:i/>
          <w:iCs/>
          <w:sz w:val="18"/>
          <w:szCs w:val="18"/>
        </w:rPr>
        <w:t>ó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 un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alto </w:t>
      </w:r>
      <w:r w:rsidR="00B930A3">
        <w:rPr>
          <w:rFonts w:ascii="Calibri Light" w:hAnsi="Calibri Light" w:cs="Calibri Light"/>
          <w:i/>
          <w:iCs/>
          <w:sz w:val="18"/>
          <w:szCs w:val="18"/>
        </w:rPr>
        <w:t xml:space="preserve">consumo </w:t>
      </w:r>
      <w:r>
        <w:rPr>
          <w:rFonts w:ascii="Calibri Light" w:hAnsi="Calibri Light" w:cs="Calibri Light"/>
          <w:i/>
          <w:iCs/>
          <w:sz w:val="18"/>
          <w:szCs w:val="18"/>
        </w:rPr>
        <w:t>de disco</w:t>
      </w:r>
      <w:r w:rsidR="00B930A3">
        <w:rPr>
          <w:rFonts w:ascii="Calibri Light" w:hAnsi="Calibri Light" w:cs="Calibri Light"/>
          <w:i/>
          <w:iCs/>
          <w:sz w:val="18"/>
          <w:szCs w:val="18"/>
        </w:rPr>
        <w:t xml:space="preserve">, se reportó bajo el ticket </w:t>
      </w:r>
      <w:r w:rsidR="00B930A3" w:rsidRPr="00B930A3">
        <w:rPr>
          <w:rFonts w:ascii="Calibri Light" w:hAnsi="Calibri Light" w:cs="Calibri Light"/>
          <w:b/>
          <w:bCs/>
          <w:i/>
          <w:iCs/>
          <w:sz w:val="18"/>
          <w:szCs w:val="18"/>
        </w:rPr>
        <w:t>INC 286584</w:t>
      </w:r>
      <w:r w:rsidR="00D678B6">
        <w:rPr>
          <w:rFonts w:ascii="Calibri Light" w:hAnsi="Calibri Light" w:cs="Calibri Light"/>
          <w:b/>
          <w:bCs/>
          <w:i/>
          <w:iCs/>
          <w:sz w:val="18"/>
          <w:szCs w:val="18"/>
        </w:rPr>
        <w:t>,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FF0712">
        <w:rPr>
          <w:rFonts w:ascii="Calibri Light" w:hAnsi="Calibri Light" w:cs="Calibri Light"/>
          <w:i/>
          <w:iCs/>
          <w:sz w:val="18"/>
          <w:szCs w:val="18"/>
        </w:rPr>
        <w:t>en el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 xml:space="preserve"> cual se encuentra</w:t>
      </w:r>
      <w:r w:rsidR="00FF0712">
        <w:rPr>
          <w:rFonts w:ascii="Calibri Light" w:hAnsi="Calibri Light" w:cs="Calibri Light"/>
          <w:i/>
          <w:iCs/>
          <w:sz w:val="18"/>
          <w:szCs w:val="18"/>
        </w:rPr>
        <w:t xml:space="preserve"> revisando al interno</w:t>
      </w:r>
      <w:r w:rsidRPr="00403A23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6FBB214C" w14:textId="77777777" w:rsidR="00680359" w:rsidRDefault="00680359" w:rsidP="009F0637">
      <w:pPr>
        <w:pStyle w:val="Prrafodelista"/>
        <w:ind w:left="720" w:firstLine="0"/>
        <w:jc w:val="both"/>
        <w:rPr>
          <w:rFonts w:ascii="Calibri Light" w:hAnsi="Calibri Light" w:cs="Calibri Light"/>
          <w:color w:val="4F81BD" w:themeColor="accent1"/>
        </w:rPr>
        <w:sectPr w:rsidR="00680359" w:rsidSect="002944BB"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4F95B931" w14:textId="0591EFDC" w:rsidR="00166C70" w:rsidRPr="003755A4" w:rsidRDefault="000D666A" w:rsidP="00575D82">
      <w:pPr>
        <w:pStyle w:val="Ttulo2"/>
        <w:numPr>
          <w:ilvl w:val="0"/>
          <w:numId w:val="4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sz w:val="22"/>
          <w:szCs w:val="22"/>
        </w:rPr>
      </w:pPr>
      <w:bookmarkStart w:id="9" w:name="_Hlk25416024"/>
      <w:r>
        <w:rPr>
          <w:rFonts w:ascii="Calibri Light" w:hAnsi="Calibri Light" w:cs="Calibri Light"/>
          <w:sz w:val="22"/>
          <w:szCs w:val="22"/>
        </w:rPr>
        <w:lastRenderedPageBreak/>
        <w:t>FIREWALL CISCO</w:t>
      </w:r>
    </w:p>
    <w:bookmarkEnd w:id="9"/>
    <w:p w14:paraId="799FEA36" w14:textId="77777777" w:rsidR="00F97E27" w:rsidRPr="003755A4" w:rsidRDefault="00F97E27" w:rsidP="00EB4C0B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58D18970" w14:textId="1D4F11B8" w:rsidR="0007398D" w:rsidRPr="008353F0" w:rsidRDefault="000D666A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Cisco - </w:t>
      </w:r>
      <w:proofErr w:type="spellStart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>Firepower</w:t>
      </w:r>
      <w:proofErr w:type="spellEnd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proofErr w:type="spellStart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>Chassis</w:t>
      </w:r>
      <w:proofErr w:type="spellEnd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Manager 01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– </w:t>
      </w:r>
      <w:r w:rsidR="00596861"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33745F49" w14:textId="77777777" w:rsidR="00C0580F" w:rsidRDefault="00C0580F" w:rsidP="00C0580F">
      <w:pPr>
        <w:rPr>
          <w:noProof/>
          <w:lang w:val="en-US"/>
        </w:rPr>
      </w:pPr>
    </w:p>
    <w:p w14:paraId="6E6DDCE0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145}</w:t>
      </w:r>
    </w:p>
    <w:p w14:paraId="662683E4" w14:textId="21D79B6A" w:rsidR="00166C70" w:rsidRPr="003755A4" w:rsidRDefault="00166C70" w:rsidP="00575D82">
      <w:pPr>
        <w:pStyle w:val="Prrafodelista"/>
        <w:numPr>
          <w:ilvl w:val="0"/>
          <w:numId w:val="5"/>
        </w:numPr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E0545">
        <w:rPr>
          <w:rFonts w:ascii="Calibri Light" w:hAnsi="Calibri Light" w:cs="Calibri Light"/>
          <w:b/>
          <w:bCs/>
          <w:i/>
          <w:iCs/>
          <w:sz w:val="18"/>
          <w:szCs w:val="18"/>
        </w:rPr>
        <w:t>9.</w:t>
      </w:r>
      <w:r w:rsidR="00562FD8">
        <w:rPr>
          <w:rFonts w:ascii="Calibri Light" w:hAnsi="Calibri Light" w:cs="Calibri Light"/>
          <w:b/>
          <w:bCs/>
          <w:i/>
          <w:iCs/>
          <w:sz w:val="18"/>
          <w:szCs w:val="18"/>
        </w:rPr>
        <w:t>27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3747AC8" w14:textId="3A9313F8" w:rsidR="00596861" w:rsidRPr="00A460A6" w:rsidRDefault="00596861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7596A">
        <w:rPr>
          <w:rFonts w:ascii="Calibri Light" w:hAnsi="Calibri Light" w:cs="Calibri Light"/>
          <w:b/>
          <w:bCs/>
          <w:i/>
          <w:iCs/>
          <w:sz w:val="18"/>
          <w:szCs w:val="18"/>
        </w:rPr>
        <w:t>16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9ADA703" w14:textId="409578D0" w:rsidR="00A460A6" w:rsidRDefault="00A460A6" w:rsidP="000E19AF">
      <w:pPr>
        <w:pStyle w:val="Textoindependiente"/>
        <w:ind w:right="3"/>
        <w:jc w:val="both"/>
        <w:rPr>
          <w:rFonts w:ascii="Calibri Light" w:hAnsi="Calibri Light" w:cs="Calibri Light"/>
          <w:color w:val="4F81BD" w:themeColor="accent1"/>
        </w:rPr>
      </w:pPr>
    </w:p>
    <w:p w14:paraId="4148A0EC" w14:textId="1A526404" w:rsidR="00E97AD2" w:rsidRDefault="00E97AD2" w:rsidP="000E19AF">
      <w:pPr>
        <w:pStyle w:val="Textoindependiente"/>
        <w:ind w:right="3"/>
        <w:jc w:val="both"/>
        <w:rPr>
          <w:rFonts w:ascii="Calibri Light" w:hAnsi="Calibri Light" w:cs="Calibri Light"/>
          <w:color w:val="4F81BD" w:themeColor="accent1"/>
        </w:rPr>
      </w:pPr>
    </w:p>
    <w:p w14:paraId="7C9A6A6B" w14:textId="7D543928" w:rsidR="00166C70" w:rsidRDefault="00166C70" w:rsidP="00EB4C0B">
      <w:pPr>
        <w:pStyle w:val="Textoindependiente"/>
        <w:ind w:left="426" w:right="3"/>
        <w:jc w:val="both"/>
        <w:rPr>
          <w:rFonts w:ascii="Calibri Light" w:hAnsi="Calibri Light" w:cs="Calibri Light"/>
          <w:color w:val="4F81BD" w:themeColor="accent1"/>
        </w:rPr>
      </w:pPr>
    </w:p>
    <w:p w14:paraId="62DCB34D" w14:textId="3B235F9A" w:rsidR="0007398D" w:rsidRPr="008353F0" w:rsidRDefault="000D666A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Cisco - </w:t>
      </w:r>
      <w:proofErr w:type="spellStart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>Firepower</w:t>
      </w:r>
      <w:proofErr w:type="spellEnd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proofErr w:type="spellStart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>Chassis</w:t>
      </w:r>
      <w:proofErr w:type="spellEnd"/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Manager 02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– </w:t>
      </w:r>
      <w:r w:rsidR="00596861"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6F3378CF" w14:textId="2CCC72B5" w:rsidR="00F75B04" w:rsidRDefault="00F75B04" w:rsidP="000E19AF">
      <w:pPr>
        <w:pStyle w:val="Textoindependiente"/>
        <w:ind w:right="3"/>
        <w:jc w:val="both"/>
        <w:rPr>
          <w:noProof/>
        </w:rPr>
      </w:pPr>
    </w:p>
    <w:p w14:paraId="2FECB2DF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146}</w:t>
      </w:r>
    </w:p>
    <w:p w14:paraId="4D196214" w14:textId="4EEB7A67" w:rsidR="00F75B04" w:rsidRPr="0007398D" w:rsidRDefault="00F75B04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D666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E020B9">
        <w:rPr>
          <w:rFonts w:ascii="Calibri Light" w:hAnsi="Calibri Light" w:cs="Calibri Light"/>
          <w:b/>
          <w:bCs/>
          <w:i/>
          <w:iCs/>
          <w:sz w:val="18"/>
          <w:szCs w:val="18"/>
        </w:rPr>
        <w:t>9.</w:t>
      </w:r>
      <w:r w:rsidR="0094798F">
        <w:rPr>
          <w:rFonts w:ascii="Calibri Light" w:hAnsi="Calibri Light" w:cs="Calibri Light"/>
          <w:b/>
          <w:bCs/>
          <w:i/>
          <w:iCs/>
          <w:sz w:val="18"/>
          <w:szCs w:val="18"/>
        </w:rPr>
        <w:t>95</w:t>
      </w:r>
      <w:r w:rsidR="00BB1350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30F921FE" w14:textId="15113FE3" w:rsidR="00A87561" w:rsidRPr="00B4464F" w:rsidRDefault="00F75B04" w:rsidP="00A87561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66A" w:rsidRPr="000D666A">
        <w:rPr>
          <w:rFonts w:ascii="Calibri Light" w:hAnsi="Calibri Light" w:cs="Calibri Light"/>
          <w:i/>
          <w:iCs/>
          <w:sz w:val="18"/>
          <w:szCs w:val="18"/>
        </w:rPr>
        <w:t>Disco</w:t>
      </w:r>
      <w:r w:rsidR="000D666A"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77596A">
        <w:rPr>
          <w:rFonts w:ascii="Calibri Light" w:hAnsi="Calibri Light" w:cs="Calibri Light"/>
          <w:b/>
          <w:bCs/>
          <w:i/>
          <w:iCs/>
          <w:sz w:val="18"/>
          <w:szCs w:val="18"/>
        </w:rPr>
        <w:t>16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696E004" w14:textId="77777777" w:rsidR="00680359" w:rsidRDefault="00680359" w:rsidP="00B4464F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  <w:sectPr w:rsidR="00680359" w:rsidSect="002944BB"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75593650" w14:textId="5AEED9A9" w:rsidR="000D666A" w:rsidRPr="00680359" w:rsidRDefault="000D666A" w:rsidP="00680359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noProof/>
        </w:rPr>
      </w:pPr>
      <w:r w:rsidRPr="00B4464F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ab/>
        <w:t xml:space="preserve">Cisco - </w:t>
      </w:r>
      <w:proofErr w:type="spellStart"/>
      <w:r w:rsidRPr="00B4464F">
        <w:rPr>
          <w:rFonts w:ascii="Calibri Light" w:hAnsi="Calibri Light" w:cs="Calibri Light"/>
          <w:color w:val="4F81BD" w:themeColor="accent1"/>
          <w:sz w:val="22"/>
          <w:szCs w:val="22"/>
        </w:rPr>
        <w:t>Firepower</w:t>
      </w:r>
      <w:proofErr w:type="spellEnd"/>
      <w:r w:rsidRPr="00B4464F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Management Center</w:t>
      </w:r>
    </w:p>
    <w:p w14:paraId="18210A54" w14:textId="77777777" w:rsidR="00680359" w:rsidRPr="00680359" w:rsidRDefault="00680359" w:rsidP="00680359">
      <w:pPr>
        <w:pStyle w:val="Ttulo2"/>
        <w:tabs>
          <w:tab w:val="left" w:pos="1190"/>
        </w:tabs>
        <w:ind w:left="0" w:right="0"/>
        <w:jc w:val="left"/>
        <w:rPr>
          <w:noProof/>
        </w:rPr>
      </w:pPr>
    </w:p>
    <w:p w14:paraId="4DF569F6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151}</w:t>
      </w:r>
    </w:p>
    <w:p w14:paraId="38D9E5B7" w14:textId="62AD834A" w:rsidR="000D666A" w:rsidRPr="0007398D" w:rsidRDefault="000D666A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D6FAB">
        <w:rPr>
          <w:rFonts w:ascii="Calibri Light" w:hAnsi="Calibri Light" w:cs="Calibri Light"/>
          <w:b/>
          <w:bCs/>
          <w:i/>
          <w:iCs/>
          <w:sz w:val="18"/>
          <w:szCs w:val="18"/>
        </w:rPr>
        <w:t>17.11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1A4E5D52" w14:textId="2EF21310" w:rsidR="000D666A" w:rsidRPr="000D666A" w:rsidRDefault="000D666A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77596A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598D1E76" w14:textId="31FEFA1C" w:rsidR="000D666A" w:rsidRPr="00B4464F" w:rsidRDefault="000D666A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2D6FAB">
        <w:rPr>
          <w:rFonts w:ascii="Calibri Light" w:hAnsi="Calibri Light" w:cs="Calibri Light"/>
          <w:b/>
          <w:bCs/>
          <w:i/>
          <w:iCs/>
          <w:sz w:val="18"/>
          <w:szCs w:val="18"/>
        </w:rPr>
        <w:t>0.</w:t>
      </w:r>
      <w:r w:rsidR="00513D8A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2D6FAB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916FCFD" w14:textId="77777777" w:rsidR="00F32425" w:rsidRPr="00D35469" w:rsidRDefault="00F32425" w:rsidP="00F32425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68C5B9F0" w14:textId="47B25843" w:rsidR="000D666A" w:rsidRDefault="000D666A" w:rsidP="00701784">
      <w:pPr>
        <w:pStyle w:val="Prrafodelista"/>
        <w:ind w:left="0" w:firstLine="0"/>
        <w:rPr>
          <w:noProof/>
        </w:rPr>
      </w:pPr>
    </w:p>
    <w:p w14:paraId="1FF0EF07" w14:textId="394896C2" w:rsidR="000D666A" w:rsidRDefault="000D666A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>CISCO-FIREWALL-NGFW_A-ICA</w:t>
      </w:r>
    </w:p>
    <w:p w14:paraId="30CC667F" w14:textId="77777777" w:rsidR="000D666A" w:rsidRDefault="000D666A" w:rsidP="000E19AF">
      <w:pPr>
        <w:pStyle w:val="Prrafodelista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141C53E6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32}</w:t>
      </w:r>
    </w:p>
    <w:p w14:paraId="7D519346" w14:textId="232B3650" w:rsidR="000D666A" w:rsidRPr="0007398D" w:rsidRDefault="000D666A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D666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04768">
        <w:rPr>
          <w:rFonts w:ascii="Calibri Light" w:hAnsi="Calibri Light" w:cs="Calibri Light"/>
          <w:b/>
          <w:bCs/>
          <w:i/>
          <w:iCs/>
          <w:sz w:val="18"/>
          <w:szCs w:val="18"/>
        </w:rPr>
        <w:t>4.</w:t>
      </w:r>
      <w:r w:rsidR="00E36EE1">
        <w:rPr>
          <w:rFonts w:ascii="Calibri Light" w:hAnsi="Calibri Light" w:cs="Calibri Light"/>
          <w:b/>
          <w:bCs/>
          <w:i/>
          <w:iCs/>
          <w:sz w:val="18"/>
          <w:szCs w:val="18"/>
        </w:rPr>
        <w:t>29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D8BCE14" w14:textId="2872A097" w:rsidR="000D666A" w:rsidRPr="00B57DBF" w:rsidRDefault="0077596A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No se observa data en el disco duro.</w:t>
      </w:r>
    </w:p>
    <w:p w14:paraId="61869166" w14:textId="26A04A9E" w:rsidR="00B57DBF" w:rsidRDefault="00B57DBF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06E56DF7" w14:textId="3C61EA62" w:rsidR="00B57DBF" w:rsidRDefault="00B57DBF" w:rsidP="00575D82">
      <w:pPr>
        <w:pStyle w:val="Ttulo2"/>
        <w:numPr>
          <w:ilvl w:val="1"/>
          <w:numId w:val="4"/>
        </w:numPr>
        <w:tabs>
          <w:tab w:val="left" w:pos="1190"/>
        </w:tabs>
        <w:ind w:right="0" w:firstLine="304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>CISCO-FIREWALL-NGFW_</w:t>
      </w:r>
      <w:r>
        <w:rPr>
          <w:rFonts w:ascii="Calibri Light" w:hAnsi="Calibri Light" w:cs="Calibri Light"/>
          <w:color w:val="4F81BD" w:themeColor="accent1"/>
          <w:sz w:val="22"/>
          <w:szCs w:val="22"/>
        </w:rPr>
        <w:t>B</w:t>
      </w:r>
      <w:r w:rsidRPr="000D666A">
        <w:rPr>
          <w:rFonts w:ascii="Calibri Light" w:hAnsi="Calibri Light" w:cs="Calibri Light"/>
          <w:color w:val="4F81BD" w:themeColor="accent1"/>
          <w:sz w:val="22"/>
          <w:szCs w:val="22"/>
        </w:rPr>
        <w:t>-ICA</w:t>
      </w:r>
    </w:p>
    <w:p w14:paraId="4BD674F4" w14:textId="77777777" w:rsidR="000D666A" w:rsidRPr="000D666A" w:rsidRDefault="000D666A" w:rsidP="000E19AF">
      <w:pPr>
        <w:pStyle w:val="Prrafodelista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32B722E3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49}</w:t>
      </w:r>
    </w:p>
    <w:p w14:paraId="2D0EC1A4" w14:textId="700EF7C9" w:rsidR="00B57DBF" w:rsidRPr="0007398D" w:rsidRDefault="00B57DBF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D666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04768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547641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6D36D8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806B3F">
        <w:rPr>
          <w:rFonts w:ascii="Calibri Light" w:hAnsi="Calibri Light" w:cs="Calibri Light"/>
          <w:b/>
          <w:bCs/>
          <w:i/>
          <w:iCs/>
          <w:sz w:val="18"/>
          <w:szCs w:val="18"/>
        </w:rPr>
        <w:t>7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7AF7742" w14:textId="71F43107" w:rsidR="0077596A" w:rsidRPr="00F32425" w:rsidRDefault="0077596A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No se observa data en el disco duro.</w:t>
      </w:r>
    </w:p>
    <w:p w14:paraId="4009BF72" w14:textId="77777777" w:rsidR="00F32425" w:rsidRPr="004031AF" w:rsidRDefault="00F32425" w:rsidP="00F32425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441266D4" w14:textId="77777777" w:rsidR="0007398D" w:rsidRDefault="0007398D" w:rsidP="0007398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5E5603C" w14:textId="63482CA3" w:rsidR="00E90274" w:rsidRPr="003755A4" w:rsidRDefault="00E90274" w:rsidP="00575D82">
      <w:pPr>
        <w:pStyle w:val="Ttulo2"/>
        <w:numPr>
          <w:ilvl w:val="0"/>
          <w:numId w:val="4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sz w:val="22"/>
          <w:szCs w:val="22"/>
        </w:rPr>
      </w:pPr>
      <w:bookmarkStart w:id="10" w:name="_Hlk25416032"/>
      <w:r w:rsidRPr="003755A4">
        <w:rPr>
          <w:rFonts w:ascii="Calibri Light" w:hAnsi="Calibri Light" w:cs="Calibri Light"/>
          <w:sz w:val="22"/>
          <w:szCs w:val="22"/>
        </w:rPr>
        <w:t>PLATAFORMA</w:t>
      </w:r>
      <w:r w:rsidR="001D0010">
        <w:rPr>
          <w:rFonts w:ascii="Calibri Light" w:hAnsi="Calibri Light" w:cs="Calibri Light"/>
          <w:sz w:val="22"/>
          <w:szCs w:val="22"/>
        </w:rPr>
        <w:t xml:space="preserve"> SYMANTEC</w:t>
      </w:r>
    </w:p>
    <w:bookmarkEnd w:id="10"/>
    <w:p w14:paraId="0F3D4DA9" w14:textId="77777777" w:rsidR="00497604" w:rsidRPr="003755A4" w:rsidRDefault="00497604" w:rsidP="00B43864">
      <w:pPr>
        <w:pStyle w:val="Prrafodelista"/>
        <w:ind w:left="0" w:firstLine="0"/>
        <w:jc w:val="center"/>
        <w:rPr>
          <w:rFonts w:ascii="Calibri Light" w:hAnsi="Calibri Light" w:cs="Calibri Light"/>
        </w:rPr>
      </w:pPr>
    </w:p>
    <w:p w14:paraId="591CB1FD" w14:textId="609F4393" w:rsidR="00E90274" w:rsidRPr="00C0580F" w:rsidRDefault="000E1981" w:rsidP="00575D82">
      <w:pPr>
        <w:pStyle w:val="Ttulo2"/>
        <w:numPr>
          <w:ilvl w:val="1"/>
          <w:numId w:val="4"/>
        </w:numPr>
        <w:tabs>
          <w:tab w:val="left" w:pos="1190"/>
        </w:tabs>
        <w:ind w:left="1276"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0E1981">
        <w:rPr>
          <w:rFonts w:ascii="Calibri Light" w:hAnsi="Calibri Light" w:cs="Calibri Light"/>
          <w:color w:val="4F81BD" w:themeColor="accent1"/>
          <w:sz w:val="22"/>
          <w:szCs w:val="22"/>
        </w:rPr>
        <w:t>SYMANTEC-ANTIVIRUS-ICA</w:t>
      </w:r>
      <w:r w:rsidR="00C0580F">
        <w:rPr>
          <w:rFonts w:ascii="Calibri Light" w:hAnsi="Calibri Light" w:cs="Calibri Light"/>
          <w:color w:val="4F81BD" w:themeColor="accent1"/>
          <w:sz w:val="22"/>
          <w:szCs w:val="22"/>
        </w:rPr>
        <w:t>–</w:t>
      </w:r>
      <w:r w:rsidR="0007398D">
        <w:rPr>
          <w:rFonts w:ascii="Calibri Light" w:hAnsi="Calibri Light" w:cs="Calibri Light"/>
          <w:color w:val="4F81BD" w:themeColor="accent1"/>
          <w:sz w:val="22"/>
          <w:szCs w:val="22"/>
        </w:rPr>
        <w:t xml:space="preserve"> </w:t>
      </w:r>
      <w:r w:rsidR="00596861"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6516BED1" w14:textId="77777777" w:rsidR="00C0580F" w:rsidRPr="0007398D" w:rsidRDefault="00C0580F" w:rsidP="00B43864">
      <w:pPr>
        <w:pStyle w:val="Prrafodelista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6C85658F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56}</w:t>
      </w:r>
    </w:p>
    <w:p w14:paraId="09C71EED" w14:textId="3A78A7E6" w:rsidR="0064434D" w:rsidRPr="0007398D" w:rsidRDefault="008F41C1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color w:val="4F81BD" w:themeColor="accent1"/>
        </w:rPr>
        <w:t xml:space="preserve"> </w:t>
      </w:r>
      <w:r w:rsidR="0064434D"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64434D" w:rsidRPr="00293510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="0064434D"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E85DC8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0C0773">
        <w:rPr>
          <w:rFonts w:ascii="Calibri Light" w:hAnsi="Calibri Light" w:cs="Calibri Light"/>
          <w:b/>
          <w:bCs/>
          <w:i/>
          <w:iCs/>
          <w:sz w:val="18"/>
          <w:szCs w:val="18"/>
        </w:rPr>
        <w:t>2.73</w:t>
      </w:r>
      <w:r w:rsidR="0064434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64434D"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644D4A02" w14:textId="0E6125B3" w:rsidR="00497604" w:rsidRPr="0007398D" w:rsidRDefault="008F41C1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C3A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547641">
        <w:rPr>
          <w:rFonts w:ascii="Calibri Light" w:hAnsi="Calibri Light" w:cs="Calibri Light"/>
          <w:b/>
          <w:bCs/>
          <w:i/>
          <w:iCs/>
          <w:sz w:val="18"/>
          <w:szCs w:val="18"/>
        </w:rPr>
        <w:t>9.9</w:t>
      </w:r>
      <w:r w:rsidR="009E1289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E412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C84258F" w14:textId="60F945F6" w:rsidR="006066FE" w:rsidRPr="00403A23" w:rsidRDefault="00497604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C3A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C0773">
        <w:rPr>
          <w:rFonts w:ascii="Calibri Light" w:hAnsi="Calibri Light" w:cs="Calibri Light"/>
          <w:b/>
          <w:bCs/>
          <w:i/>
          <w:iCs/>
          <w:sz w:val="18"/>
          <w:szCs w:val="18"/>
        </w:rPr>
        <w:t>67.12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54962140" w14:textId="77777777" w:rsidR="00680359" w:rsidRDefault="00680359" w:rsidP="006066FE">
      <w:pPr>
        <w:jc w:val="both"/>
        <w:rPr>
          <w:rFonts w:ascii="Calibri Light" w:hAnsi="Calibri Light" w:cs="Calibri Light"/>
          <w:sz w:val="18"/>
          <w:szCs w:val="18"/>
        </w:rPr>
        <w:sectPr w:rsidR="00680359" w:rsidSect="002944BB"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1B3991D6" w14:textId="078AA4A8" w:rsidR="006066FE" w:rsidRPr="00C0580F" w:rsidRDefault="006066FE" w:rsidP="00575D82">
      <w:pPr>
        <w:pStyle w:val="Ttulo2"/>
        <w:numPr>
          <w:ilvl w:val="1"/>
          <w:numId w:val="4"/>
        </w:numPr>
        <w:tabs>
          <w:tab w:val="left" w:pos="1190"/>
        </w:tabs>
        <w:ind w:left="1276"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0E1981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>SYMANTEC-</w:t>
      </w:r>
      <w:r w:rsidRPr="006066FE">
        <w:t xml:space="preserve"> </w:t>
      </w:r>
      <w:r w:rsidRPr="006066FE">
        <w:rPr>
          <w:rFonts w:ascii="Calibri Light" w:hAnsi="Calibri Light" w:cs="Calibri Light"/>
          <w:color w:val="4F81BD" w:themeColor="accent1"/>
          <w:sz w:val="22"/>
          <w:szCs w:val="22"/>
        </w:rPr>
        <w:t>ANTISPAM-ICA</w:t>
      </w:r>
      <w:r>
        <w:rPr>
          <w:rFonts w:ascii="Calibri Light" w:hAnsi="Calibri Light" w:cs="Calibri Light"/>
          <w:color w:val="4F81BD" w:themeColor="accent1"/>
          <w:sz w:val="22"/>
          <w:szCs w:val="22"/>
        </w:rPr>
        <w:t xml:space="preserve">– </w:t>
      </w:r>
      <w:r w:rsidRPr="0007398D">
        <w:rPr>
          <w:rFonts w:ascii="Calibri Light" w:hAnsi="Calibri Light" w:cs="Calibri Light"/>
          <w:sz w:val="22"/>
          <w:szCs w:val="22"/>
        </w:rPr>
        <w:t>Recursos</w:t>
      </w:r>
    </w:p>
    <w:p w14:paraId="0A9C88A0" w14:textId="77777777" w:rsidR="006066FE" w:rsidRPr="0007398D" w:rsidRDefault="006066FE" w:rsidP="00B43864">
      <w:pPr>
        <w:jc w:val="both"/>
        <w:rPr>
          <w:rFonts w:ascii="Calibri Light" w:hAnsi="Calibri Light" w:cs="Calibri Light"/>
          <w:color w:val="4F81BD" w:themeColor="accent1"/>
        </w:rPr>
      </w:pPr>
    </w:p>
    <w:p w14:paraId="086A7FD3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60}</w:t>
      </w:r>
    </w:p>
    <w:p w14:paraId="1CDDA1C0" w14:textId="28A6B6C7" w:rsidR="006066FE" w:rsidRPr="00A2637C" w:rsidRDefault="006066FE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color w:val="4F81BD" w:themeColor="accent1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293510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2637C">
        <w:rPr>
          <w:rFonts w:ascii="Calibri Light" w:hAnsi="Calibri Light" w:cs="Calibri Light"/>
          <w:b/>
          <w:bCs/>
          <w:i/>
          <w:iCs/>
          <w:sz w:val="18"/>
          <w:szCs w:val="18"/>
        </w:rPr>
        <w:t>0.</w:t>
      </w:r>
      <w:r w:rsidR="00C850A5">
        <w:rPr>
          <w:rFonts w:ascii="Calibri Light" w:hAnsi="Calibri Light" w:cs="Calibri Light"/>
          <w:b/>
          <w:bCs/>
          <w:i/>
          <w:iCs/>
          <w:sz w:val="18"/>
          <w:szCs w:val="18"/>
        </w:rPr>
        <w:t>67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D92F7DF" w14:textId="07F3C0FE" w:rsidR="006066FE" w:rsidRPr="00651DE5" w:rsidRDefault="006066FE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850A5">
        <w:rPr>
          <w:rFonts w:ascii="Calibri Light" w:hAnsi="Calibri Light" w:cs="Calibri Light"/>
          <w:b/>
          <w:bCs/>
          <w:i/>
          <w:iCs/>
          <w:sz w:val="18"/>
          <w:szCs w:val="18"/>
        </w:rPr>
        <w:t>70.10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6A13491" w14:textId="573E80E2" w:rsidR="0064434D" w:rsidRDefault="0064434D">
      <w:pPr>
        <w:rPr>
          <w:rFonts w:ascii="Calibri Light" w:hAnsi="Calibri Light" w:cs="Calibri Light"/>
          <w:sz w:val="18"/>
          <w:szCs w:val="18"/>
        </w:rPr>
      </w:pPr>
    </w:p>
    <w:p w14:paraId="13E34EB9" w14:textId="77777777" w:rsidR="00680359" w:rsidRDefault="00680359">
      <w:pPr>
        <w:rPr>
          <w:rFonts w:ascii="Calibri Light" w:hAnsi="Calibri Light" w:cs="Calibri Light"/>
          <w:sz w:val="18"/>
          <w:szCs w:val="18"/>
        </w:rPr>
      </w:pPr>
    </w:p>
    <w:p w14:paraId="40ABE5E8" w14:textId="3DEFBA16" w:rsidR="00C0580F" w:rsidRPr="003A3952" w:rsidRDefault="0064434D" w:rsidP="00575D82">
      <w:pPr>
        <w:pStyle w:val="Ttulo2"/>
        <w:numPr>
          <w:ilvl w:val="0"/>
          <w:numId w:val="4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RVIDORES DE CORREO</w:t>
      </w:r>
    </w:p>
    <w:p w14:paraId="30C2A95F" w14:textId="77777777" w:rsidR="003A3952" w:rsidRPr="0064434D" w:rsidRDefault="003A3952" w:rsidP="003A3952">
      <w:pPr>
        <w:pStyle w:val="Ttulo2"/>
        <w:tabs>
          <w:tab w:val="left" w:pos="1190"/>
        </w:tabs>
        <w:ind w:left="405"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</w:p>
    <w:p w14:paraId="7C3FA911" w14:textId="0A0F1EF4" w:rsidR="0064434D" w:rsidRDefault="0064434D" w:rsidP="00575D82">
      <w:pPr>
        <w:pStyle w:val="Ttulo2"/>
        <w:numPr>
          <w:ilvl w:val="1"/>
          <w:numId w:val="4"/>
        </w:numPr>
        <w:tabs>
          <w:tab w:val="left" w:pos="1190"/>
        </w:tabs>
        <w:ind w:left="1276"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64434D">
        <w:rPr>
          <w:rFonts w:ascii="Calibri Light" w:hAnsi="Calibri Light" w:cs="Calibri Light"/>
          <w:color w:val="4F81BD" w:themeColor="accent1"/>
          <w:sz w:val="22"/>
          <w:szCs w:val="22"/>
        </w:rPr>
        <w:t>WINDOW-SERVIDOR DE CORREO-116-ICA</w:t>
      </w:r>
    </w:p>
    <w:p w14:paraId="35818357" w14:textId="77777777" w:rsidR="00C0580F" w:rsidRPr="00C0580F" w:rsidRDefault="00C0580F" w:rsidP="00B43864">
      <w:pPr>
        <w:pStyle w:val="Prrafodelista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71E41D21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57}</w:t>
      </w:r>
    </w:p>
    <w:p w14:paraId="392F5B91" w14:textId="64F65278" w:rsidR="00712EE4" w:rsidRPr="00293510" w:rsidRDefault="008F41C1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293510" w:rsidRPr="00293510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="00293510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del</w:t>
      </w:r>
      <w:r w:rsidR="00FB388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C7359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766242">
        <w:rPr>
          <w:rFonts w:ascii="Calibri Light" w:hAnsi="Calibri Light" w:cs="Calibri Light"/>
          <w:b/>
          <w:bCs/>
          <w:i/>
          <w:iCs/>
          <w:sz w:val="18"/>
          <w:szCs w:val="18"/>
        </w:rPr>
        <w:t>3.48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F7E21EB" w14:textId="2C4D5845" w:rsidR="00293510" w:rsidRPr="0007398D" w:rsidRDefault="00293510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16252C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6F33B7">
        <w:rPr>
          <w:rFonts w:ascii="Calibri Light" w:hAnsi="Calibri Light" w:cs="Calibri Light"/>
          <w:b/>
          <w:i/>
          <w:iCs/>
          <w:sz w:val="18"/>
          <w:szCs w:val="18"/>
        </w:rPr>
        <w:t>64</w:t>
      </w:r>
      <w:r w:rsidR="00CC7359">
        <w:rPr>
          <w:rFonts w:ascii="Calibri Light" w:hAnsi="Calibri Light" w:cs="Calibri Light"/>
          <w:b/>
          <w:i/>
          <w:iCs/>
          <w:sz w:val="18"/>
          <w:szCs w:val="18"/>
        </w:rPr>
        <w:t>.</w:t>
      </w:r>
      <w:r w:rsidR="006F33B7">
        <w:rPr>
          <w:rFonts w:ascii="Calibri Light" w:hAnsi="Calibri Light" w:cs="Calibri Light"/>
          <w:b/>
          <w:i/>
          <w:iCs/>
          <w:sz w:val="18"/>
          <w:szCs w:val="18"/>
        </w:rPr>
        <w:t>00</w:t>
      </w:r>
      <w:r w:rsidR="009304C8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68D8AF0D" w14:textId="107CD7D8" w:rsidR="00712EE4" w:rsidRPr="00F32425" w:rsidRDefault="00712EE4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16252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6F33B7">
        <w:rPr>
          <w:rFonts w:ascii="Calibri Light" w:hAnsi="Calibri Light" w:cs="Calibri Light"/>
          <w:b/>
          <w:i/>
          <w:iCs/>
          <w:sz w:val="18"/>
          <w:szCs w:val="18"/>
        </w:rPr>
        <w:t>89.27</w:t>
      </w:r>
      <w:r w:rsidR="00B85483"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07398D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124FC2E9" w14:textId="77777777" w:rsidR="00680359" w:rsidRDefault="00680359" w:rsidP="00F32425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  <w:sectPr w:rsidR="00680359" w:rsidSect="002944BB">
          <w:pgSz w:w="11910" w:h="16840" w:code="9"/>
          <w:pgMar w:top="993" w:right="1704" w:bottom="993" w:left="1701" w:header="567" w:footer="309" w:gutter="0"/>
          <w:cols w:space="720"/>
          <w:docGrid w:linePitch="299"/>
        </w:sectPr>
      </w:pPr>
    </w:p>
    <w:p w14:paraId="45932E07" w14:textId="161D407D" w:rsidR="00D64862" w:rsidRDefault="00D64862" w:rsidP="00575D82">
      <w:pPr>
        <w:pStyle w:val="Ttulo2"/>
        <w:numPr>
          <w:ilvl w:val="1"/>
          <w:numId w:val="4"/>
        </w:numPr>
        <w:tabs>
          <w:tab w:val="left" w:pos="1190"/>
        </w:tabs>
        <w:ind w:left="1276"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D64862">
        <w:rPr>
          <w:rFonts w:ascii="Calibri Light" w:hAnsi="Calibri Light" w:cs="Calibri Light"/>
          <w:color w:val="4F81BD" w:themeColor="accent1"/>
          <w:sz w:val="22"/>
          <w:szCs w:val="22"/>
        </w:rPr>
        <w:lastRenderedPageBreak/>
        <w:t>WINDOW-SERVIDOR DE CORREO-117-ICA</w:t>
      </w:r>
    </w:p>
    <w:p w14:paraId="7B3FB22E" w14:textId="55A38672" w:rsidR="00D64862" w:rsidRDefault="00D64862" w:rsidP="00B43864">
      <w:pPr>
        <w:pStyle w:val="Prrafodelista"/>
        <w:ind w:left="0" w:firstLine="0"/>
        <w:jc w:val="center"/>
        <w:rPr>
          <w:rFonts w:ascii="Calibri Light" w:hAnsi="Calibri Light" w:cs="Calibri Light"/>
          <w:color w:val="4F81BD" w:themeColor="accent1"/>
        </w:rPr>
      </w:pPr>
    </w:p>
    <w:p w14:paraId="6BCC2493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58}</w:t>
      </w:r>
    </w:p>
    <w:p w14:paraId="7FEE2170" w14:textId="4DA4F32B" w:rsidR="00D64862" w:rsidRPr="00293510" w:rsidRDefault="00D64862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293510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E74FCB">
        <w:rPr>
          <w:rFonts w:ascii="Calibri Light" w:hAnsi="Calibri Light" w:cs="Calibri Light"/>
          <w:b/>
          <w:bCs/>
          <w:i/>
          <w:iCs/>
          <w:sz w:val="18"/>
          <w:szCs w:val="18"/>
        </w:rPr>
        <w:t>100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E9B5DDF" w14:textId="4407B901" w:rsidR="00D64862" w:rsidRPr="00D64862" w:rsidRDefault="00D64862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C7359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E74FCB">
        <w:rPr>
          <w:rFonts w:ascii="Calibri Light" w:hAnsi="Calibri Light" w:cs="Calibri Light"/>
          <w:b/>
          <w:bCs/>
          <w:i/>
          <w:iCs/>
          <w:sz w:val="18"/>
          <w:szCs w:val="18"/>
        </w:rPr>
        <w:t>8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07398D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3A4CA323" w14:textId="0A7F3ED6" w:rsidR="00D64862" w:rsidRPr="00B302AE" w:rsidRDefault="00D64862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Memoria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CC7359">
        <w:rPr>
          <w:rFonts w:ascii="Calibri Light" w:hAnsi="Calibri Light" w:cs="Calibri Light"/>
          <w:b/>
          <w:i/>
          <w:iCs/>
          <w:sz w:val="18"/>
          <w:szCs w:val="18"/>
        </w:rPr>
        <w:t>7</w:t>
      </w:r>
      <w:r w:rsidR="00E74FCB">
        <w:rPr>
          <w:rFonts w:ascii="Calibri Light" w:hAnsi="Calibri Light" w:cs="Calibri Light"/>
          <w:b/>
          <w:i/>
          <w:iCs/>
          <w:sz w:val="18"/>
          <w:szCs w:val="18"/>
        </w:rPr>
        <w:t>3.81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19AF8CA" w14:textId="562B404A" w:rsidR="00B302AE" w:rsidRPr="00680359" w:rsidRDefault="00B302AE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C42CFD">
        <w:rPr>
          <w:rFonts w:ascii="Calibri Light" w:hAnsi="Calibri Light" w:cs="Calibri Light"/>
          <w:i/>
          <w:iCs/>
          <w:sz w:val="18"/>
          <w:szCs w:val="18"/>
        </w:rPr>
        <w:t>Se observ</w:t>
      </w:r>
      <w:r>
        <w:rPr>
          <w:rFonts w:ascii="Calibri Light" w:hAnsi="Calibri Light" w:cs="Calibri Light"/>
          <w:i/>
          <w:iCs/>
          <w:sz w:val="18"/>
          <w:szCs w:val="18"/>
        </w:rPr>
        <w:t>ó</w:t>
      </w:r>
      <w:r w:rsidRPr="00C42CF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4B763F">
        <w:rPr>
          <w:rFonts w:ascii="Calibri Light" w:hAnsi="Calibri Light" w:cs="Calibri Light"/>
          <w:i/>
          <w:iCs/>
          <w:sz w:val="18"/>
          <w:szCs w:val="18"/>
        </w:rPr>
        <w:t>alto consumo y corte del Ítem</w:t>
      </w:r>
      <w:r w:rsidRPr="00C42CFD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="0026430E">
        <w:rPr>
          <w:rFonts w:ascii="Calibri Light" w:hAnsi="Calibri Light" w:cs="Calibri Light"/>
          <w:i/>
          <w:iCs/>
          <w:sz w:val="18"/>
          <w:szCs w:val="18"/>
        </w:rPr>
        <w:t>CPU</w:t>
      </w:r>
      <w:r>
        <w:rPr>
          <w:rFonts w:ascii="Calibri Light" w:hAnsi="Calibri Light" w:cs="Calibri Light"/>
          <w:i/>
          <w:iCs/>
          <w:sz w:val="18"/>
          <w:szCs w:val="18"/>
        </w:rPr>
        <w:t>,</w:t>
      </w:r>
      <w:r w:rsidRPr="00C42CF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26430E">
        <w:rPr>
          <w:rFonts w:ascii="Calibri Light" w:hAnsi="Calibri Light" w:cs="Calibri Light"/>
          <w:i/>
          <w:iCs/>
          <w:sz w:val="18"/>
          <w:szCs w:val="18"/>
        </w:rPr>
        <w:t xml:space="preserve">se </w:t>
      </w:r>
      <w:r w:rsidR="00191646">
        <w:rPr>
          <w:rFonts w:ascii="Calibri Light" w:hAnsi="Calibri Light" w:cs="Calibri Light"/>
          <w:i/>
          <w:iCs/>
          <w:sz w:val="18"/>
          <w:szCs w:val="18"/>
        </w:rPr>
        <w:t>reportó b</w:t>
      </w:r>
      <w:r w:rsidRPr="0026430E">
        <w:rPr>
          <w:rFonts w:ascii="Calibri Light" w:hAnsi="Calibri Light" w:cs="Calibri Light"/>
          <w:i/>
          <w:iCs/>
          <w:sz w:val="18"/>
          <w:szCs w:val="18"/>
        </w:rPr>
        <w:t xml:space="preserve">ajo el </w:t>
      </w:r>
      <w:proofErr w:type="gramStart"/>
      <w:r w:rsidRPr="0026430E">
        <w:rPr>
          <w:rFonts w:ascii="Calibri Light" w:hAnsi="Calibri Light" w:cs="Calibri Light"/>
          <w:i/>
          <w:iCs/>
          <w:sz w:val="18"/>
          <w:szCs w:val="18"/>
        </w:rPr>
        <w:t>ticket</w:t>
      </w:r>
      <w:proofErr w:type="gramEnd"/>
      <w:r w:rsidRPr="0026430E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4B763F">
        <w:rPr>
          <w:rFonts w:ascii="Calibri Light" w:hAnsi="Calibri Light" w:cs="Calibri Light"/>
          <w:i/>
          <w:iCs/>
          <w:sz w:val="18"/>
          <w:szCs w:val="18"/>
        </w:rPr>
        <w:t>I</w:t>
      </w:r>
      <w:r w:rsidR="00D8360F" w:rsidRPr="00D8360F">
        <w:rPr>
          <w:rFonts w:ascii="Calibri Light" w:hAnsi="Calibri Light" w:cs="Calibri Light"/>
          <w:i/>
          <w:iCs/>
          <w:sz w:val="18"/>
          <w:szCs w:val="18"/>
        </w:rPr>
        <w:t xml:space="preserve">NC </w:t>
      </w:r>
      <w:r w:rsidR="00D8360F" w:rsidRPr="004B763F">
        <w:rPr>
          <w:rFonts w:ascii="Calibri Light" w:hAnsi="Calibri Light" w:cs="Calibri Light"/>
          <w:b/>
          <w:bCs/>
          <w:i/>
          <w:iCs/>
          <w:sz w:val="18"/>
          <w:szCs w:val="18"/>
        </w:rPr>
        <w:t>271325</w:t>
      </w:r>
      <w:r w:rsidR="00191646">
        <w:rPr>
          <w:rFonts w:ascii="Calibri Light" w:hAnsi="Calibri Light" w:cs="Calibri Light"/>
          <w:i/>
          <w:iCs/>
          <w:sz w:val="18"/>
          <w:szCs w:val="18"/>
        </w:rPr>
        <w:t xml:space="preserve">, </w:t>
      </w:r>
      <w:r w:rsidR="00494051">
        <w:rPr>
          <w:rFonts w:ascii="Calibri Light" w:hAnsi="Calibri Light" w:cs="Calibri Light"/>
          <w:i/>
          <w:iCs/>
          <w:sz w:val="18"/>
          <w:szCs w:val="18"/>
        </w:rPr>
        <w:t>donde se espera la confirmación si el equipo se debe de monitorear</w:t>
      </w:r>
      <w:r w:rsidR="00AD041E">
        <w:rPr>
          <w:rFonts w:ascii="Calibri Light" w:hAnsi="Calibri Light" w:cs="Calibri Light"/>
          <w:i/>
          <w:iCs/>
          <w:sz w:val="18"/>
          <w:szCs w:val="18"/>
        </w:rPr>
        <w:t xml:space="preserve"> o caso contrario, se estaría cambiando de IP</w:t>
      </w:r>
      <w:r w:rsidRPr="0026430E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44E2F39" w14:textId="56767D77" w:rsidR="00680359" w:rsidRDefault="00680359" w:rsidP="00680359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AB81D51" w14:textId="77777777" w:rsidR="00680359" w:rsidRPr="0007398D" w:rsidRDefault="00680359" w:rsidP="00680359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52D5C2EB" w14:textId="60311624" w:rsidR="00D64862" w:rsidRPr="00D64862" w:rsidRDefault="00D64862" w:rsidP="00680359">
      <w:pPr>
        <w:pStyle w:val="Ttulo2"/>
        <w:numPr>
          <w:ilvl w:val="1"/>
          <w:numId w:val="4"/>
        </w:numPr>
        <w:tabs>
          <w:tab w:val="left" w:pos="1190"/>
        </w:tabs>
        <w:ind w:left="1276" w:right="0"/>
        <w:jc w:val="left"/>
        <w:rPr>
          <w:rFonts w:ascii="Calibri Light" w:hAnsi="Calibri Light" w:cs="Calibri Light"/>
          <w:color w:val="4F81BD" w:themeColor="accent1"/>
          <w:sz w:val="22"/>
          <w:szCs w:val="22"/>
        </w:rPr>
      </w:pPr>
      <w:r w:rsidRPr="00D64862">
        <w:rPr>
          <w:rFonts w:ascii="Calibri Light" w:hAnsi="Calibri Light" w:cs="Calibri Light"/>
          <w:color w:val="4F81BD" w:themeColor="accent1"/>
          <w:sz w:val="22"/>
          <w:szCs w:val="22"/>
        </w:rPr>
        <w:tab/>
        <w:t>WINDOW</w:t>
      </w:r>
      <w:r w:rsidRPr="00D134A6">
        <w:rPr>
          <w:rFonts w:ascii="Calibri Light" w:hAnsi="Calibri Light" w:cs="Calibri Light"/>
          <w:color w:val="4F81BD" w:themeColor="accent1"/>
          <w:sz w:val="22"/>
          <w:szCs w:val="22"/>
        </w:rPr>
        <w:t>-SERVIDOR DE CORREO-118-ICA</w:t>
      </w:r>
    </w:p>
    <w:p w14:paraId="688C07CB" w14:textId="36BAD688" w:rsidR="001D4D12" w:rsidRDefault="001D4D12">
      <w:pPr>
        <w:rPr>
          <w:rFonts w:ascii="Calibri Light" w:hAnsi="Calibri Light" w:cs="Calibri Light"/>
          <w:sz w:val="18"/>
          <w:szCs w:val="18"/>
        </w:rPr>
      </w:pPr>
    </w:p>
    <w:p w14:paraId="0428AC5D" w14:textId="77777777" w:rsidR="00680359" w:rsidRPr="00680359" w:rsidRDefault="00680359" w:rsidP="00680359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680359">
        <w:rPr>
          <w:rFonts w:eastAsia="Times New Roman"/>
          <w:color w:val="000000"/>
          <w:lang w:eastAsia="es-PE"/>
        </w:rPr>
        <w:t>${graph1859}</w:t>
      </w:r>
    </w:p>
    <w:p w14:paraId="526750D9" w14:textId="2B44AA12" w:rsidR="00E90274" w:rsidRPr="0007398D" w:rsidRDefault="00E90274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>Se observa un consumo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 promedi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D134A6">
        <w:rPr>
          <w:rFonts w:ascii="Calibri Light" w:hAnsi="Calibri Light" w:cs="Calibri Light"/>
          <w:b/>
          <w:bCs/>
          <w:i/>
          <w:iCs/>
          <w:sz w:val="18"/>
          <w:szCs w:val="18"/>
        </w:rPr>
        <w:t>9</w:t>
      </w:r>
      <w:r w:rsidR="00461FAB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815BCF">
        <w:rPr>
          <w:rFonts w:ascii="Calibri Light" w:hAnsi="Calibri Light" w:cs="Calibri Light"/>
          <w:b/>
          <w:bCs/>
          <w:i/>
          <w:iCs/>
          <w:sz w:val="18"/>
          <w:szCs w:val="18"/>
        </w:rPr>
        <w:t>61</w:t>
      </w:r>
      <w:r w:rsidR="008D795B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4169E56" w14:textId="4958D1E4" w:rsidR="00B83D6F" w:rsidRPr="0007398D" w:rsidRDefault="00E90274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promedio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 </w:t>
      </w:r>
      <w:r w:rsidR="0016252C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CC7359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D134A6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CC7359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815BCF">
        <w:rPr>
          <w:rFonts w:ascii="Calibri Light" w:hAnsi="Calibri Light" w:cs="Calibri Light"/>
          <w:b/>
          <w:bCs/>
          <w:i/>
          <w:iCs/>
          <w:sz w:val="18"/>
          <w:szCs w:val="18"/>
        </w:rPr>
        <w:t>90</w:t>
      </w:r>
      <w:r w:rsidR="00DE306F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07398D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32EBE4F0" w14:textId="13002216" w:rsidR="003A0F16" w:rsidRPr="0007398D" w:rsidRDefault="00AE4123" w:rsidP="00575D82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16252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15BCF">
        <w:rPr>
          <w:rFonts w:ascii="Calibri Light" w:hAnsi="Calibri Light" w:cs="Calibri Light"/>
          <w:b/>
          <w:bCs/>
          <w:i/>
          <w:iCs/>
          <w:sz w:val="18"/>
          <w:szCs w:val="18"/>
        </w:rPr>
        <w:t>69.94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182CC3C" w14:textId="77777777" w:rsidR="0063250A" w:rsidRPr="00696363" w:rsidRDefault="001D4D12" w:rsidP="00AE2DB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z w:val="18"/>
          <w:szCs w:val="18"/>
        </w:rPr>
        <w:br w:type="page"/>
      </w:r>
      <w:bookmarkStart w:id="11" w:name="_Hlk25418632"/>
      <w:bookmarkStart w:id="12" w:name="_Hlk78461643"/>
      <w:bookmarkStart w:id="13" w:name="_Hlk78461520"/>
      <w:bookmarkEnd w:id="7"/>
      <w:r w:rsidR="0063250A" w:rsidRPr="00696363">
        <w:rPr>
          <w:rFonts w:ascii="Calibri Light" w:hAnsi="Calibri Light" w:cs="Calibri Light"/>
          <w:b/>
          <w:bCs/>
        </w:rPr>
        <w:lastRenderedPageBreak/>
        <w:t>CON</w:t>
      </w:r>
      <w:r w:rsidR="0063250A" w:rsidRPr="006162B3">
        <w:rPr>
          <w:rFonts w:ascii="Calibri Light" w:hAnsi="Calibri Light" w:cs="Calibri Light"/>
          <w:b/>
          <w:bCs/>
        </w:rPr>
        <w:t>CLUSIONES</w:t>
      </w:r>
    </w:p>
    <w:p w14:paraId="71E21606" w14:textId="77777777" w:rsidR="0063250A" w:rsidRPr="003755A4" w:rsidRDefault="0063250A" w:rsidP="00B43864">
      <w:pPr>
        <w:pStyle w:val="Prrafodelista"/>
        <w:ind w:left="0" w:firstLine="0"/>
        <w:jc w:val="center"/>
        <w:rPr>
          <w:rFonts w:ascii="Calibri Light" w:hAnsi="Calibri Light" w:cs="Calibri Light"/>
        </w:rPr>
      </w:pPr>
    </w:p>
    <w:bookmarkEnd w:id="11"/>
    <w:p w14:paraId="0973EA88" w14:textId="291D611E" w:rsidR="0063250A" w:rsidRDefault="0063250A" w:rsidP="00707DF3">
      <w:pPr>
        <w:pStyle w:val="Prrafodelista"/>
        <w:widowControl/>
        <w:numPr>
          <w:ilvl w:val="0"/>
          <w:numId w:val="1"/>
        </w:numPr>
        <w:autoSpaceDE/>
        <w:spacing w:line="276" w:lineRule="auto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 xml:space="preserve">El estado de los Balanceadores F5 durante el </w:t>
      </w:r>
      <w:r w:rsidR="008C5947">
        <w:rPr>
          <w:rFonts w:ascii="Calibri Light" w:eastAsia="Times New Roman" w:hAnsi="Calibri Light" w:cs="Calibri Light"/>
          <w:lang w:val="es-419" w:eastAsia="es-419"/>
        </w:rPr>
        <w:t>mes</w:t>
      </w:r>
      <w:r>
        <w:rPr>
          <w:rFonts w:ascii="Calibri Light" w:eastAsia="Times New Roman" w:hAnsi="Calibri Light" w:cs="Calibri Light"/>
          <w:lang w:val="es-419" w:eastAsia="es-419"/>
        </w:rPr>
        <w:t xml:space="preserve"> fueron estables.</w:t>
      </w:r>
    </w:p>
    <w:p w14:paraId="67237478" w14:textId="77777777" w:rsidR="00707DF3" w:rsidRDefault="00707DF3" w:rsidP="00707DF3">
      <w:pPr>
        <w:pStyle w:val="Prrafodelista"/>
        <w:widowControl/>
        <w:autoSpaceDE/>
        <w:spacing w:line="276" w:lineRule="auto"/>
        <w:ind w:left="1568" w:firstLine="0"/>
        <w:jc w:val="both"/>
        <w:rPr>
          <w:rFonts w:ascii="Calibri Light" w:eastAsia="Times New Roman" w:hAnsi="Calibri Light" w:cs="Calibri Light"/>
          <w:lang w:val="es-419" w:eastAsia="es-419"/>
        </w:rPr>
      </w:pPr>
    </w:p>
    <w:p w14:paraId="22A1C5F3" w14:textId="5637FEC0" w:rsidR="00C47B00" w:rsidRDefault="0022590F" w:rsidP="00707D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libri Light" w:hAnsi="Calibri Light" w:cs="Calibri Light"/>
        </w:rPr>
      </w:pPr>
      <w:r w:rsidRPr="00C42CFD">
        <w:rPr>
          <w:rFonts w:ascii="Calibri Light" w:hAnsi="Calibri Light" w:cs="Calibri Light"/>
        </w:rPr>
        <w:t>Se observ</w:t>
      </w:r>
      <w:r>
        <w:rPr>
          <w:rFonts w:ascii="Calibri Light" w:hAnsi="Calibri Light" w:cs="Calibri Light"/>
        </w:rPr>
        <w:t>o</w:t>
      </w:r>
      <w:r w:rsidRPr="00C42CFD">
        <w:rPr>
          <w:rFonts w:ascii="Calibri Light" w:hAnsi="Calibri Light" w:cs="Calibri Light"/>
        </w:rPr>
        <w:t xml:space="preserve"> alto consumo de </w:t>
      </w:r>
      <w:r>
        <w:rPr>
          <w:rFonts w:ascii="Calibri Light" w:hAnsi="Calibri Light" w:cs="Calibri Light"/>
        </w:rPr>
        <w:t>disco</w:t>
      </w:r>
      <w:r w:rsidRPr="00C42CFD">
        <w:rPr>
          <w:rFonts w:ascii="Calibri Light" w:hAnsi="Calibri Light" w:cs="Calibri Light"/>
        </w:rPr>
        <w:t xml:space="preserve"> en el equipo</w:t>
      </w:r>
      <w:r w:rsidRPr="00C42CFD">
        <w:t xml:space="preserve"> </w:t>
      </w:r>
      <w:r w:rsidRPr="0022590F">
        <w:rPr>
          <w:rFonts w:ascii="Calibri Light" w:hAnsi="Calibri Light" w:cs="Calibri Light"/>
          <w:b/>
          <w:bCs/>
        </w:rPr>
        <w:t>CHECKPOINT-MANAGEMENT FIREWALL-SCCENTRAL-ICA</w:t>
      </w:r>
      <w:r>
        <w:rPr>
          <w:rFonts w:ascii="Calibri Light" w:hAnsi="Calibri Light" w:cs="Calibri Light"/>
        </w:rPr>
        <w:t xml:space="preserve">, </w:t>
      </w:r>
      <w:r w:rsidRPr="00C42CFD">
        <w:rPr>
          <w:rFonts w:ascii="Calibri Light" w:hAnsi="Calibri Light" w:cs="Calibri Light"/>
        </w:rPr>
        <w:t xml:space="preserve">se reportó bajo el ticket </w:t>
      </w:r>
      <w:r w:rsidRPr="00AE7F40">
        <w:rPr>
          <w:rFonts w:ascii="Calibri Light" w:hAnsi="Calibri Light" w:cs="Calibri Light"/>
        </w:rPr>
        <w:t xml:space="preserve">INC </w:t>
      </w:r>
      <w:r w:rsidRPr="0022590F">
        <w:rPr>
          <w:rFonts w:ascii="Calibri Light" w:hAnsi="Calibri Light" w:cs="Calibri Light"/>
          <w:b/>
          <w:bCs/>
        </w:rPr>
        <w:t>286584</w:t>
      </w:r>
      <w:r w:rsidRPr="00707DF3">
        <w:rPr>
          <w:rFonts w:ascii="Calibri Light" w:hAnsi="Calibri Light" w:cs="Calibri Light"/>
          <w:b/>
          <w:bCs/>
        </w:rPr>
        <w:t>,</w:t>
      </w:r>
      <w:r w:rsidRPr="0022590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un se encuentra revisando </w:t>
      </w:r>
      <w:r w:rsidR="00CC1501">
        <w:rPr>
          <w:rFonts w:ascii="Calibri Light" w:hAnsi="Calibri Light" w:cs="Calibri Light"/>
        </w:rPr>
        <w:t>al interno.</w:t>
      </w:r>
    </w:p>
    <w:p w14:paraId="3D34FFD0" w14:textId="77777777" w:rsidR="00707DF3" w:rsidRPr="00707DF3" w:rsidRDefault="00707DF3" w:rsidP="00707DF3">
      <w:pPr>
        <w:spacing w:line="276" w:lineRule="auto"/>
        <w:jc w:val="both"/>
        <w:rPr>
          <w:rFonts w:ascii="Calibri Light" w:hAnsi="Calibri Light" w:cs="Calibri Light"/>
        </w:rPr>
      </w:pPr>
    </w:p>
    <w:p w14:paraId="3F48C8A9" w14:textId="67955DFD" w:rsidR="005517D7" w:rsidRPr="00607F62" w:rsidRDefault="005517D7" w:rsidP="00707DF3">
      <w:pPr>
        <w:pStyle w:val="Prrafodelista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517D7">
        <w:rPr>
          <w:rFonts w:ascii="Calibri Light" w:hAnsi="Calibri Light" w:cs="Calibri Light"/>
        </w:rPr>
        <w:t>El estado de todos los equipos F</w:t>
      </w:r>
      <w:r w:rsidR="00607F62">
        <w:rPr>
          <w:rFonts w:ascii="Calibri Light" w:hAnsi="Calibri Light" w:cs="Calibri Light"/>
        </w:rPr>
        <w:t>irewall Cisco durante el mes fueron estables.</w:t>
      </w:r>
    </w:p>
    <w:p w14:paraId="6EA5CE67" w14:textId="3377D433" w:rsidR="00707DF3" w:rsidRDefault="0063250A" w:rsidP="00707DF3">
      <w:pPr>
        <w:pStyle w:val="Prrafodelista"/>
        <w:widowControl/>
        <w:numPr>
          <w:ilvl w:val="0"/>
          <w:numId w:val="1"/>
        </w:numPr>
        <w:autoSpaceDE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estado </w:t>
      </w:r>
      <w:r>
        <w:rPr>
          <w:rFonts w:ascii="Calibri Light" w:eastAsia="Times New Roman" w:hAnsi="Calibri Light" w:cs="Calibri Light"/>
          <w:lang w:val="es-419" w:eastAsia="es-419"/>
        </w:rPr>
        <w:t>de todos los equipos</w:t>
      </w:r>
      <w:r>
        <w:rPr>
          <w:rFonts w:ascii="Calibri Light" w:hAnsi="Calibri Light" w:cs="Calibri Light"/>
        </w:rPr>
        <w:t xml:space="preserve"> Symantec durante el </w:t>
      </w:r>
      <w:r w:rsidR="008C5947">
        <w:rPr>
          <w:rFonts w:ascii="Calibri Light" w:hAnsi="Calibri Light" w:cs="Calibri Light"/>
        </w:rPr>
        <w:t>mes</w:t>
      </w:r>
      <w:r>
        <w:rPr>
          <w:rFonts w:ascii="Calibri Light" w:hAnsi="Calibri Light" w:cs="Calibri Light"/>
        </w:rPr>
        <w:t xml:space="preserve"> fue</w:t>
      </w:r>
      <w:r w:rsidR="008C5947">
        <w:rPr>
          <w:rFonts w:ascii="Calibri Light" w:hAnsi="Calibri Light" w:cs="Calibri Light"/>
        </w:rPr>
        <w:t>ron</w:t>
      </w:r>
      <w:r>
        <w:rPr>
          <w:rFonts w:ascii="Calibri Light" w:hAnsi="Calibri Light" w:cs="Calibri Light"/>
        </w:rPr>
        <w:t xml:space="preserve"> estable</w:t>
      </w:r>
      <w:r w:rsidR="008C594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.</w:t>
      </w:r>
    </w:p>
    <w:p w14:paraId="17146C44" w14:textId="77777777" w:rsidR="00707DF3" w:rsidRPr="00707DF3" w:rsidRDefault="00707DF3" w:rsidP="00707DF3">
      <w:pPr>
        <w:pStyle w:val="Prrafodelista"/>
        <w:widowControl/>
        <w:autoSpaceDE/>
        <w:spacing w:line="276" w:lineRule="auto"/>
        <w:ind w:left="1568" w:firstLine="0"/>
        <w:jc w:val="both"/>
        <w:rPr>
          <w:rFonts w:ascii="Calibri Light" w:hAnsi="Calibri Light" w:cs="Calibri Light"/>
        </w:rPr>
      </w:pPr>
    </w:p>
    <w:p w14:paraId="7F481704" w14:textId="077940E8" w:rsidR="008A39DF" w:rsidRPr="00D67A9D" w:rsidRDefault="0063250A" w:rsidP="00707DF3">
      <w:pPr>
        <w:pStyle w:val="Prrafodelista"/>
        <w:widowControl/>
        <w:numPr>
          <w:ilvl w:val="0"/>
          <w:numId w:val="1"/>
        </w:numPr>
        <w:autoSpaceDE/>
        <w:spacing w:line="276" w:lineRule="auto"/>
        <w:jc w:val="both"/>
        <w:rPr>
          <w:rFonts w:ascii="Calibri Light" w:hAnsi="Calibri Light" w:cs="Calibri Light"/>
        </w:rPr>
      </w:pPr>
      <w:r w:rsidRPr="00D67A9D">
        <w:rPr>
          <w:rFonts w:ascii="Calibri Light" w:hAnsi="Calibri Light" w:cs="Calibri Light"/>
        </w:rPr>
        <w:t xml:space="preserve">Se observa alto consumo </w:t>
      </w:r>
      <w:r w:rsidR="00802CE0" w:rsidRPr="00D67A9D">
        <w:rPr>
          <w:rFonts w:ascii="Calibri Light" w:hAnsi="Calibri Light" w:cs="Calibri Light"/>
        </w:rPr>
        <w:t xml:space="preserve">y corte del Ítem </w:t>
      </w:r>
      <w:r w:rsidRPr="00D67A9D">
        <w:rPr>
          <w:rFonts w:ascii="Calibri Light" w:hAnsi="Calibri Light" w:cs="Calibri Light"/>
        </w:rPr>
        <w:t xml:space="preserve">de </w:t>
      </w:r>
      <w:r w:rsidR="00351E91" w:rsidRPr="00D67A9D">
        <w:rPr>
          <w:rFonts w:ascii="Calibri Light" w:hAnsi="Calibri Light" w:cs="Calibri Light"/>
        </w:rPr>
        <w:t>CPU</w:t>
      </w:r>
      <w:r w:rsidRPr="00D67A9D">
        <w:rPr>
          <w:rFonts w:ascii="Calibri Light" w:hAnsi="Calibri Light" w:cs="Calibri Light"/>
        </w:rPr>
        <w:t xml:space="preserve"> en el equipo</w:t>
      </w:r>
      <w:r w:rsidRPr="00C42CFD">
        <w:t xml:space="preserve"> </w:t>
      </w:r>
      <w:r w:rsidR="00351E91" w:rsidRPr="00202CA1">
        <w:rPr>
          <w:rFonts w:ascii="Calibri Light" w:hAnsi="Calibri Light" w:cs="Calibri Light"/>
          <w:b/>
          <w:bCs/>
        </w:rPr>
        <w:t>WINDOW-SERVIDOR DE CORREO-117-ICA</w:t>
      </w:r>
      <w:r w:rsidR="006C3424" w:rsidRPr="00D67A9D">
        <w:rPr>
          <w:rFonts w:ascii="Calibri Light" w:hAnsi="Calibri Light" w:cs="Calibri Light"/>
        </w:rPr>
        <w:t>,</w:t>
      </w:r>
      <w:r w:rsidR="00351E91" w:rsidRPr="00D67A9D">
        <w:rPr>
          <w:rFonts w:ascii="Calibri Light" w:hAnsi="Calibri Light" w:cs="Calibri Light"/>
          <w:b/>
          <w:bCs/>
        </w:rPr>
        <w:t xml:space="preserve"> </w:t>
      </w:r>
      <w:r w:rsidRPr="00D67A9D">
        <w:rPr>
          <w:rFonts w:ascii="Calibri Light" w:hAnsi="Calibri Light" w:cs="Calibri Light"/>
        </w:rPr>
        <w:t>se reportó bajo</w:t>
      </w:r>
      <w:r w:rsidR="00DC1E6A" w:rsidRPr="00D67A9D">
        <w:rPr>
          <w:rFonts w:ascii="Calibri Light" w:hAnsi="Calibri Light" w:cs="Calibri Light"/>
        </w:rPr>
        <w:t xml:space="preserve"> el ticket</w:t>
      </w:r>
      <w:r w:rsidRPr="00D67A9D">
        <w:rPr>
          <w:rFonts w:ascii="Calibri Light" w:hAnsi="Calibri Light" w:cs="Calibri Light"/>
        </w:rPr>
        <w:t xml:space="preserve"> </w:t>
      </w:r>
      <w:r w:rsidR="00CC7359" w:rsidRPr="00D67A9D">
        <w:rPr>
          <w:rFonts w:ascii="Calibri Light" w:hAnsi="Calibri Light" w:cs="Calibri Light"/>
        </w:rPr>
        <w:t xml:space="preserve">INC </w:t>
      </w:r>
      <w:r w:rsidR="00802CE0" w:rsidRPr="00707DF3">
        <w:rPr>
          <w:rFonts w:ascii="Calibri Light" w:hAnsi="Calibri Light" w:cs="Calibri Light"/>
          <w:b/>
          <w:bCs/>
        </w:rPr>
        <w:t>271325,</w:t>
      </w:r>
      <w:r w:rsidR="00802CE0" w:rsidRPr="00D67A9D">
        <w:rPr>
          <w:rFonts w:ascii="Calibri Light" w:hAnsi="Calibri Light" w:cs="Calibri Light"/>
        </w:rPr>
        <w:t xml:space="preserve"> </w:t>
      </w:r>
      <w:bookmarkEnd w:id="12"/>
      <w:bookmarkEnd w:id="13"/>
      <w:r w:rsidR="00802CE0" w:rsidRPr="00D67A9D">
        <w:rPr>
          <w:rFonts w:ascii="Calibri Light" w:hAnsi="Calibri Light" w:cs="Calibri Light"/>
        </w:rPr>
        <w:t>donde se espera la confirmación si el equipo se debe de monitorear o caso contrario, se estaría cambiando de IP</w:t>
      </w:r>
      <w:r w:rsidR="00D67A9D" w:rsidRPr="00D67A9D">
        <w:rPr>
          <w:rFonts w:ascii="Calibri Light" w:hAnsi="Calibri Light" w:cs="Calibri Light"/>
        </w:rPr>
        <w:t>.</w:t>
      </w:r>
    </w:p>
    <w:p w14:paraId="328444C2" w14:textId="5359F946" w:rsidR="00EE0AEC" w:rsidRPr="00EE0AEC" w:rsidRDefault="00EE0AEC" w:rsidP="00202CA1">
      <w:pPr>
        <w:pStyle w:val="Prrafodelista"/>
        <w:spacing w:line="276" w:lineRule="auto"/>
        <w:ind w:left="1568" w:firstLine="0"/>
        <w:jc w:val="both"/>
        <w:rPr>
          <w:rFonts w:ascii="Calibri Light" w:hAnsi="Calibri Light" w:cs="Calibri Light"/>
        </w:rPr>
      </w:pPr>
    </w:p>
    <w:tbl>
      <w:tblPr>
        <w:tblStyle w:val="TableNormal1"/>
        <w:tblpPr w:leftFromText="141" w:rightFromText="141" w:vertAnchor="text" w:horzAnchor="margin" w:tblpY="6317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843"/>
      </w:tblGrid>
      <w:tr w:rsidR="00E87054" w:rsidRPr="003755A4" w14:paraId="45B9FBBA" w14:textId="77777777" w:rsidTr="00E87054">
        <w:trPr>
          <w:trHeight w:val="267"/>
        </w:trPr>
        <w:tc>
          <w:tcPr>
            <w:tcW w:w="9346" w:type="dxa"/>
            <w:gridSpan w:val="5"/>
            <w:shd w:val="clear" w:color="auto" w:fill="808080"/>
            <w:vAlign w:val="center"/>
          </w:tcPr>
          <w:p w14:paraId="5DEC1A4E" w14:textId="77777777" w:rsidR="00E87054" w:rsidRPr="003755A4" w:rsidRDefault="00E87054" w:rsidP="00E87054">
            <w:pPr>
              <w:pStyle w:val="TableParagraph"/>
              <w:spacing w:line="248" w:lineRule="exact"/>
              <w:ind w:left="3168" w:right="315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  <w:color w:val="FFFFFF"/>
              </w:rPr>
              <w:t>CONTROL DE CAMBIOS</w:t>
            </w:r>
          </w:p>
        </w:tc>
      </w:tr>
      <w:tr w:rsidR="00E87054" w:rsidRPr="003755A4" w14:paraId="14C5B7B7" w14:textId="77777777" w:rsidTr="00E87054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0AFADCCD" w14:textId="77777777" w:rsidR="00E87054" w:rsidRPr="003755A4" w:rsidRDefault="00E87054" w:rsidP="00E87054">
            <w:pPr>
              <w:pStyle w:val="TableParagraph"/>
              <w:spacing w:line="248" w:lineRule="exact"/>
              <w:ind w:left="139" w:right="120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54F549DC" w14:textId="77777777" w:rsidR="00E87054" w:rsidRPr="003755A4" w:rsidRDefault="00E87054" w:rsidP="00E87054">
            <w:pPr>
              <w:pStyle w:val="TableParagraph"/>
              <w:spacing w:line="248" w:lineRule="exact"/>
              <w:ind w:left="48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611F6F43" w14:textId="77777777" w:rsidR="00E87054" w:rsidRPr="003755A4" w:rsidRDefault="00E87054" w:rsidP="00E87054">
            <w:pPr>
              <w:pStyle w:val="TableParagraph"/>
              <w:spacing w:line="248" w:lineRule="exact"/>
              <w:ind w:left="202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DFC3E3A" w14:textId="77777777" w:rsidR="00E87054" w:rsidRPr="003755A4" w:rsidRDefault="00E87054" w:rsidP="00E87054">
            <w:pPr>
              <w:pStyle w:val="TableParagraph"/>
              <w:spacing w:line="248" w:lineRule="exact"/>
              <w:ind w:left="578" w:right="568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0EBE53A" w14:textId="77777777" w:rsidR="00E87054" w:rsidRPr="003755A4" w:rsidRDefault="00E87054" w:rsidP="00E87054">
            <w:pPr>
              <w:pStyle w:val="TableParagraph"/>
              <w:spacing w:line="248" w:lineRule="exact"/>
              <w:ind w:left="237" w:right="22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Motivo</w:t>
            </w:r>
          </w:p>
        </w:tc>
      </w:tr>
      <w:tr w:rsidR="00E87054" w:rsidRPr="003755A4" w14:paraId="70221481" w14:textId="77777777" w:rsidTr="00E87054">
        <w:trPr>
          <w:trHeight w:val="125"/>
        </w:trPr>
        <w:tc>
          <w:tcPr>
            <w:tcW w:w="1090" w:type="dxa"/>
            <w:vAlign w:val="center"/>
          </w:tcPr>
          <w:p w14:paraId="0025B290" w14:textId="77777777" w:rsidR="00E87054" w:rsidRPr="003755A4" w:rsidRDefault="00E87054" w:rsidP="00E87054">
            <w:pPr>
              <w:pStyle w:val="TableParagraph"/>
              <w:spacing w:before="135"/>
              <w:ind w:left="139" w:right="15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00</w:t>
            </w:r>
          </w:p>
        </w:tc>
        <w:tc>
          <w:tcPr>
            <w:tcW w:w="1907" w:type="dxa"/>
            <w:vAlign w:val="center"/>
          </w:tcPr>
          <w:p w14:paraId="413FF1F0" w14:textId="0078756E" w:rsidR="00E87054" w:rsidRPr="003755A4" w:rsidRDefault="00680359" w:rsidP="00E87054">
            <w:pPr>
              <w:pStyle w:val="TableParagraph"/>
              <w:spacing w:before="135"/>
              <w:ind w:left="139" w:right="15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{autor}</w:t>
            </w:r>
          </w:p>
        </w:tc>
        <w:tc>
          <w:tcPr>
            <w:tcW w:w="2380" w:type="dxa"/>
            <w:vAlign w:val="center"/>
          </w:tcPr>
          <w:p w14:paraId="4D3163CC" w14:textId="77777777" w:rsidR="00E87054" w:rsidRPr="003755A4" w:rsidRDefault="00E87054" w:rsidP="00E87054">
            <w:pPr>
              <w:pStyle w:val="TableParagraph"/>
              <w:spacing w:before="135"/>
              <w:ind w:right="15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Supervisor CyberSOC</w:t>
            </w:r>
          </w:p>
        </w:tc>
        <w:tc>
          <w:tcPr>
            <w:tcW w:w="2126" w:type="dxa"/>
            <w:vAlign w:val="center"/>
          </w:tcPr>
          <w:p w14:paraId="7ACE68A4" w14:textId="613CA4DA" w:rsidR="00E87054" w:rsidRPr="003755A4" w:rsidRDefault="00E87054" w:rsidP="00E87054">
            <w:pPr>
              <w:pStyle w:val="TableParagraph"/>
              <w:spacing w:before="135"/>
              <w:ind w:left="428" w:right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/>
            </w:r>
            <w:r>
              <w:rPr>
                <w:rFonts w:ascii="Calibri Light" w:hAnsi="Calibri Light" w:cs="Calibri Light"/>
              </w:rPr>
              <w:instrText xml:space="preserve"> TIME \@ "d/MM/yyyy" </w:instrText>
            </w:r>
            <w:r>
              <w:rPr>
                <w:rFonts w:ascii="Calibri Light" w:hAnsi="Calibri Light" w:cs="Calibri Light"/>
              </w:rPr>
              <w:fldChar w:fldCharType="separate"/>
            </w:r>
            <w:r w:rsidR="00680359">
              <w:rPr>
                <w:rFonts w:ascii="Calibri Light" w:hAnsi="Calibri Light" w:cs="Calibri Light"/>
                <w:noProof/>
              </w:rPr>
              <w:t>3/03/2022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B914C1E" w14:textId="77777777" w:rsidR="00E87054" w:rsidRPr="003755A4" w:rsidRDefault="00E87054" w:rsidP="00E87054">
            <w:pPr>
              <w:pStyle w:val="TableParagraph"/>
              <w:spacing w:before="135"/>
              <w:ind w:left="237" w:right="223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Versión Inicial</w:t>
            </w:r>
          </w:p>
        </w:tc>
      </w:tr>
    </w:tbl>
    <w:p w14:paraId="3E38374C" w14:textId="77777777" w:rsidR="00EE0AEC" w:rsidRPr="00EE0AEC" w:rsidRDefault="00EE0AEC" w:rsidP="00EE0AEC"/>
    <w:p w14:paraId="6C30FFD3" w14:textId="77777777" w:rsidR="00575D82" w:rsidRPr="00351ACA" w:rsidRDefault="00575D82" w:rsidP="00351ACA">
      <w:pPr>
        <w:widowControl/>
        <w:autoSpaceDE/>
        <w:jc w:val="both"/>
        <w:rPr>
          <w:rFonts w:ascii="Calibri Light" w:hAnsi="Calibri Light" w:cs="Calibri Light"/>
        </w:rPr>
      </w:pPr>
    </w:p>
    <w:sectPr w:rsidR="00575D82" w:rsidRPr="00351ACA" w:rsidSect="002944BB">
      <w:pgSz w:w="11910" w:h="16840" w:code="9"/>
      <w:pgMar w:top="993" w:right="1704" w:bottom="993" w:left="1701" w:header="567" w:footer="3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F4AA" w14:textId="77777777" w:rsidR="0045120B" w:rsidRDefault="0045120B">
      <w:r>
        <w:separator/>
      </w:r>
    </w:p>
  </w:endnote>
  <w:endnote w:type="continuationSeparator" w:id="0">
    <w:p w14:paraId="50FC9825" w14:textId="77777777" w:rsidR="0045120B" w:rsidRDefault="0045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D81C24" w:rsidRPr="001208CC" w:rsidRDefault="00D81C24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D81C24" w:rsidRPr="00672083" w:rsidRDefault="00D81C24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9945F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D81C24" w:rsidRPr="001208CC" w:rsidRDefault="00D81C24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E9FC" w14:textId="77777777" w:rsidR="0045120B" w:rsidRDefault="0045120B">
      <w:r>
        <w:separator/>
      </w:r>
    </w:p>
  </w:footnote>
  <w:footnote w:type="continuationSeparator" w:id="0">
    <w:p w14:paraId="30A0BFC1" w14:textId="77777777" w:rsidR="0045120B" w:rsidRDefault="0045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D81C24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D81C24" w:rsidRDefault="00D81C24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3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D81C24" w:rsidRDefault="00D81C24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D81C24" w:rsidRDefault="00D81C24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D81C24" w:rsidRDefault="00D81C24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D81C24" w:rsidRDefault="00D81C24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D81C24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D81C24" w:rsidRDefault="00D81C24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726BE94E" w:rsidR="00D81C24" w:rsidRDefault="00D81C24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8B2465">
            <w:rPr>
              <w:noProof/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8B2465">
            <w:rPr>
              <w:noProof/>
              <w:sz w:val="16"/>
            </w:rPr>
            <w:t>11</w:t>
          </w:r>
          <w:r>
            <w:rPr>
              <w:sz w:val="16"/>
            </w:rPr>
            <w:fldChar w:fldCharType="end"/>
          </w:r>
        </w:p>
      </w:tc>
    </w:tr>
    <w:tr w:rsidR="00D81C24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096C25F4" w:rsidR="00D81C24" w:rsidRDefault="00D81C24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SALUD</w:t>
          </w:r>
        </w:p>
      </w:tc>
    </w:tr>
  </w:tbl>
  <w:p w14:paraId="54C4B00B" w14:textId="77777777" w:rsidR="00D81C24" w:rsidRDefault="00D81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3D4"/>
    <w:multiLevelType w:val="hybridMultilevel"/>
    <w:tmpl w:val="F0BC1F3E"/>
    <w:lvl w:ilvl="0" w:tplc="02EC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47EE"/>
    <w:multiLevelType w:val="hybridMultilevel"/>
    <w:tmpl w:val="7E2491FA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5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46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35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24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14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03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692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781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8711" w:hanging="425"/>
      </w:pPr>
      <w:rPr>
        <w:rFonts w:hint="default"/>
      </w:rPr>
    </w:lvl>
  </w:abstractNum>
  <w:abstractNum w:abstractNumId="3" w15:restartNumberingAfterBreak="0">
    <w:nsid w:val="1FE84F5B"/>
    <w:multiLevelType w:val="multilevel"/>
    <w:tmpl w:val="435A2F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color w:val="4F81BD" w:themeColor="accen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07CA4"/>
    <w:multiLevelType w:val="hybridMultilevel"/>
    <w:tmpl w:val="FEBC2F08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99B"/>
    <w:multiLevelType w:val="hybridMultilevel"/>
    <w:tmpl w:val="D3782DA2"/>
    <w:lvl w:ilvl="0" w:tplc="02EC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 w15:restartNumberingAfterBreak="0">
    <w:nsid w:val="45033C24"/>
    <w:multiLevelType w:val="hybridMultilevel"/>
    <w:tmpl w:val="D7705F02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40A6"/>
    <w:multiLevelType w:val="hybridMultilevel"/>
    <w:tmpl w:val="ACF00C0A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08EB"/>
    <w:multiLevelType w:val="hybridMultilevel"/>
    <w:tmpl w:val="7CF0623C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A737A"/>
    <w:multiLevelType w:val="hybridMultilevel"/>
    <w:tmpl w:val="C0CE2FB2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17591"/>
    <w:multiLevelType w:val="hybridMultilevel"/>
    <w:tmpl w:val="1158AA06"/>
    <w:lvl w:ilvl="0" w:tplc="163438C2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1968"/>
    <w:rsid w:val="00001A0A"/>
    <w:rsid w:val="00002245"/>
    <w:rsid w:val="000031E8"/>
    <w:rsid w:val="00003632"/>
    <w:rsid w:val="00005232"/>
    <w:rsid w:val="000079BF"/>
    <w:rsid w:val="00011C8B"/>
    <w:rsid w:val="00011FC0"/>
    <w:rsid w:val="00012F11"/>
    <w:rsid w:val="000134B5"/>
    <w:rsid w:val="000144FC"/>
    <w:rsid w:val="00014509"/>
    <w:rsid w:val="00015718"/>
    <w:rsid w:val="00015DC9"/>
    <w:rsid w:val="00015EDD"/>
    <w:rsid w:val="0001670C"/>
    <w:rsid w:val="00016A1E"/>
    <w:rsid w:val="00016F10"/>
    <w:rsid w:val="000203C5"/>
    <w:rsid w:val="0002180B"/>
    <w:rsid w:val="00021B23"/>
    <w:rsid w:val="00021D1F"/>
    <w:rsid w:val="00021ECE"/>
    <w:rsid w:val="000221B3"/>
    <w:rsid w:val="000266D2"/>
    <w:rsid w:val="000275F4"/>
    <w:rsid w:val="000307EA"/>
    <w:rsid w:val="000308A8"/>
    <w:rsid w:val="00031067"/>
    <w:rsid w:val="00032ACE"/>
    <w:rsid w:val="000336EE"/>
    <w:rsid w:val="000355F1"/>
    <w:rsid w:val="0003583D"/>
    <w:rsid w:val="000358D7"/>
    <w:rsid w:val="000401CA"/>
    <w:rsid w:val="00041D59"/>
    <w:rsid w:val="00043F84"/>
    <w:rsid w:val="000449A9"/>
    <w:rsid w:val="000458AF"/>
    <w:rsid w:val="00050FDA"/>
    <w:rsid w:val="000518C3"/>
    <w:rsid w:val="00052880"/>
    <w:rsid w:val="00054272"/>
    <w:rsid w:val="00054581"/>
    <w:rsid w:val="00054593"/>
    <w:rsid w:val="0005579B"/>
    <w:rsid w:val="00055923"/>
    <w:rsid w:val="000567C8"/>
    <w:rsid w:val="000578F8"/>
    <w:rsid w:val="00057A4C"/>
    <w:rsid w:val="00057D68"/>
    <w:rsid w:val="00060892"/>
    <w:rsid w:val="00061188"/>
    <w:rsid w:val="0006456E"/>
    <w:rsid w:val="000647FA"/>
    <w:rsid w:val="000648E7"/>
    <w:rsid w:val="00065A6D"/>
    <w:rsid w:val="00066019"/>
    <w:rsid w:val="000669B2"/>
    <w:rsid w:val="00066A91"/>
    <w:rsid w:val="000679F2"/>
    <w:rsid w:val="0007398D"/>
    <w:rsid w:val="00075A1D"/>
    <w:rsid w:val="00075F96"/>
    <w:rsid w:val="0008092F"/>
    <w:rsid w:val="00081B0B"/>
    <w:rsid w:val="00087910"/>
    <w:rsid w:val="0009119D"/>
    <w:rsid w:val="000923E2"/>
    <w:rsid w:val="0009428D"/>
    <w:rsid w:val="000942DA"/>
    <w:rsid w:val="00094B3C"/>
    <w:rsid w:val="000952BE"/>
    <w:rsid w:val="00096D3A"/>
    <w:rsid w:val="000976F0"/>
    <w:rsid w:val="000A03D2"/>
    <w:rsid w:val="000A0E80"/>
    <w:rsid w:val="000A3140"/>
    <w:rsid w:val="000A6D15"/>
    <w:rsid w:val="000B06EF"/>
    <w:rsid w:val="000B1A94"/>
    <w:rsid w:val="000B2033"/>
    <w:rsid w:val="000B22D0"/>
    <w:rsid w:val="000B2454"/>
    <w:rsid w:val="000B267D"/>
    <w:rsid w:val="000B3296"/>
    <w:rsid w:val="000B3894"/>
    <w:rsid w:val="000B563A"/>
    <w:rsid w:val="000B5966"/>
    <w:rsid w:val="000B5BED"/>
    <w:rsid w:val="000B72F9"/>
    <w:rsid w:val="000C0773"/>
    <w:rsid w:val="000C1BCA"/>
    <w:rsid w:val="000C2693"/>
    <w:rsid w:val="000C491A"/>
    <w:rsid w:val="000C5210"/>
    <w:rsid w:val="000C79FA"/>
    <w:rsid w:val="000D3408"/>
    <w:rsid w:val="000D6065"/>
    <w:rsid w:val="000D62F4"/>
    <w:rsid w:val="000D6663"/>
    <w:rsid w:val="000D666A"/>
    <w:rsid w:val="000D671D"/>
    <w:rsid w:val="000D7857"/>
    <w:rsid w:val="000E1981"/>
    <w:rsid w:val="000E19AF"/>
    <w:rsid w:val="000E449F"/>
    <w:rsid w:val="000E4D90"/>
    <w:rsid w:val="000E4DAC"/>
    <w:rsid w:val="000E7E4F"/>
    <w:rsid w:val="000F0F89"/>
    <w:rsid w:val="000F2934"/>
    <w:rsid w:val="000F3506"/>
    <w:rsid w:val="000F4268"/>
    <w:rsid w:val="000F79C5"/>
    <w:rsid w:val="00102293"/>
    <w:rsid w:val="00102DE0"/>
    <w:rsid w:val="001036A6"/>
    <w:rsid w:val="00104768"/>
    <w:rsid w:val="001049DF"/>
    <w:rsid w:val="0010510E"/>
    <w:rsid w:val="0010519B"/>
    <w:rsid w:val="00105228"/>
    <w:rsid w:val="001062DA"/>
    <w:rsid w:val="00106644"/>
    <w:rsid w:val="00111BAB"/>
    <w:rsid w:val="00112198"/>
    <w:rsid w:val="00112278"/>
    <w:rsid w:val="00113309"/>
    <w:rsid w:val="00113C40"/>
    <w:rsid w:val="00114083"/>
    <w:rsid w:val="00115B00"/>
    <w:rsid w:val="00116D33"/>
    <w:rsid w:val="00117034"/>
    <w:rsid w:val="0011705B"/>
    <w:rsid w:val="00117E05"/>
    <w:rsid w:val="001208CC"/>
    <w:rsid w:val="001221E8"/>
    <w:rsid w:val="001243FA"/>
    <w:rsid w:val="0012487B"/>
    <w:rsid w:val="001249D3"/>
    <w:rsid w:val="00125E7C"/>
    <w:rsid w:val="001268E8"/>
    <w:rsid w:val="00127353"/>
    <w:rsid w:val="0012743B"/>
    <w:rsid w:val="0012761C"/>
    <w:rsid w:val="00127C76"/>
    <w:rsid w:val="0013139B"/>
    <w:rsid w:val="001317C5"/>
    <w:rsid w:val="00131C55"/>
    <w:rsid w:val="0013322A"/>
    <w:rsid w:val="001338CF"/>
    <w:rsid w:val="00136C65"/>
    <w:rsid w:val="00137FA9"/>
    <w:rsid w:val="00141490"/>
    <w:rsid w:val="00141A68"/>
    <w:rsid w:val="00142C49"/>
    <w:rsid w:val="001432C9"/>
    <w:rsid w:val="001436AE"/>
    <w:rsid w:val="00143FD7"/>
    <w:rsid w:val="001442A4"/>
    <w:rsid w:val="001468F4"/>
    <w:rsid w:val="00146BCF"/>
    <w:rsid w:val="00147911"/>
    <w:rsid w:val="00150565"/>
    <w:rsid w:val="00150616"/>
    <w:rsid w:val="00150FDB"/>
    <w:rsid w:val="00152572"/>
    <w:rsid w:val="00153DF4"/>
    <w:rsid w:val="00153FA5"/>
    <w:rsid w:val="0015526A"/>
    <w:rsid w:val="00157251"/>
    <w:rsid w:val="00157E6E"/>
    <w:rsid w:val="00161470"/>
    <w:rsid w:val="00161639"/>
    <w:rsid w:val="0016252C"/>
    <w:rsid w:val="00165B46"/>
    <w:rsid w:val="00165FD8"/>
    <w:rsid w:val="00166C70"/>
    <w:rsid w:val="00171320"/>
    <w:rsid w:val="00172588"/>
    <w:rsid w:val="001735F1"/>
    <w:rsid w:val="00173934"/>
    <w:rsid w:val="00174D6A"/>
    <w:rsid w:val="001763F8"/>
    <w:rsid w:val="0017728A"/>
    <w:rsid w:val="001806D5"/>
    <w:rsid w:val="001807FC"/>
    <w:rsid w:val="00180BF0"/>
    <w:rsid w:val="001810A4"/>
    <w:rsid w:val="00181523"/>
    <w:rsid w:val="0018203E"/>
    <w:rsid w:val="00182A27"/>
    <w:rsid w:val="0018400B"/>
    <w:rsid w:val="001840E3"/>
    <w:rsid w:val="00185F61"/>
    <w:rsid w:val="00186788"/>
    <w:rsid w:val="00186AA9"/>
    <w:rsid w:val="001879F9"/>
    <w:rsid w:val="00190DD2"/>
    <w:rsid w:val="00191646"/>
    <w:rsid w:val="00191BD7"/>
    <w:rsid w:val="001934E8"/>
    <w:rsid w:val="00194A2B"/>
    <w:rsid w:val="00194C5C"/>
    <w:rsid w:val="001966A1"/>
    <w:rsid w:val="001977C1"/>
    <w:rsid w:val="00197B59"/>
    <w:rsid w:val="00197C9F"/>
    <w:rsid w:val="001A0475"/>
    <w:rsid w:val="001A1980"/>
    <w:rsid w:val="001A4DB9"/>
    <w:rsid w:val="001A4FB3"/>
    <w:rsid w:val="001A503E"/>
    <w:rsid w:val="001A7C49"/>
    <w:rsid w:val="001B1630"/>
    <w:rsid w:val="001B2759"/>
    <w:rsid w:val="001B49AE"/>
    <w:rsid w:val="001B5810"/>
    <w:rsid w:val="001B7366"/>
    <w:rsid w:val="001B76D1"/>
    <w:rsid w:val="001B7DCB"/>
    <w:rsid w:val="001C37B0"/>
    <w:rsid w:val="001C439C"/>
    <w:rsid w:val="001C43B6"/>
    <w:rsid w:val="001C44E7"/>
    <w:rsid w:val="001C5D1F"/>
    <w:rsid w:val="001C6293"/>
    <w:rsid w:val="001C6FAF"/>
    <w:rsid w:val="001D0010"/>
    <w:rsid w:val="001D129E"/>
    <w:rsid w:val="001D12B8"/>
    <w:rsid w:val="001D2026"/>
    <w:rsid w:val="001D23B8"/>
    <w:rsid w:val="001D3EFA"/>
    <w:rsid w:val="001D4D12"/>
    <w:rsid w:val="001D5078"/>
    <w:rsid w:val="001D5712"/>
    <w:rsid w:val="001D5981"/>
    <w:rsid w:val="001D5BC0"/>
    <w:rsid w:val="001D619F"/>
    <w:rsid w:val="001D6E28"/>
    <w:rsid w:val="001D773D"/>
    <w:rsid w:val="001D77F9"/>
    <w:rsid w:val="001D7A22"/>
    <w:rsid w:val="001D7A88"/>
    <w:rsid w:val="001E0777"/>
    <w:rsid w:val="001E31DD"/>
    <w:rsid w:val="001E3A25"/>
    <w:rsid w:val="001E5593"/>
    <w:rsid w:val="001E5ECC"/>
    <w:rsid w:val="001E6772"/>
    <w:rsid w:val="001E73A9"/>
    <w:rsid w:val="001E77FC"/>
    <w:rsid w:val="001E7B0B"/>
    <w:rsid w:val="001E7C72"/>
    <w:rsid w:val="001E7D32"/>
    <w:rsid w:val="001F02B1"/>
    <w:rsid w:val="001F08E8"/>
    <w:rsid w:val="001F1106"/>
    <w:rsid w:val="001F1D54"/>
    <w:rsid w:val="001F3F72"/>
    <w:rsid w:val="001F467A"/>
    <w:rsid w:val="00202CA1"/>
    <w:rsid w:val="002064DC"/>
    <w:rsid w:val="00207862"/>
    <w:rsid w:val="00211417"/>
    <w:rsid w:val="00212D56"/>
    <w:rsid w:val="00213431"/>
    <w:rsid w:val="0021458D"/>
    <w:rsid w:val="0021790D"/>
    <w:rsid w:val="00220DD4"/>
    <w:rsid w:val="002211B7"/>
    <w:rsid w:val="002215A9"/>
    <w:rsid w:val="00222CD7"/>
    <w:rsid w:val="0022590F"/>
    <w:rsid w:val="002274DA"/>
    <w:rsid w:val="00230261"/>
    <w:rsid w:val="002306A0"/>
    <w:rsid w:val="002331EF"/>
    <w:rsid w:val="00233A6D"/>
    <w:rsid w:val="00234112"/>
    <w:rsid w:val="00236E04"/>
    <w:rsid w:val="00236EA0"/>
    <w:rsid w:val="00237EFD"/>
    <w:rsid w:val="00241126"/>
    <w:rsid w:val="0024161A"/>
    <w:rsid w:val="002440F0"/>
    <w:rsid w:val="0024635E"/>
    <w:rsid w:val="00246671"/>
    <w:rsid w:val="00246859"/>
    <w:rsid w:val="00250914"/>
    <w:rsid w:val="00250B88"/>
    <w:rsid w:val="00250D77"/>
    <w:rsid w:val="002516E1"/>
    <w:rsid w:val="00251E5A"/>
    <w:rsid w:val="00251EFA"/>
    <w:rsid w:val="00253DDB"/>
    <w:rsid w:val="00254357"/>
    <w:rsid w:val="00257F49"/>
    <w:rsid w:val="00260473"/>
    <w:rsid w:val="00262ED1"/>
    <w:rsid w:val="0026430E"/>
    <w:rsid w:val="0026595C"/>
    <w:rsid w:val="002662F8"/>
    <w:rsid w:val="0026640F"/>
    <w:rsid w:val="00266E0A"/>
    <w:rsid w:val="00270372"/>
    <w:rsid w:val="00270802"/>
    <w:rsid w:val="00271423"/>
    <w:rsid w:val="002714E1"/>
    <w:rsid w:val="002722A0"/>
    <w:rsid w:val="00272E95"/>
    <w:rsid w:val="00274B6B"/>
    <w:rsid w:val="00276B1B"/>
    <w:rsid w:val="002817EB"/>
    <w:rsid w:val="0028222B"/>
    <w:rsid w:val="00282CAB"/>
    <w:rsid w:val="00282E36"/>
    <w:rsid w:val="00283487"/>
    <w:rsid w:val="002844C2"/>
    <w:rsid w:val="0028536B"/>
    <w:rsid w:val="0028555E"/>
    <w:rsid w:val="00285F34"/>
    <w:rsid w:val="002866B6"/>
    <w:rsid w:val="00286825"/>
    <w:rsid w:val="00286A03"/>
    <w:rsid w:val="00286F32"/>
    <w:rsid w:val="00290AEA"/>
    <w:rsid w:val="00290B7B"/>
    <w:rsid w:val="00292491"/>
    <w:rsid w:val="002927E4"/>
    <w:rsid w:val="00293510"/>
    <w:rsid w:val="00293CFD"/>
    <w:rsid w:val="002944BB"/>
    <w:rsid w:val="00296113"/>
    <w:rsid w:val="002A0046"/>
    <w:rsid w:val="002A0B2B"/>
    <w:rsid w:val="002A165B"/>
    <w:rsid w:val="002A196F"/>
    <w:rsid w:val="002A31EF"/>
    <w:rsid w:val="002A3BB9"/>
    <w:rsid w:val="002A3C12"/>
    <w:rsid w:val="002A4094"/>
    <w:rsid w:val="002A472E"/>
    <w:rsid w:val="002A4EEC"/>
    <w:rsid w:val="002A4EF2"/>
    <w:rsid w:val="002B1608"/>
    <w:rsid w:val="002B279B"/>
    <w:rsid w:val="002B2958"/>
    <w:rsid w:val="002B34F6"/>
    <w:rsid w:val="002B492A"/>
    <w:rsid w:val="002B641D"/>
    <w:rsid w:val="002B653A"/>
    <w:rsid w:val="002B6897"/>
    <w:rsid w:val="002B699F"/>
    <w:rsid w:val="002C29E7"/>
    <w:rsid w:val="002C2DA5"/>
    <w:rsid w:val="002C47F0"/>
    <w:rsid w:val="002C5B8A"/>
    <w:rsid w:val="002C6EB7"/>
    <w:rsid w:val="002D01C2"/>
    <w:rsid w:val="002D1424"/>
    <w:rsid w:val="002D327A"/>
    <w:rsid w:val="002D3E72"/>
    <w:rsid w:val="002D4B43"/>
    <w:rsid w:val="002D6317"/>
    <w:rsid w:val="002D6FAB"/>
    <w:rsid w:val="002D710A"/>
    <w:rsid w:val="002D7DBB"/>
    <w:rsid w:val="002E36EA"/>
    <w:rsid w:val="002E43B8"/>
    <w:rsid w:val="002E6063"/>
    <w:rsid w:val="002F069C"/>
    <w:rsid w:val="002F06AE"/>
    <w:rsid w:val="002F1A82"/>
    <w:rsid w:val="002F3004"/>
    <w:rsid w:val="002F30A9"/>
    <w:rsid w:val="002F3CCC"/>
    <w:rsid w:val="002F452E"/>
    <w:rsid w:val="002F5870"/>
    <w:rsid w:val="002F6FCF"/>
    <w:rsid w:val="002F7287"/>
    <w:rsid w:val="002F79A2"/>
    <w:rsid w:val="002F7A8B"/>
    <w:rsid w:val="002F7AA1"/>
    <w:rsid w:val="002F7D39"/>
    <w:rsid w:val="002F7EF4"/>
    <w:rsid w:val="00300A7F"/>
    <w:rsid w:val="00301772"/>
    <w:rsid w:val="00301D21"/>
    <w:rsid w:val="003027F1"/>
    <w:rsid w:val="00302CB0"/>
    <w:rsid w:val="00303E19"/>
    <w:rsid w:val="00304209"/>
    <w:rsid w:val="003046AE"/>
    <w:rsid w:val="00306569"/>
    <w:rsid w:val="003065B4"/>
    <w:rsid w:val="00307830"/>
    <w:rsid w:val="00307B3C"/>
    <w:rsid w:val="00311D23"/>
    <w:rsid w:val="00311E11"/>
    <w:rsid w:val="0031365D"/>
    <w:rsid w:val="00313E60"/>
    <w:rsid w:val="00316CC0"/>
    <w:rsid w:val="00316DBF"/>
    <w:rsid w:val="0031799A"/>
    <w:rsid w:val="00321516"/>
    <w:rsid w:val="0032232D"/>
    <w:rsid w:val="00322A31"/>
    <w:rsid w:val="00323CB9"/>
    <w:rsid w:val="00324480"/>
    <w:rsid w:val="00326BBE"/>
    <w:rsid w:val="00330937"/>
    <w:rsid w:val="00331348"/>
    <w:rsid w:val="00331956"/>
    <w:rsid w:val="00332899"/>
    <w:rsid w:val="00333761"/>
    <w:rsid w:val="00333892"/>
    <w:rsid w:val="00335277"/>
    <w:rsid w:val="00336740"/>
    <w:rsid w:val="0034075C"/>
    <w:rsid w:val="00341567"/>
    <w:rsid w:val="00341F09"/>
    <w:rsid w:val="003420EE"/>
    <w:rsid w:val="00343290"/>
    <w:rsid w:val="0034392D"/>
    <w:rsid w:val="00346237"/>
    <w:rsid w:val="0034676E"/>
    <w:rsid w:val="00350376"/>
    <w:rsid w:val="00350D08"/>
    <w:rsid w:val="0035126E"/>
    <w:rsid w:val="00351ACA"/>
    <w:rsid w:val="00351E91"/>
    <w:rsid w:val="00352129"/>
    <w:rsid w:val="00352DBD"/>
    <w:rsid w:val="00355BC3"/>
    <w:rsid w:val="00355C95"/>
    <w:rsid w:val="00357390"/>
    <w:rsid w:val="00361874"/>
    <w:rsid w:val="00362DD8"/>
    <w:rsid w:val="00363640"/>
    <w:rsid w:val="00363B80"/>
    <w:rsid w:val="0036450B"/>
    <w:rsid w:val="00364BCE"/>
    <w:rsid w:val="00365BA5"/>
    <w:rsid w:val="003662E1"/>
    <w:rsid w:val="0036766A"/>
    <w:rsid w:val="00367B0F"/>
    <w:rsid w:val="00370AFD"/>
    <w:rsid w:val="003755A4"/>
    <w:rsid w:val="00376500"/>
    <w:rsid w:val="0037761A"/>
    <w:rsid w:val="0038040B"/>
    <w:rsid w:val="0038049D"/>
    <w:rsid w:val="003816A4"/>
    <w:rsid w:val="00381FDD"/>
    <w:rsid w:val="00382149"/>
    <w:rsid w:val="00382BE3"/>
    <w:rsid w:val="00383C01"/>
    <w:rsid w:val="00383D1B"/>
    <w:rsid w:val="003852DD"/>
    <w:rsid w:val="003856C0"/>
    <w:rsid w:val="00385874"/>
    <w:rsid w:val="003859D0"/>
    <w:rsid w:val="00386E6E"/>
    <w:rsid w:val="003871AF"/>
    <w:rsid w:val="00387663"/>
    <w:rsid w:val="003878F7"/>
    <w:rsid w:val="00387C2E"/>
    <w:rsid w:val="00387C72"/>
    <w:rsid w:val="00390503"/>
    <w:rsid w:val="00391155"/>
    <w:rsid w:val="00391BC7"/>
    <w:rsid w:val="00391E69"/>
    <w:rsid w:val="003927D5"/>
    <w:rsid w:val="00392D95"/>
    <w:rsid w:val="003945A3"/>
    <w:rsid w:val="003946F9"/>
    <w:rsid w:val="00394BE7"/>
    <w:rsid w:val="00395CD4"/>
    <w:rsid w:val="003A0F16"/>
    <w:rsid w:val="003A0F60"/>
    <w:rsid w:val="003A10B8"/>
    <w:rsid w:val="003A2A66"/>
    <w:rsid w:val="003A3952"/>
    <w:rsid w:val="003A3AB1"/>
    <w:rsid w:val="003A433A"/>
    <w:rsid w:val="003A5632"/>
    <w:rsid w:val="003A5D39"/>
    <w:rsid w:val="003A76F2"/>
    <w:rsid w:val="003A7B82"/>
    <w:rsid w:val="003A7E94"/>
    <w:rsid w:val="003B0048"/>
    <w:rsid w:val="003B344C"/>
    <w:rsid w:val="003B5E3B"/>
    <w:rsid w:val="003B64A9"/>
    <w:rsid w:val="003B677C"/>
    <w:rsid w:val="003B678B"/>
    <w:rsid w:val="003B6E4C"/>
    <w:rsid w:val="003B7E3E"/>
    <w:rsid w:val="003B7FC9"/>
    <w:rsid w:val="003C0E85"/>
    <w:rsid w:val="003C22F8"/>
    <w:rsid w:val="003C3A5E"/>
    <w:rsid w:val="003C4031"/>
    <w:rsid w:val="003C45B1"/>
    <w:rsid w:val="003C493B"/>
    <w:rsid w:val="003C4D8A"/>
    <w:rsid w:val="003C5105"/>
    <w:rsid w:val="003C597D"/>
    <w:rsid w:val="003C6498"/>
    <w:rsid w:val="003C7F77"/>
    <w:rsid w:val="003D0A84"/>
    <w:rsid w:val="003D0E18"/>
    <w:rsid w:val="003D108F"/>
    <w:rsid w:val="003D18AF"/>
    <w:rsid w:val="003D2FE8"/>
    <w:rsid w:val="003D3D14"/>
    <w:rsid w:val="003D40D9"/>
    <w:rsid w:val="003D433E"/>
    <w:rsid w:val="003D4BF1"/>
    <w:rsid w:val="003D75E4"/>
    <w:rsid w:val="003D75EF"/>
    <w:rsid w:val="003E024B"/>
    <w:rsid w:val="003E1C5E"/>
    <w:rsid w:val="003E22CF"/>
    <w:rsid w:val="003E288B"/>
    <w:rsid w:val="003E2F0D"/>
    <w:rsid w:val="003E6E2E"/>
    <w:rsid w:val="003E7B8C"/>
    <w:rsid w:val="003F027F"/>
    <w:rsid w:val="003F221A"/>
    <w:rsid w:val="003F6C7D"/>
    <w:rsid w:val="003F6E46"/>
    <w:rsid w:val="003F7986"/>
    <w:rsid w:val="003F7FDD"/>
    <w:rsid w:val="004007A0"/>
    <w:rsid w:val="0040084E"/>
    <w:rsid w:val="00400A80"/>
    <w:rsid w:val="00401D65"/>
    <w:rsid w:val="00402C31"/>
    <w:rsid w:val="004031AF"/>
    <w:rsid w:val="00403A23"/>
    <w:rsid w:val="00404DC0"/>
    <w:rsid w:val="00405313"/>
    <w:rsid w:val="00405D88"/>
    <w:rsid w:val="00406FC2"/>
    <w:rsid w:val="00410ACA"/>
    <w:rsid w:val="00410C2C"/>
    <w:rsid w:val="004112B4"/>
    <w:rsid w:val="004119EB"/>
    <w:rsid w:val="0041257F"/>
    <w:rsid w:val="00412713"/>
    <w:rsid w:val="004128FB"/>
    <w:rsid w:val="00413F46"/>
    <w:rsid w:val="00414789"/>
    <w:rsid w:val="00422E0E"/>
    <w:rsid w:val="004238F9"/>
    <w:rsid w:val="00423DEE"/>
    <w:rsid w:val="004263B8"/>
    <w:rsid w:val="004275D5"/>
    <w:rsid w:val="00433FC0"/>
    <w:rsid w:val="0043513D"/>
    <w:rsid w:val="00436713"/>
    <w:rsid w:val="00436ADA"/>
    <w:rsid w:val="00436CA1"/>
    <w:rsid w:val="0043794E"/>
    <w:rsid w:val="00440FDF"/>
    <w:rsid w:val="00442A89"/>
    <w:rsid w:val="00443392"/>
    <w:rsid w:val="00444DE1"/>
    <w:rsid w:val="00445C34"/>
    <w:rsid w:val="00446CEA"/>
    <w:rsid w:val="004479E5"/>
    <w:rsid w:val="00447A04"/>
    <w:rsid w:val="00447E45"/>
    <w:rsid w:val="00450AE1"/>
    <w:rsid w:val="00450BA2"/>
    <w:rsid w:val="0045120B"/>
    <w:rsid w:val="004514C0"/>
    <w:rsid w:val="00451601"/>
    <w:rsid w:val="00452167"/>
    <w:rsid w:val="004551F3"/>
    <w:rsid w:val="004564FE"/>
    <w:rsid w:val="0045696C"/>
    <w:rsid w:val="004575C4"/>
    <w:rsid w:val="00457DB5"/>
    <w:rsid w:val="004605FB"/>
    <w:rsid w:val="004619CD"/>
    <w:rsid w:val="00461FAB"/>
    <w:rsid w:val="00462189"/>
    <w:rsid w:val="004628DD"/>
    <w:rsid w:val="00465B0A"/>
    <w:rsid w:val="00466188"/>
    <w:rsid w:val="00471E78"/>
    <w:rsid w:val="00472038"/>
    <w:rsid w:val="0047489D"/>
    <w:rsid w:val="00474A9A"/>
    <w:rsid w:val="00475716"/>
    <w:rsid w:val="0047609A"/>
    <w:rsid w:val="0047750F"/>
    <w:rsid w:val="004779B6"/>
    <w:rsid w:val="00477BA2"/>
    <w:rsid w:val="00480C60"/>
    <w:rsid w:val="004819ED"/>
    <w:rsid w:val="00482AD7"/>
    <w:rsid w:val="00482E2A"/>
    <w:rsid w:val="00486CEB"/>
    <w:rsid w:val="00490391"/>
    <w:rsid w:val="00492530"/>
    <w:rsid w:val="00492B02"/>
    <w:rsid w:val="00494051"/>
    <w:rsid w:val="004941B4"/>
    <w:rsid w:val="00494796"/>
    <w:rsid w:val="00494D02"/>
    <w:rsid w:val="0049539F"/>
    <w:rsid w:val="00496D85"/>
    <w:rsid w:val="00497604"/>
    <w:rsid w:val="00497DDB"/>
    <w:rsid w:val="004A204F"/>
    <w:rsid w:val="004A6B28"/>
    <w:rsid w:val="004A6BCF"/>
    <w:rsid w:val="004B221F"/>
    <w:rsid w:val="004B2C83"/>
    <w:rsid w:val="004B30DF"/>
    <w:rsid w:val="004B5596"/>
    <w:rsid w:val="004B5995"/>
    <w:rsid w:val="004B5CD0"/>
    <w:rsid w:val="004B7463"/>
    <w:rsid w:val="004B763F"/>
    <w:rsid w:val="004B794C"/>
    <w:rsid w:val="004C1172"/>
    <w:rsid w:val="004C15B7"/>
    <w:rsid w:val="004C224F"/>
    <w:rsid w:val="004C3616"/>
    <w:rsid w:val="004C45D1"/>
    <w:rsid w:val="004C774F"/>
    <w:rsid w:val="004D004C"/>
    <w:rsid w:val="004D0CC2"/>
    <w:rsid w:val="004D0E26"/>
    <w:rsid w:val="004D3853"/>
    <w:rsid w:val="004D393A"/>
    <w:rsid w:val="004D5E5A"/>
    <w:rsid w:val="004D6292"/>
    <w:rsid w:val="004E11AF"/>
    <w:rsid w:val="004E1576"/>
    <w:rsid w:val="004E1BCF"/>
    <w:rsid w:val="004E2302"/>
    <w:rsid w:val="004E3558"/>
    <w:rsid w:val="004E6DAB"/>
    <w:rsid w:val="004E7C3E"/>
    <w:rsid w:val="004F2475"/>
    <w:rsid w:val="004F249E"/>
    <w:rsid w:val="004F319C"/>
    <w:rsid w:val="004F331F"/>
    <w:rsid w:val="004F360F"/>
    <w:rsid w:val="004F3B1E"/>
    <w:rsid w:val="004F4841"/>
    <w:rsid w:val="004F6E2A"/>
    <w:rsid w:val="004F7E8B"/>
    <w:rsid w:val="00500162"/>
    <w:rsid w:val="00500186"/>
    <w:rsid w:val="005004F8"/>
    <w:rsid w:val="00501173"/>
    <w:rsid w:val="005012EE"/>
    <w:rsid w:val="00502EB5"/>
    <w:rsid w:val="005043A4"/>
    <w:rsid w:val="00505020"/>
    <w:rsid w:val="00505CB1"/>
    <w:rsid w:val="00506B30"/>
    <w:rsid w:val="0050708C"/>
    <w:rsid w:val="005103FB"/>
    <w:rsid w:val="005106F8"/>
    <w:rsid w:val="00512FED"/>
    <w:rsid w:val="0051389B"/>
    <w:rsid w:val="00513D8A"/>
    <w:rsid w:val="00513DFA"/>
    <w:rsid w:val="00515C1F"/>
    <w:rsid w:val="00516009"/>
    <w:rsid w:val="0051664B"/>
    <w:rsid w:val="00516DC2"/>
    <w:rsid w:val="005177B8"/>
    <w:rsid w:val="005200F8"/>
    <w:rsid w:val="00520870"/>
    <w:rsid w:val="0052263A"/>
    <w:rsid w:val="005228E6"/>
    <w:rsid w:val="00522BB5"/>
    <w:rsid w:val="00523A5F"/>
    <w:rsid w:val="00523B7A"/>
    <w:rsid w:val="0052420E"/>
    <w:rsid w:val="0052519A"/>
    <w:rsid w:val="0052655F"/>
    <w:rsid w:val="00526892"/>
    <w:rsid w:val="00526AEC"/>
    <w:rsid w:val="005277FC"/>
    <w:rsid w:val="00527AE7"/>
    <w:rsid w:val="00527ED1"/>
    <w:rsid w:val="00530670"/>
    <w:rsid w:val="0053084F"/>
    <w:rsid w:val="005309D9"/>
    <w:rsid w:val="00531702"/>
    <w:rsid w:val="005319B0"/>
    <w:rsid w:val="00531E1B"/>
    <w:rsid w:val="00532542"/>
    <w:rsid w:val="00532973"/>
    <w:rsid w:val="00541AC5"/>
    <w:rsid w:val="00541DA2"/>
    <w:rsid w:val="00542271"/>
    <w:rsid w:val="00542A4E"/>
    <w:rsid w:val="00543B94"/>
    <w:rsid w:val="00543E9C"/>
    <w:rsid w:val="0054422E"/>
    <w:rsid w:val="00545A16"/>
    <w:rsid w:val="00545F22"/>
    <w:rsid w:val="005462F2"/>
    <w:rsid w:val="00546A05"/>
    <w:rsid w:val="0054744D"/>
    <w:rsid w:val="00547641"/>
    <w:rsid w:val="005517D7"/>
    <w:rsid w:val="0055333F"/>
    <w:rsid w:val="005546E0"/>
    <w:rsid w:val="00557F6A"/>
    <w:rsid w:val="00560A8D"/>
    <w:rsid w:val="0056112B"/>
    <w:rsid w:val="00562FD8"/>
    <w:rsid w:val="00564411"/>
    <w:rsid w:val="005652E0"/>
    <w:rsid w:val="005657DA"/>
    <w:rsid w:val="00567D73"/>
    <w:rsid w:val="00567D9D"/>
    <w:rsid w:val="0057140F"/>
    <w:rsid w:val="00572748"/>
    <w:rsid w:val="00574174"/>
    <w:rsid w:val="00574835"/>
    <w:rsid w:val="00574C71"/>
    <w:rsid w:val="00575D82"/>
    <w:rsid w:val="0057657D"/>
    <w:rsid w:val="00581407"/>
    <w:rsid w:val="00581DFB"/>
    <w:rsid w:val="0059543C"/>
    <w:rsid w:val="00595583"/>
    <w:rsid w:val="00596861"/>
    <w:rsid w:val="005971B3"/>
    <w:rsid w:val="00597A96"/>
    <w:rsid w:val="00597B0F"/>
    <w:rsid w:val="005A05A0"/>
    <w:rsid w:val="005A141B"/>
    <w:rsid w:val="005A1F4E"/>
    <w:rsid w:val="005A224E"/>
    <w:rsid w:val="005A3071"/>
    <w:rsid w:val="005A406E"/>
    <w:rsid w:val="005B02A3"/>
    <w:rsid w:val="005B0605"/>
    <w:rsid w:val="005B2003"/>
    <w:rsid w:val="005B2069"/>
    <w:rsid w:val="005B2289"/>
    <w:rsid w:val="005B22B6"/>
    <w:rsid w:val="005B3136"/>
    <w:rsid w:val="005B6633"/>
    <w:rsid w:val="005B6921"/>
    <w:rsid w:val="005B6DB9"/>
    <w:rsid w:val="005C05E4"/>
    <w:rsid w:val="005C36BD"/>
    <w:rsid w:val="005C3D5C"/>
    <w:rsid w:val="005C4246"/>
    <w:rsid w:val="005C4270"/>
    <w:rsid w:val="005C476D"/>
    <w:rsid w:val="005C48F5"/>
    <w:rsid w:val="005C6F38"/>
    <w:rsid w:val="005D17D0"/>
    <w:rsid w:val="005D2693"/>
    <w:rsid w:val="005D42FB"/>
    <w:rsid w:val="005D5D41"/>
    <w:rsid w:val="005D5F0D"/>
    <w:rsid w:val="005D5F7C"/>
    <w:rsid w:val="005D7A15"/>
    <w:rsid w:val="005E11EC"/>
    <w:rsid w:val="005E1DD2"/>
    <w:rsid w:val="005E2401"/>
    <w:rsid w:val="005E4668"/>
    <w:rsid w:val="005E4928"/>
    <w:rsid w:val="005E5D07"/>
    <w:rsid w:val="005E6D1C"/>
    <w:rsid w:val="005E799B"/>
    <w:rsid w:val="005E7C77"/>
    <w:rsid w:val="005F16A6"/>
    <w:rsid w:val="005F18C7"/>
    <w:rsid w:val="005F1FE9"/>
    <w:rsid w:val="005F25C7"/>
    <w:rsid w:val="005F278F"/>
    <w:rsid w:val="005F36A4"/>
    <w:rsid w:val="005F42DA"/>
    <w:rsid w:val="005F4FCD"/>
    <w:rsid w:val="005F57A4"/>
    <w:rsid w:val="005F5884"/>
    <w:rsid w:val="005F6AB2"/>
    <w:rsid w:val="005F75CA"/>
    <w:rsid w:val="005F7D60"/>
    <w:rsid w:val="005F7E31"/>
    <w:rsid w:val="00600195"/>
    <w:rsid w:val="006004DC"/>
    <w:rsid w:val="00602421"/>
    <w:rsid w:val="006030D3"/>
    <w:rsid w:val="00603184"/>
    <w:rsid w:val="00603B9E"/>
    <w:rsid w:val="00604CEB"/>
    <w:rsid w:val="00605028"/>
    <w:rsid w:val="006060C3"/>
    <w:rsid w:val="006066FE"/>
    <w:rsid w:val="00606F0A"/>
    <w:rsid w:val="006070DF"/>
    <w:rsid w:val="00607F62"/>
    <w:rsid w:val="00611529"/>
    <w:rsid w:val="0061153C"/>
    <w:rsid w:val="00612009"/>
    <w:rsid w:val="00613B9F"/>
    <w:rsid w:val="006142E5"/>
    <w:rsid w:val="00616028"/>
    <w:rsid w:val="006162B3"/>
    <w:rsid w:val="00616D20"/>
    <w:rsid w:val="00617403"/>
    <w:rsid w:val="0062040C"/>
    <w:rsid w:val="006204E8"/>
    <w:rsid w:val="00620D5F"/>
    <w:rsid w:val="00622F6A"/>
    <w:rsid w:val="00624023"/>
    <w:rsid w:val="00624F36"/>
    <w:rsid w:val="006303EF"/>
    <w:rsid w:val="00631FC6"/>
    <w:rsid w:val="0063250A"/>
    <w:rsid w:val="0063277B"/>
    <w:rsid w:val="00632F3B"/>
    <w:rsid w:val="00632FAB"/>
    <w:rsid w:val="006341A7"/>
    <w:rsid w:val="006345FE"/>
    <w:rsid w:val="00634F6A"/>
    <w:rsid w:val="0063509A"/>
    <w:rsid w:val="00635955"/>
    <w:rsid w:val="00637395"/>
    <w:rsid w:val="00637899"/>
    <w:rsid w:val="00637F1A"/>
    <w:rsid w:val="006405C2"/>
    <w:rsid w:val="00640DB5"/>
    <w:rsid w:val="006411B2"/>
    <w:rsid w:val="00642138"/>
    <w:rsid w:val="006429BE"/>
    <w:rsid w:val="00642E13"/>
    <w:rsid w:val="0064434D"/>
    <w:rsid w:val="00644444"/>
    <w:rsid w:val="0064799A"/>
    <w:rsid w:val="006503A6"/>
    <w:rsid w:val="00651C4D"/>
    <w:rsid w:val="00651DE5"/>
    <w:rsid w:val="00652D6D"/>
    <w:rsid w:val="006536E7"/>
    <w:rsid w:val="0065395D"/>
    <w:rsid w:val="00653AD0"/>
    <w:rsid w:val="0065553D"/>
    <w:rsid w:val="006556F9"/>
    <w:rsid w:val="00655DB3"/>
    <w:rsid w:val="00656D7B"/>
    <w:rsid w:val="00660424"/>
    <w:rsid w:val="00660933"/>
    <w:rsid w:val="006619E6"/>
    <w:rsid w:val="00663CD4"/>
    <w:rsid w:val="00664A44"/>
    <w:rsid w:val="00667233"/>
    <w:rsid w:val="006673F6"/>
    <w:rsid w:val="00667B57"/>
    <w:rsid w:val="006711DC"/>
    <w:rsid w:val="006717B4"/>
    <w:rsid w:val="00671EA0"/>
    <w:rsid w:val="00672083"/>
    <w:rsid w:val="00673868"/>
    <w:rsid w:val="00675306"/>
    <w:rsid w:val="0067707E"/>
    <w:rsid w:val="0068017D"/>
    <w:rsid w:val="00680359"/>
    <w:rsid w:val="00680E67"/>
    <w:rsid w:val="00681078"/>
    <w:rsid w:val="00681AA3"/>
    <w:rsid w:val="00682361"/>
    <w:rsid w:val="00682436"/>
    <w:rsid w:val="00682514"/>
    <w:rsid w:val="00682C77"/>
    <w:rsid w:val="00682E29"/>
    <w:rsid w:val="00683CC4"/>
    <w:rsid w:val="0068697B"/>
    <w:rsid w:val="00690C8E"/>
    <w:rsid w:val="00690CD9"/>
    <w:rsid w:val="00692F57"/>
    <w:rsid w:val="00694804"/>
    <w:rsid w:val="006949AB"/>
    <w:rsid w:val="006967E3"/>
    <w:rsid w:val="0069748C"/>
    <w:rsid w:val="00697742"/>
    <w:rsid w:val="006A42A7"/>
    <w:rsid w:val="006A4E4A"/>
    <w:rsid w:val="006A57CB"/>
    <w:rsid w:val="006A65D1"/>
    <w:rsid w:val="006B4AF2"/>
    <w:rsid w:val="006B4D56"/>
    <w:rsid w:val="006B760A"/>
    <w:rsid w:val="006C0651"/>
    <w:rsid w:val="006C149A"/>
    <w:rsid w:val="006C1A12"/>
    <w:rsid w:val="006C3424"/>
    <w:rsid w:val="006C4E07"/>
    <w:rsid w:val="006C4F4E"/>
    <w:rsid w:val="006C536C"/>
    <w:rsid w:val="006C6560"/>
    <w:rsid w:val="006C75F1"/>
    <w:rsid w:val="006D1EA5"/>
    <w:rsid w:val="006D36D8"/>
    <w:rsid w:val="006D46AB"/>
    <w:rsid w:val="006D6EAB"/>
    <w:rsid w:val="006D7446"/>
    <w:rsid w:val="006E0940"/>
    <w:rsid w:val="006E2BC5"/>
    <w:rsid w:val="006E5E71"/>
    <w:rsid w:val="006E699F"/>
    <w:rsid w:val="006E7415"/>
    <w:rsid w:val="006F0E64"/>
    <w:rsid w:val="006F161D"/>
    <w:rsid w:val="006F23AF"/>
    <w:rsid w:val="006F2770"/>
    <w:rsid w:val="006F2B1C"/>
    <w:rsid w:val="006F3010"/>
    <w:rsid w:val="006F33B7"/>
    <w:rsid w:val="006F3E00"/>
    <w:rsid w:val="006F6237"/>
    <w:rsid w:val="006F671A"/>
    <w:rsid w:val="006F7C54"/>
    <w:rsid w:val="00701784"/>
    <w:rsid w:val="0070314C"/>
    <w:rsid w:val="00703661"/>
    <w:rsid w:val="00703B42"/>
    <w:rsid w:val="00704208"/>
    <w:rsid w:val="00704218"/>
    <w:rsid w:val="00704D55"/>
    <w:rsid w:val="0070671F"/>
    <w:rsid w:val="00707DF3"/>
    <w:rsid w:val="00710657"/>
    <w:rsid w:val="00710D39"/>
    <w:rsid w:val="0071105F"/>
    <w:rsid w:val="0071254B"/>
    <w:rsid w:val="007128CF"/>
    <w:rsid w:val="00712BC8"/>
    <w:rsid w:val="00712CBB"/>
    <w:rsid w:val="00712EE4"/>
    <w:rsid w:val="00713053"/>
    <w:rsid w:val="00713771"/>
    <w:rsid w:val="007138F1"/>
    <w:rsid w:val="00713B76"/>
    <w:rsid w:val="00713B83"/>
    <w:rsid w:val="00714B6F"/>
    <w:rsid w:val="00716CF4"/>
    <w:rsid w:val="00717C3C"/>
    <w:rsid w:val="00717F87"/>
    <w:rsid w:val="00721FAA"/>
    <w:rsid w:val="007224FE"/>
    <w:rsid w:val="00722BCE"/>
    <w:rsid w:val="007232C4"/>
    <w:rsid w:val="007239AD"/>
    <w:rsid w:val="0072456E"/>
    <w:rsid w:val="007267B8"/>
    <w:rsid w:val="00727A49"/>
    <w:rsid w:val="00727C8B"/>
    <w:rsid w:val="007300CD"/>
    <w:rsid w:val="0073032D"/>
    <w:rsid w:val="007304CD"/>
    <w:rsid w:val="007313F9"/>
    <w:rsid w:val="00731656"/>
    <w:rsid w:val="00731BC7"/>
    <w:rsid w:val="00731F9A"/>
    <w:rsid w:val="00733DC2"/>
    <w:rsid w:val="0073493E"/>
    <w:rsid w:val="007370DC"/>
    <w:rsid w:val="00737AF3"/>
    <w:rsid w:val="007425AE"/>
    <w:rsid w:val="00743A2A"/>
    <w:rsid w:val="00744796"/>
    <w:rsid w:val="0074479E"/>
    <w:rsid w:val="00744B6B"/>
    <w:rsid w:val="00744D84"/>
    <w:rsid w:val="00744E56"/>
    <w:rsid w:val="007460F4"/>
    <w:rsid w:val="00747687"/>
    <w:rsid w:val="00747FEE"/>
    <w:rsid w:val="0075086A"/>
    <w:rsid w:val="007529E6"/>
    <w:rsid w:val="00752D5F"/>
    <w:rsid w:val="0075382B"/>
    <w:rsid w:val="00754B6E"/>
    <w:rsid w:val="00754F8C"/>
    <w:rsid w:val="007561F9"/>
    <w:rsid w:val="00760922"/>
    <w:rsid w:val="007614AA"/>
    <w:rsid w:val="007645B2"/>
    <w:rsid w:val="00764CF9"/>
    <w:rsid w:val="00765B34"/>
    <w:rsid w:val="00765CD1"/>
    <w:rsid w:val="00766242"/>
    <w:rsid w:val="007707CE"/>
    <w:rsid w:val="00772D71"/>
    <w:rsid w:val="0077340F"/>
    <w:rsid w:val="00774162"/>
    <w:rsid w:val="00774BDB"/>
    <w:rsid w:val="00774BEB"/>
    <w:rsid w:val="00775041"/>
    <w:rsid w:val="0077571D"/>
    <w:rsid w:val="0077596A"/>
    <w:rsid w:val="00777846"/>
    <w:rsid w:val="00777CB7"/>
    <w:rsid w:val="007800C2"/>
    <w:rsid w:val="0078167D"/>
    <w:rsid w:val="00781E9E"/>
    <w:rsid w:val="007826BC"/>
    <w:rsid w:val="00784C6D"/>
    <w:rsid w:val="00784F64"/>
    <w:rsid w:val="00785225"/>
    <w:rsid w:val="007854F7"/>
    <w:rsid w:val="00785B83"/>
    <w:rsid w:val="00786114"/>
    <w:rsid w:val="00786750"/>
    <w:rsid w:val="00786870"/>
    <w:rsid w:val="00791AEA"/>
    <w:rsid w:val="00792598"/>
    <w:rsid w:val="00792A10"/>
    <w:rsid w:val="00792BDA"/>
    <w:rsid w:val="00793D53"/>
    <w:rsid w:val="00794D0F"/>
    <w:rsid w:val="00794F17"/>
    <w:rsid w:val="00796C29"/>
    <w:rsid w:val="007975AE"/>
    <w:rsid w:val="00797CC3"/>
    <w:rsid w:val="007A0C75"/>
    <w:rsid w:val="007A1B85"/>
    <w:rsid w:val="007A377C"/>
    <w:rsid w:val="007A622A"/>
    <w:rsid w:val="007A686F"/>
    <w:rsid w:val="007A6A74"/>
    <w:rsid w:val="007A70EB"/>
    <w:rsid w:val="007A75DD"/>
    <w:rsid w:val="007A7C39"/>
    <w:rsid w:val="007A7F60"/>
    <w:rsid w:val="007B16EE"/>
    <w:rsid w:val="007B30E7"/>
    <w:rsid w:val="007B317D"/>
    <w:rsid w:val="007B40F6"/>
    <w:rsid w:val="007B4BA7"/>
    <w:rsid w:val="007B5CE9"/>
    <w:rsid w:val="007B67A5"/>
    <w:rsid w:val="007B6885"/>
    <w:rsid w:val="007B6B66"/>
    <w:rsid w:val="007B70F2"/>
    <w:rsid w:val="007B7191"/>
    <w:rsid w:val="007B7C30"/>
    <w:rsid w:val="007C0721"/>
    <w:rsid w:val="007C111F"/>
    <w:rsid w:val="007C167B"/>
    <w:rsid w:val="007C26B1"/>
    <w:rsid w:val="007C3595"/>
    <w:rsid w:val="007C3ADE"/>
    <w:rsid w:val="007C55C8"/>
    <w:rsid w:val="007C6094"/>
    <w:rsid w:val="007D09C6"/>
    <w:rsid w:val="007D22F9"/>
    <w:rsid w:val="007D2AD4"/>
    <w:rsid w:val="007D31A6"/>
    <w:rsid w:val="007D358B"/>
    <w:rsid w:val="007D3C3B"/>
    <w:rsid w:val="007D429B"/>
    <w:rsid w:val="007D5597"/>
    <w:rsid w:val="007D73CB"/>
    <w:rsid w:val="007E1EDB"/>
    <w:rsid w:val="007E4318"/>
    <w:rsid w:val="007E50FF"/>
    <w:rsid w:val="007E5A4A"/>
    <w:rsid w:val="007F0D2D"/>
    <w:rsid w:val="007F22D7"/>
    <w:rsid w:val="007F5FA0"/>
    <w:rsid w:val="007F65CE"/>
    <w:rsid w:val="007F7A82"/>
    <w:rsid w:val="007F7E08"/>
    <w:rsid w:val="008002C1"/>
    <w:rsid w:val="0080079F"/>
    <w:rsid w:val="008016E2"/>
    <w:rsid w:val="008021DA"/>
    <w:rsid w:val="0080280E"/>
    <w:rsid w:val="00802CE0"/>
    <w:rsid w:val="00803D14"/>
    <w:rsid w:val="0080448C"/>
    <w:rsid w:val="00804AFF"/>
    <w:rsid w:val="00804CCE"/>
    <w:rsid w:val="00805487"/>
    <w:rsid w:val="00806B3F"/>
    <w:rsid w:val="00806C23"/>
    <w:rsid w:val="00810928"/>
    <w:rsid w:val="00811C90"/>
    <w:rsid w:val="0081236C"/>
    <w:rsid w:val="008126A2"/>
    <w:rsid w:val="00814E18"/>
    <w:rsid w:val="00815BCF"/>
    <w:rsid w:val="00815EF2"/>
    <w:rsid w:val="00815F66"/>
    <w:rsid w:val="008175F2"/>
    <w:rsid w:val="0081778E"/>
    <w:rsid w:val="008179CC"/>
    <w:rsid w:val="008204A1"/>
    <w:rsid w:val="008212E4"/>
    <w:rsid w:val="008227F6"/>
    <w:rsid w:val="00822EBA"/>
    <w:rsid w:val="00823796"/>
    <w:rsid w:val="0082594D"/>
    <w:rsid w:val="008304DA"/>
    <w:rsid w:val="008310D1"/>
    <w:rsid w:val="008314D2"/>
    <w:rsid w:val="008332FE"/>
    <w:rsid w:val="008353F0"/>
    <w:rsid w:val="00835F47"/>
    <w:rsid w:val="008401F9"/>
    <w:rsid w:val="0084126D"/>
    <w:rsid w:val="00841BED"/>
    <w:rsid w:val="00841D32"/>
    <w:rsid w:val="0084582B"/>
    <w:rsid w:val="00846197"/>
    <w:rsid w:val="00847B1E"/>
    <w:rsid w:val="008507DC"/>
    <w:rsid w:val="00850BF3"/>
    <w:rsid w:val="00850F7F"/>
    <w:rsid w:val="008513A5"/>
    <w:rsid w:val="00851453"/>
    <w:rsid w:val="008514DC"/>
    <w:rsid w:val="0085325D"/>
    <w:rsid w:val="0085351B"/>
    <w:rsid w:val="00854A2B"/>
    <w:rsid w:val="008561A4"/>
    <w:rsid w:val="00856431"/>
    <w:rsid w:val="00856756"/>
    <w:rsid w:val="00856A1A"/>
    <w:rsid w:val="00857728"/>
    <w:rsid w:val="00861011"/>
    <w:rsid w:val="00861F98"/>
    <w:rsid w:val="00865D52"/>
    <w:rsid w:val="00865DFF"/>
    <w:rsid w:val="00866B42"/>
    <w:rsid w:val="008706E9"/>
    <w:rsid w:val="008707D1"/>
    <w:rsid w:val="008722FF"/>
    <w:rsid w:val="00872E5E"/>
    <w:rsid w:val="00874447"/>
    <w:rsid w:val="00874775"/>
    <w:rsid w:val="008749E2"/>
    <w:rsid w:val="00874D4F"/>
    <w:rsid w:val="0087771E"/>
    <w:rsid w:val="008779ED"/>
    <w:rsid w:val="00877B24"/>
    <w:rsid w:val="008801A2"/>
    <w:rsid w:val="0088021A"/>
    <w:rsid w:val="00883831"/>
    <w:rsid w:val="00886FAE"/>
    <w:rsid w:val="00887B69"/>
    <w:rsid w:val="00892E7A"/>
    <w:rsid w:val="00893BEF"/>
    <w:rsid w:val="00894006"/>
    <w:rsid w:val="008943C1"/>
    <w:rsid w:val="00895620"/>
    <w:rsid w:val="00895B14"/>
    <w:rsid w:val="008962BE"/>
    <w:rsid w:val="00896A9F"/>
    <w:rsid w:val="00896C3D"/>
    <w:rsid w:val="00896C69"/>
    <w:rsid w:val="008A1319"/>
    <w:rsid w:val="008A2B30"/>
    <w:rsid w:val="008A388A"/>
    <w:rsid w:val="008A39DF"/>
    <w:rsid w:val="008A5CDE"/>
    <w:rsid w:val="008A6182"/>
    <w:rsid w:val="008A6F0B"/>
    <w:rsid w:val="008A7F24"/>
    <w:rsid w:val="008B197C"/>
    <w:rsid w:val="008B2465"/>
    <w:rsid w:val="008B2E26"/>
    <w:rsid w:val="008B32D0"/>
    <w:rsid w:val="008B33B0"/>
    <w:rsid w:val="008B3D83"/>
    <w:rsid w:val="008B536E"/>
    <w:rsid w:val="008B6A70"/>
    <w:rsid w:val="008B6C22"/>
    <w:rsid w:val="008B6E3A"/>
    <w:rsid w:val="008B7B79"/>
    <w:rsid w:val="008C01FB"/>
    <w:rsid w:val="008C183E"/>
    <w:rsid w:val="008C2357"/>
    <w:rsid w:val="008C24A2"/>
    <w:rsid w:val="008C3E71"/>
    <w:rsid w:val="008C452D"/>
    <w:rsid w:val="008C48EF"/>
    <w:rsid w:val="008C5947"/>
    <w:rsid w:val="008C6181"/>
    <w:rsid w:val="008C7A4C"/>
    <w:rsid w:val="008D1457"/>
    <w:rsid w:val="008D1FCE"/>
    <w:rsid w:val="008D3228"/>
    <w:rsid w:val="008D462F"/>
    <w:rsid w:val="008D5177"/>
    <w:rsid w:val="008D795B"/>
    <w:rsid w:val="008E1C8C"/>
    <w:rsid w:val="008E3965"/>
    <w:rsid w:val="008E4351"/>
    <w:rsid w:val="008E463A"/>
    <w:rsid w:val="008E59D8"/>
    <w:rsid w:val="008E5E21"/>
    <w:rsid w:val="008E5FEE"/>
    <w:rsid w:val="008E797F"/>
    <w:rsid w:val="008F067B"/>
    <w:rsid w:val="008F08D8"/>
    <w:rsid w:val="008F1858"/>
    <w:rsid w:val="008F20D6"/>
    <w:rsid w:val="008F41C1"/>
    <w:rsid w:val="008F65B6"/>
    <w:rsid w:val="008F6E86"/>
    <w:rsid w:val="009031C4"/>
    <w:rsid w:val="009032BF"/>
    <w:rsid w:val="009036E9"/>
    <w:rsid w:val="00903DF1"/>
    <w:rsid w:val="00904282"/>
    <w:rsid w:val="00905555"/>
    <w:rsid w:val="009056C6"/>
    <w:rsid w:val="009066BB"/>
    <w:rsid w:val="009067C7"/>
    <w:rsid w:val="00906DED"/>
    <w:rsid w:val="0091068D"/>
    <w:rsid w:val="0091072A"/>
    <w:rsid w:val="00910BA0"/>
    <w:rsid w:val="00911C7F"/>
    <w:rsid w:val="00913D37"/>
    <w:rsid w:val="00914519"/>
    <w:rsid w:val="009151A3"/>
    <w:rsid w:val="00915673"/>
    <w:rsid w:val="009168EC"/>
    <w:rsid w:val="00916A1C"/>
    <w:rsid w:val="009178C1"/>
    <w:rsid w:val="00917C45"/>
    <w:rsid w:val="009210B3"/>
    <w:rsid w:val="009218A8"/>
    <w:rsid w:val="00921A70"/>
    <w:rsid w:val="009300E8"/>
    <w:rsid w:val="009304C8"/>
    <w:rsid w:val="00930EE7"/>
    <w:rsid w:val="00930F95"/>
    <w:rsid w:val="0093194A"/>
    <w:rsid w:val="00931F13"/>
    <w:rsid w:val="00933BD7"/>
    <w:rsid w:val="00934A33"/>
    <w:rsid w:val="00934ABA"/>
    <w:rsid w:val="00934CD1"/>
    <w:rsid w:val="009353F2"/>
    <w:rsid w:val="009358B2"/>
    <w:rsid w:val="00943270"/>
    <w:rsid w:val="00943559"/>
    <w:rsid w:val="0094390E"/>
    <w:rsid w:val="009456FD"/>
    <w:rsid w:val="00946BC2"/>
    <w:rsid w:val="0094798F"/>
    <w:rsid w:val="009503A7"/>
    <w:rsid w:val="009509D2"/>
    <w:rsid w:val="0095149B"/>
    <w:rsid w:val="00952570"/>
    <w:rsid w:val="00952F43"/>
    <w:rsid w:val="00953366"/>
    <w:rsid w:val="0095363D"/>
    <w:rsid w:val="00953E8D"/>
    <w:rsid w:val="0095499B"/>
    <w:rsid w:val="0095697F"/>
    <w:rsid w:val="00956DA0"/>
    <w:rsid w:val="00961183"/>
    <w:rsid w:val="009614CD"/>
    <w:rsid w:val="00961C35"/>
    <w:rsid w:val="0096279B"/>
    <w:rsid w:val="00962D3C"/>
    <w:rsid w:val="009634C2"/>
    <w:rsid w:val="00963A8F"/>
    <w:rsid w:val="00964DDB"/>
    <w:rsid w:val="00965071"/>
    <w:rsid w:val="009669C2"/>
    <w:rsid w:val="0096783B"/>
    <w:rsid w:val="009678D8"/>
    <w:rsid w:val="00972B39"/>
    <w:rsid w:val="00972CE4"/>
    <w:rsid w:val="009733DB"/>
    <w:rsid w:val="009744F3"/>
    <w:rsid w:val="00974F67"/>
    <w:rsid w:val="00975DA7"/>
    <w:rsid w:val="009760D8"/>
    <w:rsid w:val="00976518"/>
    <w:rsid w:val="00977512"/>
    <w:rsid w:val="0098016F"/>
    <w:rsid w:val="00980205"/>
    <w:rsid w:val="00980641"/>
    <w:rsid w:val="00981928"/>
    <w:rsid w:val="00981D25"/>
    <w:rsid w:val="00982781"/>
    <w:rsid w:val="00983E48"/>
    <w:rsid w:val="0098428D"/>
    <w:rsid w:val="00984EFD"/>
    <w:rsid w:val="00985948"/>
    <w:rsid w:val="00985DCE"/>
    <w:rsid w:val="0098736C"/>
    <w:rsid w:val="00987606"/>
    <w:rsid w:val="00987C61"/>
    <w:rsid w:val="009901C5"/>
    <w:rsid w:val="009910C7"/>
    <w:rsid w:val="00991FFC"/>
    <w:rsid w:val="009927CF"/>
    <w:rsid w:val="009940C2"/>
    <w:rsid w:val="009951F3"/>
    <w:rsid w:val="00995553"/>
    <w:rsid w:val="00997A37"/>
    <w:rsid w:val="009A01EA"/>
    <w:rsid w:val="009A0DDD"/>
    <w:rsid w:val="009A2427"/>
    <w:rsid w:val="009A2BB1"/>
    <w:rsid w:val="009A30BD"/>
    <w:rsid w:val="009A447D"/>
    <w:rsid w:val="009A49A0"/>
    <w:rsid w:val="009A643A"/>
    <w:rsid w:val="009A7229"/>
    <w:rsid w:val="009A7CB5"/>
    <w:rsid w:val="009B365B"/>
    <w:rsid w:val="009B4932"/>
    <w:rsid w:val="009B58E9"/>
    <w:rsid w:val="009B59CA"/>
    <w:rsid w:val="009B600D"/>
    <w:rsid w:val="009C22EC"/>
    <w:rsid w:val="009C26EC"/>
    <w:rsid w:val="009C283E"/>
    <w:rsid w:val="009C4351"/>
    <w:rsid w:val="009C5E42"/>
    <w:rsid w:val="009C6BF9"/>
    <w:rsid w:val="009C7BFF"/>
    <w:rsid w:val="009C7E6A"/>
    <w:rsid w:val="009C7E9F"/>
    <w:rsid w:val="009D00DB"/>
    <w:rsid w:val="009D0F53"/>
    <w:rsid w:val="009D12D6"/>
    <w:rsid w:val="009D31C5"/>
    <w:rsid w:val="009D3B91"/>
    <w:rsid w:val="009D3EB2"/>
    <w:rsid w:val="009D442A"/>
    <w:rsid w:val="009D683F"/>
    <w:rsid w:val="009D7ABE"/>
    <w:rsid w:val="009E0337"/>
    <w:rsid w:val="009E0545"/>
    <w:rsid w:val="009E1289"/>
    <w:rsid w:val="009E1B2D"/>
    <w:rsid w:val="009E1BA2"/>
    <w:rsid w:val="009E4210"/>
    <w:rsid w:val="009E599C"/>
    <w:rsid w:val="009E63BC"/>
    <w:rsid w:val="009E70EF"/>
    <w:rsid w:val="009E7ADB"/>
    <w:rsid w:val="009F0637"/>
    <w:rsid w:val="009F08A9"/>
    <w:rsid w:val="009F4C02"/>
    <w:rsid w:val="009F67B1"/>
    <w:rsid w:val="009F69FE"/>
    <w:rsid w:val="009F76BD"/>
    <w:rsid w:val="009F7921"/>
    <w:rsid w:val="009F7963"/>
    <w:rsid w:val="00A00420"/>
    <w:rsid w:val="00A024A9"/>
    <w:rsid w:val="00A0387D"/>
    <w:rsid w:val="00A04358"/>
    <w:rsid w:val="00A056B9"/>
    <w:rsid w:val="00A06BFC"/>
    <w:rsid w:val="00A06DCD"/>
    <w:rsid w:val="00A07CEB"/>
    <w:rsid w:val="00A07D1F"/>
    <w:rsid w:val="00A101CA"/>
    <w:rsid w:val="00A120B2"/>
    <w:rsid w:val="00A13764"/>
    <w:rsid w:val="00A14FC2"/>
    <w:rsid w:val="00A21654"/>
    <w:rsid w:val="00A21981"/>
    <w:rsid w:val="00A24085"/>
    <w:rsid w:val="00A24800"/>
    <w:rsid w:val="00A2637C"/>
    <w:rsid w:val="00A26906"/>
    <w:rsid w:val="00A273D3"/>
    <w:rsid w:val="00A33C5E"/>
    <w:rsid w:val="00A342E9"/>
    <w:rsid w:val="00A34302"/>
    <w:rsid w:val="00A36FE3"/>
    <w:rsid w:val="00A3713B"/>
    <w:rsid w:val="00A372A0"/>
    <w:rsid w:val="00A40522"/>
    <w:rsid w:val="00A415FA"/>
    <w:rsid w:val="00A41EEE"/>
    <w:rsid w:val="00A430C0"/>
    <w:rsid w:val="00A4325A"/>
    <w:rsid w:val="00A460A6"/>
    <w:rsid w:val="00A464B8"/>
    <w:rsid w:val="00A46E72"/>
    <w:rsid w:val="00A502C4"/>
    <w:rsid w:val="00A507EF"/>
    <w:rsid w:val="00A542FA"/>
    <w:rsid w:val="00A5443D"/>
    <w:rsid w:val="00A5727B"/>
    <w:rsid w:val="00A60113"/>
    <w:rsid w:val="00A60C6F"/>
    <w:rsid w:val="00A612B8"/>
    <w:rsid w:val="00A62D8A"/>
    <w:rsid w:val="00A6387E"/>
    <w:rsid w:val="00A6491E"/>
    <w:rsid w:val="00A64A32"/>
    <w:rsid w:val="00A64E74"/>
    <w:rsid w:val="00A65236"/>
    <w:rsid w:val="00A65E9C"/>
    <w:rsid w:val="00A6719C"/>
    <w:rsid w:val="00A70510"/>
    <w:rsid w:val="00A71071"/>
    <w:rsid w:val="00A72607"/>
    <w:rsid w:val="00A731A1"/>
    <w:rsid w:val="00A74148"/>
    <w:rsid w:val="00A74ED9"/>
    <w:rsid w:val="00A7613C"/>
    <w:rsid w:val="00A7663D"/>
    <w:rsid w:val="00A76EA1"/>
    <w:rsid w:val="00A77378"/>
    <w:rsid w:val="00A80B53"/>
    <w:rsid w:val="00A80FA9"/>
    <w:rsid w:val="00A8219C"/>
    <w:rsid w:val="00A8280A"/>
    <w:rsid w:val="00A848B4"/>
    <w:rsid w:val="00A8495B"/>
    <w:rsid w:val="00A85BEE"/>
    <w:rsid w:val="00A85E22"/>
    <w:rsid w:val="00A86720"/>
    <w:rsid w:val="00A867E0"/>
    <w:rsid w:val="00A87561"/>
    <w:rsid w:val="00A909BE"/>
    <w:rsid w:val="00A921B8"/>
    <w:rsid w:val="00A935F1"/>
    <w:rsid w:val="00A9421D"/>
    <w:rsid w:val="00A9530C"/>
    <w:rsid w:val="00A958C8"/>
    <w:rsid w:val="00AA0038"/>
    <w:rsid w:val="00AA02F9"/>
    <w:rsid w:val="00AA4069"/>
    <w:rsid w:val="00AA547C"/>
    <w:rsid w:val="00AA633C"/>
    <w:rsid w:val="00AA7025"/>
    <w:rsid w:val="00AA727A"/>
    <w:rsid w:val="00AA748F"/>
    <w:rsid w:val="00AA7C2A"/>
    <w:rsid w:val="00AB0099"/>
    <w:rsid w:val="00AB08FE"/>
    <w:rsid w:val="00AB1074"/>
    <w:rsid w:val="00AB133A"/>
    <w:rsid w:val="00AB1CF7"/>
    <w:rsid w:val="00AB3E3E"/>
    <w:rsid w:val="00AB401C"/>
    <w:rsid w:val="00AB434C"/>
    <w:rsid w:val="00AB4866"/>
    <w:rsid w:val="00AB4C18"/>
    <w:rsid w:val="00AB4FFD"/>
    <w:rsid w:val="00AB737D"/>
    <w:rsid w:val="00AC1586"/>
    <w:rsid w:val="00AC2DB8"/>
    <w:rsid w:val="00AC2EA2"/>
    <w:rsid w:val="00AC33F4"/>
    <w:rsid w:val="00AC389C"/>
    <w:rsid w:val="00AC5344"/>
    <w:rsid w:val="00AC6C20"/>
    <w:rsid w:val="00AD03E7"/>
    <w:rsid w:val="00AD041E"/>
    <w:rsid w:val="00AD0843"/>
    <w:rsid w:val="00AD0EE5"/>
    <w:rsid w:val="00AD1A17"/>
    <w:rsid w:val="00AD1EEE"/>
    <w:rsid w:val="00AD1FCF"/>
    <w:rsid w:val="00AD24A0"/>
    <w:rsid w:val="00AD2538"/>
    <w:rsid w:val="00AD2F17"/>
    <w:rsid w:val="00AD330C"/>
    <w:rsid w:val="00AD6CCD"/>
    <w:rsid w:val="00AD764F"/>
    <w:rsid w:val="00AD79DF"/>
    <w:rsid w:val="00AD7E0F"/>
    <w:rsid w:val="00AE02F6"/>
    <w:rsid w:val="00AE0FD8"/>
    <w:rsid w:val="00AE128A"/>
    <w:rsid w:val="00AE3599"/>
    <w:rsid w:val="00AE4123"/>
    <w:rsid w:val="00AE52F8"/>
    <w:rsid w:val="00AE7F40"/>
    <w:rsid w:val="00AF35FE"/>
    <w:rsid w:val="00AF523D"/>
    <w:rsid w:val="00AF5EFF"/>
    <w:rsid w:val="00AF6FB2"/>
    <w:rsid w:val="00AF759A"/>
    <w:rsid w:val="00B0034F"/>
    <w:rsid w:val="00B00EDF"/>
    <w:rsid w:val="00B03411"/>
    <w:rsid w:val="00B0435A"/>
    <w:rsid w:val="00B05C09"/>
    <w:rsid w:val="00B0669C"/>
    <w:rsid w:val="00B069BC"/>
    <w:rsid w:val="00B06C58"/>
    <w:rsid w:val="00B0795D"/>
    <w:rsid w:val="00B079F6"/>
    <w:rsid w:val="00B07EDD"/>
    <w:rsid w:val="00B100C2"/>
    <w:rsid w:val="00B10B27"/>
    <w:rsid w:val="00B12AB9"/>
    <w:rsid w:val="00B12ACE"/>
    <w:rsid w:val="00B13937"/>
    <w:rsid w:val="00B1505C"/>
    <w:rsid w:val="00B157C3"/>
    <w:rsid w:val="00B15FC7"/>
    <w:rsid w:val="00B166DD"/>
    <w:rsid w:val="00B16B14"/>
    <w:rsid w:val="00B16C38"/>
    <w:rsid w:val="00B16FF0"/>
    <w:rsid w:val="00B21CE0"/>
    <w:rsid w:val="00B21D6B"/>
    <w:rsid w:val="00B22270"/>
    <w:rsid w:val="00B227E1"/>
    <w:rsid w:val="00B24186"/>
    <w:rsid w:val="00B25824"/>
    <w:rsid w:val="00B25C6C"/>
    <w:rsid w:val="00B302AE"/>
    <w:rsid w:val="00B31811"/>
    <w:rsid w:val="00B330F8"/>
    <w:rsid w:val="00B3347C"/>
    <w:rsid w:val="00B40713"/>
    <w:rsid w:val="00B40EBD"/>
    <w:rsid w:val="00B40FBD"/>
    <w:rsid w:val="00B41BDC"/>
    <w:rsid w:val="00B41F40"/>
    <w:rsid w:val="00B42315"/>
    <w:rsid w:val="00B424FE"/>
    <w:rsid w:val="00B4352D"/>
    <w:rsid w:val="00B43864"/>
    <w:rsid w:val="00B43FE9"/>
    <w:rsid w:val="00B440EF"/>
    <w:rsid w:val="00B4464F"/>
    <w:rsid w:val="00B45AAB"/>
    <w:rsid w:val="00B5090F"/>
    <w:rsid w:val="00B52DC2"/>
    <w:rsid w:val="00B5361A"/>
    <w:rsid w:val="00B54818"/>
    <w:rsid w:val="00B56E3D"/>
    <w:rsid w:val="00B578BD"/>
    <w:rsid w:val="00B57DBF"/>
    <w:rsid w:val="00B627F7"/>
    <w:rsid w:val="00B62DEA"/>
    <w:rsid w:val="00B631C7"/>
    <w:rsid w:val="00B64DAF"/>
    <w:rsid w:val="00B65039"/>
    <w:rsid w:val="00B65291"/>
    <w:rsid w:val="00B66F43"/>
    <w:rsid w:val="00B67655"/>
    <w:rsid w:val="00B70A0F"/>
    <w:rsid w:val="00B70E1A"/>
    <w:rsid w:val="00B712E9"/>
    <w:rsid w:val="00B71AF2"/>
    <w:rsid w:val="00B738AA"/>
    <w:rsid w:val="00B74FC8"/>
    <w:rsid w:val="00B75F4E"/>
    <w:rsid w:val="00B77277"/>
    <w:rsid w:val="00B775BD"/>
    <w:rsid w:val="00B77B59"/>
    <w:rsid w:val="00B80CAC"/>
    <w:rsid w:val="00B81427"/>
    <w:rsid w:val="00B83780"/>
    <w:rsid w:val="00B83D6F"/>
    <w:rsid w:val="00B844B0"/>
    <w:rsid w:val="00B85483"/>
    <w:rsid w:val="00B85B7A"/>
    <w:rsid w:val="00B87BA6"/>
    <w:rsid w:val="00B91E5A"/>
    <w:rsid w:val="00B9252F"/>
    <w:rsid w:val="00B930A3"/>
    <w:rsid w:val="00B940F9"/>
    <w:rsid w:val="00B94DFD"/>
    <w:rsid w:val="00B9563E"/>
    <w:rsid w:val="00B957B6"/>
    <w:rsid w:val="00B968E8"/>
    <w:rsid w:val="00BA0C14"/>
    <w:rsid w:val="00BA1D0B"/>
    <w:rsid w:val="00BA1F43"/>
    <w:rsid w:val="00BA3C6E"/>
    <w:rsid w:val="00BA4BBC"/>
    <w:rsid w:val="00BA532A"/>
    <w:rsid w:val="00BA53F7"/>
    <w:rsid w:val="00BA5BE1"/>
    <w:rsid w:val="00BA6884"/>
    <w:rsid w:val="00BA753B"/>
    <w:rsid w:val="00BA767A"/>
    <w:rsid w:val="00BA7CCB"/>
    <w:rsid w:val="00BA7FE6"/>
    <w:rsid w:val="00BB0762"/>
    <w:rsid w:val="00BB1350"/>
    <w:rsid w:val="00BB4282"/>
    <w:rsid w:val="00BB44E8"/>
    <w:rsid w:val="00BB455C"/>
    <w:rsid w:val="00BB6070"/>
    <w:rsid w:val="00BB6C1A"/>
    <w:rsid w:val="00BC54FB"/>
    <w:rsid w:val="00BD034F"/>
    <w:rsid w:val="00BD03B8"/>
    <w:rsid w:val="00BD07DD"/>
    <w:rsid w:val="00BD0D3B"/>
    <w:rsid w:val="00BD1E49"/>
    <w:rsid w:val="00BD2941"/>
    <w:rsid w:val="00BD31E2"/>
    <w:rsid w:val="00BD366F"/>
    <w:rsid w:val="00BD3AC3"/>
    <w:rsid w:val="00BD4B5E"/>
    <w:rsid w:val="00BD70C7"/>
    <w:rsid w:val="00BD7E26"/>
    <w:rsid w:val="00BE2974"/>
    <w:rsid w:val="00BF052C"/>
    <w:rsid w:val="00BF0D6E"/>
    <w:rsid w:val="00BF1AFD"/>
    <w:rsid w:val="00BF2A00"/>
    <w:rsid w:val="00BF3440"/>
    <w:rsid w:val="00BF3C11"/>
    <w:rsid w:val="00BF4D12"/>
    <w:rsid w:val="00BF661E"/>
    <w:rsid w:val="00C01E25"/>
    <w:rsid w:val="00C02A11"/>
    <w:rsid w:val="00C0390C"/>
    <w:rsid w:val="00C03F34"/>
    <w:rsid w:val="00C045BF"/>
    <w:rsid w:val="00C05607"/>
    <w:rsid w:val="00C0580F"/>
    <w:rsid w:val="00C05CD3"/>
    <w:rsid w:val="00C05F8F"/>
    <w:rsid w:val="00C06CB3"/>
    <w:rsid w:val="00C0787E"/>
    <w:rsid w:val="00C11489"/>
    <w:rsid w:val="00C126D9"/>
    <w:rsid w:val="00C1457D"/>
    <w:rsid w:val="00C175FE"/>
    <w:rsid w:val="00C17830"/>
    <w:rsid w:val="00C20031"/>
    <w:rsid w:val="00C205E6"/>
    <w:rsid w:val="00C21BD9"/>
    <w:rsid w:val="00C22008"/>
    <w:rsid w:val="00C22107"/>
    <w:rsid w:val="00C22EE7"/>
    <w:rsid w:val="00C24B89"/>
    <w:rsid w:val="00C26434"/>
    <w:rsid w:val="00C2749E"/>
    <w:rsid w:val="00C309AE"/>
    <w:rsid w:val="00C30E40"/>
    <w:rsid w:val="00C33C99"/>
    <w:rsid w:val="00C34414"/>
    <w:rsid w:val="00C34483"/>
    <w:rsid w:val="00C34E71"/>
    <w:rsid w:val="00C36D49"/>
    <w:rsid w:val="00C40609"/>
    <w:rsid w:val="00C40A54"/>
    <w:rsid w:val="00C40A5E"/>
    <w:rsid w:val="00C40C49"/>
    <w:rsid w:val="00C4286F"/>
    <w:rsid w:val="00C42CFD"/>
    <w:rsid w:val="00C42E73"/>
    <w:rsid w:val="00C435A4"/>
    <w:rsid w:val="00C43772"/>
    <w:rsid w:val="00C44471"/>
    <w:rsid w:val="00C45270"/>
    <w:rsid w:val="00C47B00"/>
    <w:rsid w:val="00C52A63"/>
    <w:rsid w:val="00C6162E"/>
    <w:rsid w:val="00C6167A"/>
    <w:rsid w:val="00C63313"/>
    <w:rsid w:val="00C63E9D"/>
    <w:rsid w:val="00C64542"/>
    <w:rsid w:val="00C64E62"/>
    <w:rsid w:val="00C65CB7"/>
    <w:rsid w:val="00C65DBF"/>
    <w:rsid w:val="00C672FF"/>
    <w:rsid w:val="00C67C4A"/>
    <w:rsid w:val="00C713CA"/>
    <w:rsid w:val="00C71ADF"/>
    <w:rsid w:val="00C73618"/>
    <w:rsid w:val="00C73F93"/>
    <w:rsid w:val="00C74459"/>
    <w:rsid w:val="00C74557"/>
    <w:rsid w:val="00C75055"/>
    <w:rsid w:val="00C76A57"/>
    <w:rsid w:val="00C77089"/>
    <w:rsid w:val="00C772D0"/>
    <w:rsid w:val="00C77FA4"/>
    <w:rsid w:val="00C80547"/>
    <w:rsid w:val="00C80931"/>
    <w:rsid w:val="00C81C9B"/>
    <w:rsid w:val="00C81E12"/>
    <w:rsid w:val="00C81E15"/>
    <w:rsid w:val="00C850A5"/>
    <w:rsid w:val="00C86D13"/>
    <w:rsid w:val="00C901E1"/>
    <w:rsid w:val="00C912B7"/>
    <w:rsid w:val="00C913FA"/>
    <w:rsid w:val="00C95CD8"/>
    <w:rsid w:val="00C95FD6"/>
    <w:rsid w:val="00C96291"/>
    <w:rsid w:val="00C96627"/>
    <w:rsid w:val="00C96E2C"/>
    <w:rsid w:val="00C96E76"/>
    <w:rsid w:val="00C97FF2"/>
    <w:rsid w:val="00CA08B4"/>
    <w:rsid w:val="00CA172C"/>
    <w:rsid w:val="00CA388C"/>
    <w:rsid w:val="00CA5D9C"/>
    <w:rsid w:val="00CA6415"/>
    <w:rsid w:val="00CA691B"/>
    <w:rsid w:val="00CB025A"/>
    <w:rsid w:val="00CB0AF3"/>
    <w:rsid w:val="00CB0D6E"/>
    <w:rsid w:val="00CB0F9D"/>
    <w:rsid w:val="00CB11AA"/>
    <w:rsid w:val="00CB2335"/>
    <w:rsid w:val="00CB4352"/>
    <w:rsid w:val="00CB56E3"/>
    <w:rsid w:val="00CB5DB9"/>
    <w:rsid w:val="00CB5E3E"/>
    <w:rsid w:val="00CB734A"/>
    <w:rsid w:val="00CC1501"/>
    <w:rsid w:val="00CC2B9A"/>
    <w:rsid w:val="00CC3133"/>
    <w:rsid w:val="00CC4C7D"/>
    <w:rsid w:val="00CC646D"/>
    <w:rsid w:val="00CC72C2"/>
    <w:rsid w:val="00CC7359"/>
    <w:rsid w:val="00CD4314"/>
    <w:rsid w:val="00CD4908"/>
    <w:rsid w:val="00CD60E9"/>
    <w:rsid w:val="00CD6259"/>
    <w:rsid w:val="00CD6E8E"/>
    <w:rsid w:val="00CD7250"/>
    <w:rsid w:val="00CD7807"/>
    <w:rsid w:val="00CE05E1"/>
    <w:rsid w:val="00CE0C00"/>
    <w:rsid w:val="00CE1DCC"/>
    <w:rsid w:val="00CE1FA1"/>
    <w:rsid w:val="00CE2366"/>
    <w:rsid w:val="00CE287C"/>
    <w:rsid w:val="00CE3C99"/>
    <w:rsid w:val="00CE53AF"/>
    <w:rsid w:val="00CE5C57"/>
    <w:rsid w:val="00CE7070"/>
    <w:rsid w:val="00CF1309"/>
    <w:rsid w:val="00CF1815"/>
    <w:rsid w:val="00CF1F99"/>
    <w:rsid w:val="00CF2E15"/>
    <w:rsid w:val="00CF3DDC"/>
    <w:rsid w:val="00CF41A5"/>
    <w:rsid w:val="00CF78BD"/>
    <w:rsid w:val="00D004AC"/>
    <w:rsid w:val="00D01A4A"/>
    <w:rsid w:val="00D023ED"/>
    <w:rsid w:val="00D03222"/>
    <w:rsid w:val="00D033A7"/>
    <w:rsid w:val="00D03687"/>
    <w:rsid w:val="00D0515D"/>
    <w:rsid w:val="00D06CA4"/>
    <w:rsid w:val="00D07291"/>
    <w:rsid w:val="00D0769B"/>
    <w:rsid w:val="00D07D2E"/>
    <w:rsid w:val="00D10531"/>
    <w:rsid w:val="00D1144E"/>
    <w:rsid w:val="00D114D1"/>
    <w:rsid w:val="00D1155F"/>
    <w:rsid w:val="00D11D0C"/>
    <w:rsid w:val="00D1258E"/>
    <w:rsid w:val="00D12D02"/>
    <w:rsid w:val="00D134A6"/>
    <w:rsid w:val="00D15F2F"/>
    <w:rsid w:val="00D16267"/>
    <w:rsid w:val="00D169ED"/>
    <w:rsid w:val="00D17F26"/>
    <w:rsid w:val="00D20E46"/>
    <w:rsid w:val="00D23C0E"/>
    <w:rsid w:val="00D24732"/>
    <w:rsid w:val="00D24B58"/>
    <w:rsid w:val="00D25825"/>
    <w:rsid w:val="00D27574"/>
    <w:rsid w:val="00D31E16"/>
    <w:rsid w:val="00D3229F"/>
    <w:rsid w:val="00D322AA"/>
    <w:rsid w:val="00D323E9"/>
    <w:rsid w:val="00D327E3"/>
    <w:rsid w:val="00D33B12"/>
    <w:rsid w:val="00D35469"/>
    <w:rsid w:val="00D359FC"/>
    <w:rsid w:val="00D35A9F"/>
    <w:rsid w:val="00D3624C"/>
    <w:rsid w:val="00D36C76"/>
    <w:rsid w:val="00D377DC"/>
    <w:rsid w:val="00D43DDB"/>
    <w:rsid w:val="00D45463"/>
    <w:rsid w:val="00D513AD"/>
    <w:rsid w:val="00D5269C"/>
    <w:rsid w:val="00D54DFD"/>
    <w:rsid w:val="00D55100"/>
    <w:rsid w:val="00D5588D"/>
    <w:rsid w:val="00D57C34"/>
    <w:rsid w:val="00D57D0E"/>
    <w:rsid w:val="00D61DC1"/>
    <w:rsid w:val="00D628F7"/>
    <w:rsid w:val="00D63254"/>
    <w:rsid w:val="00D644CC"/>
    <w:rsid w:val="00D64862"/>
    <w:rsid w:val="00D65256"/>
    <w:rsid w:val="00D66158"/>
    <w:rsid w:val="00D66303"/>
    <w:rsid w:val="00D678B6"/>
    <w:rsid w:val="00D67A9D"/>
    <w:rsid w:val="00D70EE4"/>
    <w:rsid w:val="00D7264A"/>
    <w:rsid w:val="00D7362E"/>
    <w:rsid w:val="00D7392E"/>
    <w:rsid w:val="00D74E7B"/>
    <w:rsid w:val="00D74F3D"/>
    <w:rsid w:val="00D75C40"/>
    <w:rsid w:val="00D75E12"/>
    <w:rsid w:val="00D80CAE"/>
    <w:rsid w:val="00D811FB"/>
    <w:rsid w:val="00D81C24"/>
    <w:rsid w:val="00D8360F"/>
    <w:rsid w:val="00D84CA1"/>
    <w:rsid w:val="00D853B1"/>
    <w:rsid w:val="00D86A29"/>
    <w:rsid w:val="00D86CE0"/>
    <w:rsid w:val="00D91B5F"/>
    <w:rsid w:val="00D91C02"/>
    <w:rsid w:val="00D9228E"/>
    <w:rsid w:val="00D92D4C"/>
    <w:rsid w:val="00D93829"/>
    <w:rsid w:val="00D93A87"/>
    <w:rsid w:val="00D94450"/>
    <w:rsid w:val="00D94939"/>
    <w:rsid w:val="00D9493E"/>
    <w:rsid w:val="00D94B75"/>
    <w:rsid w:val="00D95E54"/>
    <w:rsid w:val="00DA0811"/>
    <w:rsid w:val="00DA27F5"/>
    <w:rsid w:val="00DA3C14"/>
    <w:rsid w:val="00DA442B"/>
    <w:rsid w:val="00DA4B5B"/>
    <w:rsid w:val="00DA57C1"/>
    <w:rsid w:val="00DA6B2B"/>
    <w:rsid w:val="00DA7318"/>
    <w:rsid w:val="00DB0C9E"/>
    <w:rsid w:val="00DB1496"/>
    <w:rsid w:val="00DB30A4"/>
    <w:rsid w:val="00DB7537"/>
    <w:rsid w:val="00DB7CC6"/>
    <w:rsid w:val="00DC0C05"/>
    <w:rsid w:val="00DC1E6A"/>
    <w:rsid w:val="00DC1EF7"/>
    <w:rsid w:val="00DC302D"/>
    <w:rsid w:val="00DC4EA7"/>
    <w:rsid w:val="00DC5182"/>
    <w:rsid w:val="00DC5B5E"/>
    <w:rsid w:val="00DC6B7F"/>
    <w:rsid w:val="00DC7170"/>
    <w:rsid w:val="00DD1429"/>
    <w:rsid w:val="00DD1679"/>
    <w:rsid w:val="00DD1F3A"/>
    <w:rsid w:val="00DD1FEC"/>
    <w:rsid w:val="00DD4928"/>
    <w:rsid w:val="00DE23FB"/>
    <w:rsid w:val="00DE306F"/>
    <w:rsid w:val="00DE31B1"/>
    <w:rsid w:val="00DE370E"/>
    <w:rsid w:val="00DE3EBB"/>
    <w:rsid w:val="00DE4C98"/>
    <w:rsid w:val="00DE62E2"/>
    <w:rsid w:val="00DE6420"/>
    <w:rsid w:val="00DE77C1"/>
    <w:rsid w:val="00DE7C37"/>
    <w:rsid w:val="00DE7EED"/>
    <w:rsid w:val="00DF04FA"/>
    <w:rsid w:val="00DF074C"/>
    <w:rsid w:val="00DF0ED9"/>
    <w:rsid w:val="00DF0F0C"/>
    <w:rsid w:val="00DF1DA1"/>
    <w:rsid w:val="00DF23AF"/>
    <w:rsid w:val="00DF4EFA"/>
    <w:rsid w:val="00DF534F"/>
    <w:rsid w:val="00DF550C"/>
    <w:rsid w:val="00DF5818"/>
    <w:rsid w:val="00E009BC"/>
    <w:rsid w:val="00E0114B"/>
    <w:rsid w:val="00E01E23"/>
    <w:rsid w:val="00E020B9"/>
    <w:rsid w:val="00E02F54"/>
    <w:rsid w:val="00E042E3"/>
    <w:rsid w:val="00E0565A"/>
    <w:rsid w:val="00E06022"/>
    <w:rsid w:val="00E11617"/>
    <w:rsid w:val="00E119F0"/>
    <w:rsid w:val="00E12597"/>
    <w:rsid w:val="00E12EA2"/>
    <w:rsid w:val="00E135A7"/>
    <w:rsid w:val="00E1412A"/>
    <w:rsid w:val="00E15D3A"/>
    <w:rsid w:val="00E1602E"/>
    <w:rsid w:val="00E16C33"/>
    <w:rsid w:val="00E17747"/>
    <w:rsid w:val="00E20051"/>
    <w:rsid w:val="00E20DF9"/>
    <w:rsid w:val="00E217B7"/>
    <w:rsid w:val="00E222CD"/>
    <w:rsid w:val="00E22490"/>
    <w:rsid w:val="00E22B55"/>
    <w:rsid w:val="00E239BB"/>
    <w:rsid w:val="00E241A5"/>
    <w:rsid w:val="00E24292"/>
    <w:rsid w:val="00E24C24"/>
    <w:rsid w:val="00E252A3"/>
    <w:rsid w:val="00E25927"/>
    <w:rsid w:val="00E309D9"/>
    <w:rsid w:val="00E3179C"/>
    <w:rsid w:val="00E31ACF"/>
    <w:rsid w:val="00E32B14"/>
    <w:rsid w:val="00E3439C"/>
    <w:rsid w:val="00E346C2"/>
    <w:rsid w:val="00E350F5"/>
    <w:rsid w:val="00E36EE1"/>
    <w:rsid w:val="00E379D5"/>
    <w:rsid w:val="00E37D16"/>
    <w:rsid w:val="00E40CB0"/>
    <w:rsid w:val="00E419FC"/>
    <w:rsid w:val="00E41C41"/>
    <w:rsid w:val="00E44DB6"/>
    <w:rsid w:val="00E45A5B"/>
    <w:rsid w:val="00E46701"/>
    <w:rsid w:val="00E46B61"/>
    <w:rsid w:val="00E46C4E"/>
    <w:rsid w:val="00E46FA5"/>
    <w:rsid w:val="00E47DE8"/>
    <w:rsid w:val="00E50084"/>
    <w:rsid w:val="00E500CB"/>
    <w:rsid w:val="00E5265C"/>
    <w:rsid w:val="00E52CD2"/>
    <w:rsid w:val="00E53433"/>
    <w:rsid w:val="00E54456"/>
    <w:rsid w:val="00E54719"/>
    <w:rsid w:val="00E55A69"/>
    <w:rsid w:val="00E55C9A"/>
    <w:rsid w:val="00E56267"/>
    <w:rsid w:val="00E563F6"/>
    <w:rsid w:val="00E56CE9"/>
    <w:rsid w:val="00E606C5"/>
    <w:rsid w:val="00E6385A"/>
    <w:rsid w:val="00E63E7A"/>
    <w:rsid w:val="00E6636D"/>
    <w:rsid w:val="00E66B23"/>
    <w:rsid w:val="00E66D2A"/>
    <w:rsid w:val="00E670FE"/>
    <w:rsid w:val="00E70925"/>
    <w:rsid w:val="00E70C69"/>
    <w:rsid w:val="00E71383"/>
    <w:rsid w:val="00E71F86"/>
    <w:rsid w:val="00E72929"/>
    <w:rsid w:val="00E737CD"/>
    <w:rsid w:val="00E7395E"/>
    <w:rsid w:val="00E73B3B"/>
    <w:rsid w:val="00E7418E"/>
    <w:rsid w:val="00E743B7"/>
    <w:rsid w:val="00E745EB"/>
    <w:rsid w:val="00E74FCB"/>
    <w:rsid w:val="00E7501C"/>
    <w:rsid w:val="00E75675"/>
    <w:rsid w:val="00E76B0C"/>
    <w:rsid w:val="00E77816"/>
    <w:rsid w:val="00E80695"/>
    <w:rsid w:val="00E82711"/>
    <w:rsid w:val="00E82A5A"/>
    <w:rsid w:val="00E82BFD"/>
    <w:rsid w:val="00E83598"/>
    <w:rsid w:val="00E841F9"/>
    <w:rsid w:val="00E85DC8"/>
    <w:rsid w:val="00E87054"/>
    <w:rsid w:val="00E90253"/>
    <w:rsid w:val="00E90274"/>
    <w:rsid w:val="00E9056D"/>
    <w:rsid w:val="00E90F5C"/>
    <w:rsid w:val="00E9205D"/>
    <w:rsid w:val="00E920C5"/>
    <w:rsid w:val="00E927E5"/>
    <w:rsid w:val="00E929F0"/>
    <w:rsid w:val="00E93D40"/>
    <w:rsid w:val="00E9453B"/>
    <w:rsid w:val="00E96876"/>
    <w:rsid w:val="00E971EC"/>
    <w:rsid w:val="00E974CC"/>
    <w:rsid w:val="00E97AD2"/>
    <w:rsid w:val="00EA0E64"/>
    <w:rsid w:val="00EA1CE8"/>
    <w:rsid w:val="00EA2054"/>
    <w:rsid w:val="00EA28EF"/>
    <w:rsid w:val="00EA551A"/>
    <w:rsid w:val="00EA5A42"/>
    <w:rsid w:val="00EA61FD"/>
    <w:rsid w:val="00EA65DC"/>
    <w:rsid w:val="00EA6B48"/>
    <w:rsid w:val="00EA6BB4"/>
    <w:rsid w:val="00EA7789"/>
    <w:rsid w:val="00EB131C"/>
    <w:rsid w:val="00EB2350"/>
    <w:rsid w:val="00EB324B"/>
    <w:rsid w:val="00EB3CF0"/>
    <w:rsid w:val="00EB4C0B"/>
    <w:rsid w:val="00EB54B1"/>
    <w:rsid w:val="00EB5A0C"/>
    <w:rsid w:val="00EB7204"/>
    <w:rsid w:val="00EC08D3"/>
    <w:rsid w:val="00EC293D"/>
    <w:rsid w:val="00EC2D9C"/>
    <w:rsid w:val="00EC4E76"/>
    <w:rsid w:val="00EC51EC"/>
    <w:rsid w:val="00EC78B4"/>
    <w:rsid w:val="00EC7A4D"/>
    <w:rsid w:val="00EC7F2D"/>
    <w:rsid w:val="00ED107F"/>
    <w:rsid w:val="00ED1FD8"/>
    <w:rsid w:val="00ED24E0"/>
    <w:rsid w:val="00ED2765"/>
    <w:rsid w:val="00ED29B2"/>
    <w:rsid w:val="00ED3527"/>
    <w:rsid w:val="00ED35DD"/>
    <w:rsid w:val="00ED50FD"/>
    <w:rsid w:val="00ED6CC0"/>
    <w:rsid w:val="00EE009A"/>
    <w:rsid w:val="00EE0AEC"/>
    <w:rsid w:val="00EE0CCC"/>
    <w:rsid w:val="00EE534C"/>
    <w:rsid w:val="00EE5377"/>
    <w:rsid w:val="00EE64C5"/>
    <w:rsid w:val="00EE6CCA"/>
    <w:rsid w:val="00EE7772"/>
    <w:rsid w:val="00EF030D"/>
    <w:rsid w:val="00EF1B90"/>
    <w:rsid w:val="00EF1D26"/>
    <w:rsid w:val="00EF4715"/>
    <w:rsid w:val="00F00225"/>
    <w:rsid w:val="00F00326"/>
    <w:rsid w:val="00F00587"/>
    <w:rsid w:val="00F0069B"/>
    <w:rsid w:val="00F01E97"/>
    <w:rsid w:val="00F028F6"/>
    <w:rsid w:val="00F02D8C"/>
    <w:rsid w:val="00F03314"/>
    <w:rsid w:val="00F04344"/>
    <w:rsid w:val="00F06036"/>
    <w:rsid w:val="00F100F0"/>
    <w:rsid w:val="00F1078E"/>
    <w:rsid w:val="00F10FA0"/>
    <w:rsid w:val="00F1176F"/>
    <w:rsid w:val="00F11B98"/>
    <w:rsid w:val="00F129E9"/>
    <w:rsid w:val="00F13516"/>
    <w:rsid w:val="00F16CC3"/>
    <w:rsid w:val="00F1745B"/>
    <w:rsid w:val="00F17DD6"/>
    <w:rsid w:val="00F2093F"/>
    <w:rsid w:val="00F2281C"/>
    <w:rsid w:val="00F23FC4"/>
    <w:rsid w:val="00F24AD6"/>
    <w:rsid w:val="00F25C34"/>
    <w:rsid w:val="00F3003C"/>
    <w:rsid w:val="00F30144"/>
    <w:rsid w:val="00F31433"/>
    <w:rsid w:val="00F314AA"/>
    <w:rsid w:val="00F3193C"/>
    <w:rsid w:val="00F32425"/>
    <w:rsid w:val="00F336C5"/>
    <w:rsid w:val="00F37386"/>
    <w:rsid w:val="00F430C7"/>
    <w:rsid w:val="00F43980"/>
    <w:rsid w:val="00F43ED3"/>
    <w:rsid w:val="00F450C9"/>
    <w:rsid w:val="00F4547F"/>
    <w:rsid w:val="00F45502"/>
    <w:rsid w:val="00F45C74"/>
    <w:rsid w:val="00F45F9A"/>
    <w:rsid w:val="00F46870"/>
    <w:rsid w:val="00F46CF9"/>
    <w:rsid w:val="00F50FB9"/>
    <w:rsid w:val="00F510C5"/>
    <w:rsid w:val="00F546E7"/>
    <w:rsid w:val="00F54F04"/>
    <w:rsid w:val="00F560D1"/>
    <w:rsid w:val="00F56375"/>
    <w:rsid w:val="00F57314"/>
    <w:rsid w:val="00F62607"/>
    <w:rsid w:val="00F63090"/>
    <w:rsid w:val="00F633DF"/>
    <w:rsid w:val="00F645A3"/>
    <w:rsid w:val="00F64825"/>
    <w:rsid w:val="00F656F4"/>
    <w:rsid w:val="00F662EE"/>
    <w:rsid w:val="00F66888"/>
    <w:rsid w:val="00F678E9"/>
    <w:rsid w:val="00F67A9F"/>
    <w:rsid w:val="00F7007E"/>
    <w:rsid w:val="00F72736"/>
    <w:rsid w:val="00F72B63"/>
    <w:rsid w:val="00F75B04"/>
    <w:rsid w:val="00F8082D"/>
    <w:rsid w:val="00F8173A"/>
    <w:rsid w:val="00F817E1"/>
    <w:rsid w:val="00F83584"/>
    <w:rsid w:val="00F842EC"/>
    <w:rsid w:val="00F84749"/>
    <w:rsid w:val="00F860C7"/>
    <w:rsid w:val="00F901EA"/>
    <w:rsid w:val="00F90D4E"/>
    <w:rsid w:val="00F910B4"/>
    <w:rsid w:val="00F91B48"/>
    <w:rsid w:val="00F93244"/>
    <w:rsid w:val="00F9377D"/>
    <w:rsid w:val="00F941CE"/>
    <w:rsid w:val="00F94BBF"/>
    <w:rsid w:val="00F94E5C"/>
    <w:rsid w:val="00F962A1"/>
    <w:rsid w:val="00F96534"/>
    <w:rsid w:val="00F97E27"/>
    <w:rsid w:val="00FA50C0"/>
    <w:rsid w:val="00FA5195"/>
    <w:rsid w:val="00FA55C2"/>
    <w:rsid w:val="00FA6D1A"/>
    <w:rsid w:val="00FA7404"/>
    <w:rsid w:val="00FA7A7E"/>
    <w:rsid w:val="00FB3884"/>
    <w:rsid w:val="00FB47DA"/>
    <w:rsid w:val="00FC02ED"/>
    <w:rsid w:val="00FC1163"/>
    <w:rsid w:val="00FC201C"/>
    <w:rsid w:val="00FC2108"/>
    <w:rsid w:val="00FC24BB"/>
    <w:rsid w:val="00FC476F"/>
    <w:rsid w:val="00FC4FC1"/>
    <w:rsid w:val="00FC63DF"/>
    <w:rsid w:val="00FC6845"/>
    <w:rsid w:val="00FC79F5"/>
    <w:rsid w:val="00FD0F7B"/>
    <w:rsid w:val="00FD1789"/>
    <w:rsid w:val="00FD2FAB"/>
    <w:rsid w:val="00FD42F2"/>
    <w:rsid w:val="00FD4412"/>
    <w:rsid w:val="00FD4879"/>
    <w:rsid w:val="00FD5C29"/>
    <w:rsid w:val="00FD60A2"/>
    <w:rsid w:val="00FD6901"/>
    <w:rsid w:val="00FD7A98"/>
    <w:rsid w:val="00FE152E"/>
    <w:rsid w:val="00FE16CD"/>
    <w:rsid w:val="00FE1CD2"/>
    <w:rsid w:val="00FE2857"/>
    <w:rsid w:val="00FE3BE3"/>
    <w:rsid w:val="00FE437F"/>
    <w:rsid w:val="00FE5250"/>
    <w:rsid w:val="00FE569D"/>
    <w:rsid w:val="00FE65FB"/>
    <w:rsid w:val="00FE7249"/>
    <w:rsid w:val="00FE7425"/>
    <w:rsid w:val="00FE7AB4"/>
    <w:rsid w:val="00FE7C98"/>
    <w:rsid w:val="00FE7E71"/>
    <w:rsid w:val="00FF0479"/>
    <w:rsid w:val="00FF0712"/>
    <w:rsid w:val="00FF0764"/>
    <w:rsid w:val="00FF0779"/>
    <w:rsid w:val="00FF3936"/>
    <w:rsid w:val="00FF39CC"/>
    <w:rsid w:val="00FF44B1"/>
    <w:rsid w:val="00FF4675"/>
    <w:rsid w:val="00FF59EA"/>
    <w:rsid w:val="00FF66EB"/>
    <w:rsid w:val="00FF688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4862"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01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B45AAB"/>
    <w:rPr>
      <w:rFonts w:ascii="Calibri" w:eastAsia="Calibri" w:hAnsi="Calibri" w:cs="Calibri"/>
      <w:lang w:val="es-PE"/>
    </w:rPr>
  </w:style>
  <w:style w:type="character" w:customStyle="1" w:styleId="Ttulo2Car">
    <w:name w:val="Título 2 Car"/>
    <w:basedOn w:val="Fuentedeprrafopredeter"/>
    <w:link w:val="Ttulo2"/>
    <w:uiPriority w:val="1"/>
    <w:rsid w:val="00143FD7"/>
    <w:rPr>
      <w:rFonts w:ascii="Arial" w:eastAsia="Arial" w:hAnsi="Arial" w:cs="Arial"/>
      <w:b/>
      <w:bCs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4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43B"/>
    <w:rPr>
      <w:rFonts w:ascii="Calibri" w:eastAsia="Calibri" w:hAnsi="Calibri" w:cs="Calibri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43B"/>
    <w:rPr>
      <w:rFonts w:ascii="Calibri" w:eastAsia="Calibri" w:hAnsi="Calibri" w:cs="Calibri"/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3A00-9208-4298-80BD-114E104A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1042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Olivera</dc:creator>
  <cp:lastModifiedBy>ALUMNO - RONEL WALTER BERNALDO JOAQUIN</cp:lastModifiedBy>
  <cp:revision>57</cp:revision>
  <cp:lastPrinted>2022-02-10T00:57:00Z</cp:lastPrinted>
  <dcterms:created xsi:type="dcterms:W3CDTF">2021-07-09T16:41:00Z</dcterms:created>
  <dcterms:modified xsi:type="dcterms:W3CDTF">2022-03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